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D3" w:rsidRPr="005C35BD" w:rsidRDefault="002173D3" w:rsidP="009A2A73">
      <w:pPr>
        <w:pStyle w:val="11"/>
        <w:ind w:left="6237" w:right="-35"/>
        <w:rPr>
          <w:b w:val="0"/>
        </w:rPr>
      </w:pPr>
      <w:r w:rsidRPr="005C35BD">
        <w:rPr>
          <w:b w:val="0"/>
        </w:rPr>
        <w:t xml:space="preserve">Приложение ____ к ОПОП по </w:t>
      </w:r>
      <w:r w:rsidR="00871206" w:rsidRPr="005C35BD">
        <w:rPr>
          <w:b w:val="0"/>
        </w:rPr>
        <w:t xml:space="preserve">профессии  </w:t>
      </w:r>
      <w:r w:rsidR="00733CBE" w:rsidRPr="00733CBE">
        <w:rPr>
          <w:b w:val="0"/>
          <w:szCs w:val="28"/>
        </w:rPr>
        <w:t>08.01.25 Мастер отделочных строительных и декоративных работ</w:t>
      </w:r>
    </w:p>
    <w:p w:rsidR="002173D3" w:rsidRPr="005C35BD" w:rsidRDefault="002173D3" w:rsidP="009A2A73">
      <w:pPr>
        <w:pStyle w:val="11"/>
        <w:ind w:left="6237" w:right="-35"/>
        <w:rPr>
          <w:b w:val="0"/>
        </w:rPr>
      </w:pPr>
    </w:p>
    <w:p w:rsidR="002173D3" w:rsidRPr="005C35BD" w:rsidRDefault="002173D3" w:rsidP="009A2A73">
      <w:pPr>
        <w:pStyle w:val="a3"/>
        <w:jc w:val="center"/>
        <w:rPr>
          <w:b/>
          <w:sz w:val="28"/>
          <w:szCs w:val="28"/>
        </w:rPr>
      </w:pPr>
      <w:r w:rsidRPr="005C35BD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2173D3" w:rsidRPr="005C35BD" w:rsidRDefault="002173D3" w:rsidP="009A2A73">
      <w:pPr>
        <w:pStyle w:val="a3"/>
        <w:jc w:val="center"/>
        <w:rPr>
          <w:b/>
          <w:sz w:val="20"/>
        </w:rPr>
      </w:pPr>
      <w:r w:rsidRPr="005C35BD">
        <w:rPr>
          <w:b/>
          <w:sz w:val="28"/>
          <w:szCs w:val="28"/>
        </w:rPr>
        <w:t>«КРАСНОЯРСКИЙ СТРОИТЕЛЬНЫЙ ТЕХНИКУМ»</w:t>
      </w:r>
    </w:p>
    <w:p w:rsidR="002173D3" w:rsidRPr="005C35BD" w:rsidRDefault="002173D3" w:rsidP="009A2A73">
      <w:pPr>
        <w:pStyle w:val="a3"/>
        <w:rPr>
          <w:b/>
          <w:sz w:val="20"/>
        </w:rPr>
      </w:pPr>
    </w:p>
    <w:p w:rsidR="002173D3" w:rsidRPr="005C35BD" w:rsidRDefault="002173D3" w:rsidP="009A2A73">
      <w:pPr>
        <w:pStyle w:val="a3"/>
        <w:rPr>
          <w:b/>
          <w:sz w:val="22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34"/>
        </w:rPr>
      </w:pPr>
    </w:p>
    <w:p w:rsidR="002173D3" w:rsidRPr="005C35BD" w:rsidRDefault="002173D3" w:rsidP="009A2A73">
      <w:pPr>
        <w:ind w:right="-35"/>
        <w:jc w:val="center"/>
        <w:rPr>
          <w:b/>
          <w:sz w:val="28"/>
        </w:rPr>
      </w:pPr>
      <w:r w:rsidRPr="005C35BD">
        <w:rPr>
          <w:b/>
          <w:sz w:val="28"/>
        </w:rPr>
        <w:t>Комплект контрольно-оценочных средств по учебной дисциплине</w:t>
      </w:r>
    </w:p>
    <w:p w:rsidR="00FE54A4" w:rsidRPr="005C35BD" w:rsidRDefault="00427DD3" w:rsidP="009A2A73">
      <w:pPr>
        <w:jc w:val="center"/>
        <w:rPr>
          <w:b/>
          <w:sz w:val="28"/>
          <w:szCs w:val="28"/>
        </w:rPr>
      </w:pPr>
      <w:r w:rsidRPr="005C35BD">
        <w:rPr>
          <w:b/>
          <w:sz w:val="28"/>
          <w:szCs w:val="28"/>
        </w:rPr>
        <w:t>ОП.06 Материаловедение</w:t>
      </w: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33"/>
        </w:rPr>
      </w:pPr>
    </w:p>
    <w:p w:rsidR="00990EDD" w:rsidRPr="005C35BD" w:rsidRDefault="002173D3" w:rsidP="00B9206E">
      <w:pPr>
        <w:pStyle w:val="a3"/>
        <w:ind w:left="851" w:right="917"/>
        <w:jc w:val="center"/>
      </w:pPr>
      <w:r w:rsidRPr="005C35BD">
        <w:t>Красноярск, 20</w:t>
      </w:r>
      <w:r w:rsidR="00C55368">
        <w:t>20</w:t>
      </w:r>
      <w:r w:rsidR="00990EDD" w:rsidRPr="005C35BD">
        <w:br w:type="page"/>
      </w:r>
    </w:p>
    <w:p w:rsidR="00FE54A4" w:rsidRPr="005C35BD" w:rsidRDefault="002173D3" w:rsidP="009A2A73">
      <w:pPr>
        <w:ind w:right="-34" w:firstLine="567"/>
        <w:jc w:val="both"/>
        <w:rPr>
          <w:sz w:val="24"/>
        </w:rPr>
      </w:pPr>
      <w:r w:rsidRPr="005C35BD">
        <w:rPr>
          <w:sz w:val="24"/>
        </w:rPr>
        <w:lastRenderedPageBreak/>
        <w:t xml:space="preserve">Комплект контрольно-оценочных средств разработан на основе </w:t>
      </w:r>
      <w:r w:rsidR="001F6ED3" w:rsidRPr="005C35BD">
        <w:rPr>
          <w:sz w:val="24"/>
        </w:rPr>
        <w:t xml:space="preserve">рабочей программы дисциплины </w:t>
      </w:r>
      <w:r w:rsidR="00FE54A4" w:rsidRPr="005C35BD">
        <w:rPr>
          <w:sz w:val="24"/>
        </w:rPr>
        <w:t>ОП.</w:t>
      </w:r>
      <w:r w:rsidR="00427DD3" w:rsidRPr="005C35BD">
        <w:rPr>
          <w:sz w:val="24"/>
        </w:rPr>
        <w:t>06 Материаловедение</w:t>
      </w:r>
    </w:p>
    <w:p w:rsidR="00FE54A4" w:rsidRPr="005C35BD" w:rsidRDefault="00052639" w:rsidP="009A2A73">
      <w:pPr>
        <w:ind w:right="-34" w:firstLine="567"/>
        <w:jc w:val="both"/>
        <w:rPr>
          <w:sz w:val="24"/>
        </w:rPr>
      </w:pPr>
      <w:r w:rsidRPr="00307581">
        <w:rPr>
          <w:sz w:val="28"/>
        </w:rPr>
        <w:t xml:space="preserve">по </w:t>
      </w:r>
      <w:r w:rsidR="00871206" w:rsidRPr="00307581">
        <w:rPr>
          <w:sz w:val="24"/>
        </w:rPr>
        <w:t>профессии</w:t>
      </w:r>
      <w:r w:rsidR="002173D3" w:rsidRPr="005C35BD">
        <w:rPr>
          <w:sz w:val="24"/>
        </w:rPr>
        <w:t xml:space="preserve">СПО </w:t>
      </w:r>
      <w:r w:rsidR="00733CBE">
        <w:rPr>
          <w:sz w:val="24"/>
          <w:szCs w:val="28"/>
        </w:rPr>
        <w:t>08.01.25 Мастер отделочных строительных и декоративных работ</w:t>
      </w:r>
    </w:p>
    <w:p w:rsidR="002173D3" w:rsidRPr="005C35BD" w:rsidRDefault="009211FF" w:rsidP="009A2A73">
      <w:pPr>
        <w:ind w:right="-34" w:firstLine="567"/>
        <w:jc w:val="both"/>
        <w:rPr>
          <w:i/>
          <w:sz w:val="24"/>
        </w:rPr>
      </w:pPr>
      <w:r w:rsidRPr="005C35BD">
        <w:rPr>
          <w:sz w:val="24"/>
        </w:rPr>
        <w:t>.</w:t>
      </w:r>
    </w:p>
    <w:p w:rsidR="002173D3" w:rsidRPr="005C35BD" w:rsidRDefault="002173D3" w:rsidP="009A2A73">
      <w:pPr>
        <w:pStyle w:val="a3"/>
        <w:ind w:right="-34" w:firstLine="567"/>
        <w:rPr>
          <w:i/>
          <w:sz w:val="20"/>
        </w:rPr>
      </w:pPr>
    </w:p>
    <w:p w:rsidR="00052639" w:rsidRPr="005C35BD" w:rsidRDefault="00052639" w:rsidP="009A2A73">
      <w:pPr>
        <w:pStyle w:val="a3"/>
        <w:ind w:firstLine="567"/>
        <w:jc w:val="both"/>
        <w:rPr>
          <w:bCs/>
        </w:rPr>
      </w:pPr>
      <w:r w:rsidRPr="005C35BD">
        <w:rPr>
          <w:b/>
          <w:bCs/>
        </w:rPr>
        <w:t xml:space="preserve">Организация-разработчик: </w:t>
      </w:r>
      <w:r w:rsidRPr="005C35BD">
        <w:rPr>
          <w:bCs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052639" w:rsidRPr="005C35BD" w:rsidRDefault="00052639" w:rsidP="009A2A73">
      <w:pPr>
        <w:pStyle w:val="a3"/>
        <w:ind w:firstLine="567"/>
        <w:rPr>
          <w:b/>
          <w:bCs/>
        </w:rPr>
      </w:pPr>
    </w:p>
    <w:p w:rsidR="00052639" w:rsidRPr="005C35BD" w:rsidRDefault="00052639" w:rsidP="009A2A73">
      <w:pPr>
        <w:pStyle w:val="a3"/>
        <w:ind w:firstLine="567"/>
        <w:rPr>
          <w:b/>
          <w:bCs/>
        </w:rPr>
      </w:pPr>
      <w:r w:rsidRPr="005C35BD">
        <w:rPr>
          <w:b/>
          <w:bCs/>
        </w:rPr>
        <w:t>Разработчики:</w:t>
      </w:r>
    </w:p>
    <w:p w:rsidR="002173D3" w:rsidRPr="005C35BD" w:rsidRDefault="002173D3" w:rsidP="009A2A73">
      <w:pPr>
        <w:pStyle w:val="a3"/>
        <w:rPr>
          <w:i/>
          <w:sz w:val="20"/>
        </w:rPr>
      </w:pPr>
    </w:p>
    <w:p w:rsidR="009211FF" w:rsidRPr="005C35BD" w:rsidRDefault="009211FF" w:rsidP="009A2A73">
      <w:pPr>
        <w:pStyle w:val="TableParagraph"/>
        <w:ind w:firstLine="567"/>
        <w:rPr>
          <w:b/>
          <w:sz w:val="24"/>
          <w:szCs w:val="24"/>
        </w:rPr>
      </w:pPr>
      <w:r w:rsidRPr="005C35BD">
        <w:rPr>
          <w:b/>
          <w:sz w:val="24"/>
          <w:szCs w:val="24"/>
        </w:rPr>
        <w:t xml:space="preserve">Рассмотрено на заседании П(Ц)К </w:t>
      </w:r>
    </w:p>
    <w:p w:rsidR="009211FF" w:rsidRPr="005C35BD" w:rsidRDefault="009211FF" w:rsidP="009A2A73">
      <w:pPr>
        <w:pStyle w:val="TableParagraph"/>
        <w:ind w:firstLine="567"/>
        <w:rPr>
          <w:i/>
          <w:sz w:val="24"/>
          <w:szCs w:val="24"/>
        </w:rPr>
      </w:pPr>
    </w:p>
    <w:p w:rsidR="009211FF" w:rsidRPr="005C35BD" w:rsidRDefault="009211FF" w:rsidP="009A2A73">
      <w:pPr>
        <w:pStyle w:val="TableParagraph"/>
        <w:ind w:firstLine="567"/>
        <w:rPr>
          <w:sz w:val="24"/>
          <w:szCs w:val="24"/>
        </w:rPr>
      </w:pPr>
    </w:p>
    <w:p w:rsidR="009211FF" w:rsidRPr="005C35BD" w:rsidRDefault="009211FF" w:rsidP="009A2A73">
      <w:pPr>
        <w:pStyle w:val="TableParagraph"/>
        <w:tabs>
          <w:tab w:val="left" w:pos="2378"/>
          <w:tab w:val="left" w:pos="3390"/>
          <w:tab w:val="left" w:pos="4700"/>
          <w:tab w:val="left" w:pos="5427"/>
        </w:tabs>
        <w:ind w:firstLine="567"/>
        <w:rPr>
          <w:sz w:val="24"/>
          <w:szCs w:val="24"/>
        </w:rPr>
      </w:pPr>
      <w:r w:rsidRPr="005C35BD">
        <w:rPr>
          <w:sz w:val="24"/>
          <w:szCs w:val="24"/>
        </w:rPr>
        <w:t>Протокол№от</w:t>
      </w:r>
      <w:r w:rsidRPr="005C35BD">
        <w:rPr>
          <w:spacing w:val="-8"/>
          <w:sz w:val="24"/>
          <w:szCs w:val="24"/>
        </w:rPr>
        <w:t>«</w:t>
      </w:r>
      <w:r w:rsidRPr="005C35BD">
        <w:rPr>
          <w:sz w:val="24"/>
          <w:szCs w:val="24"/>
        </w:rPr>
        <w:t>»2018г.</w:t>
      </w:r>
    </w:p>
    <w:p w:rsidR="002173D3" w:rsidRPr="005C35BD" w:rsidRDefault="009211FF" w:rsidP="009A2A73">
      <w:pPr>
        <w:pStyle w:val="a3"/>
        <w:ind w:firstLine="567"/>
        <w:rPr>
          <w:i/>
          <w:sz w:val="20"/>
        </w:rPr>
      </w:pPr>
      <w:r w:rsidRPr="005C35BD">
        <w:t>Председатель П(Ц)К //</w:t>
      </w:r>
    </w:p>
    <w:p w:rsidR="002173D3" w:rsidRPr="005C35BD" w:rsidRDefault="002173D3" w:rsidP="009A2A73">
      <w:pPr>
        <w:pStyle w:val="a3"/>
        <w:rPr>
          <w:i/>
          <w:sz w:val="16"/>
        </w:rPr>
      </w:pPr>
    </w:p>
    <w:p w:rsidR="00990EDD" w:rsidRPr="005C35BD" w:rsidRDefault="00990EDD">
      <w:pPr>
        <w:widowControl/>
        <w:autoSpaceDE/>
        <w:autoSpaceDN/>
        <w:rPr>
          <w:b/>
          <w:bCs/>
          <w:sz w:val="24"/>
          <w:szCs w:val="24"/>
        </w:rPr>
      </w:pPr>
      <w:r w:rsidRPr="005C35BD">
        <w:br w:type="page"/>
      </w:r>
    </w:p>
    <w:p w:rsidR="002173D3" w:rsidRPr="005C35BD" w:rsidRDefault="002173D3" w:rsidP="009A2A73">
      <w:pPr>
        <w:pStyle w:val="11"/>
        <w:ind w:left="851" w:right="919"/>
        <w:jc w:val="center"/>
      </w:pPr>
      <w:r w:rsidRPr="005C35BD">
        <w:lastRenderedPageBreak/>
        <w:t>СОДЕРЖАНИЕ</w:t>
      </w:r>
    </w:p>
    <w:p w:rsidR="002173D3" w:rsidRPr="005C35BD" w:rsidRDefault="002173D3" w:rsidP="009A2A73">
      <w:pPr>
        <w:pStyle w:val="a3"/>
        <w:rPr>
          <w:b/>
          <w:sz w:val="23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566"/>
        <w:gridCol w:w="8129"/>
        <w:gridCol w:w="1316"/>
      </w:tblGrid>
      <w:tr w:rsidR="005C35BD" w:rsidRPr="005C35BD" w:rsidTr="003C61CB">
        <w:tc>
          <w:tcPr>
            <w:tcW w:w="567" w:type="dxa"/>
            <w:vAlign w:val="center"/>
          </w:tcPr>
          <w:p w:rsidR="006508A1" w:rsidRPr="005C35BD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№</w:t>
            </w:r>
          </w:p>
        </w:tc>
        <w:tc>
          <w:tcPr>
            <w:tcW w:w="8182" w:type="dxa"/>
            <w:vAlign w:val="center"/>
          </w:tcPr>
          <w:p w:rsidR="006508A1" w:rsidRPr="005C35BD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Название разделов</w:t>
            </w:r>
          </w:p>
        </w:tc>
        <w:tc>
          <w:tcPr>
            <w:tcW w:w="1316" w:type="dxa"/>
            <w:vAlign w:val="center"/>
          </w:tcPr>
          <w:p w:rsidR="006508A1" w:rsidRPr="005C35BD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Страницы</w:t>
            </w:r>
          </w:p>
        </w:tc>
      </w:tr>
      <w:tr w:rsidR="005C35BD" w:rsidRPr="005C35BD" w:rsidTr="003C61CB">
        <w:tc>
          <w:tcPr>
            <w:tcW w:w="567" w:type="dxa"/>
            <w:vAlign w:val="center"/>
          </w:tcPr>
          <w:p w:rsidR="006508A1" w:rsidRPr="005C35BD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1</w:t>
            </w:r>
          </w:p>
        </w:tc>
        <w:tc>
          <w:tcPr>
            <w:tcW w:w="8182" w:type="dxa"/>
          </w:tcPr>
          <w:p w:rsidR="006508A1" w:rsidRPr="005C35BD" w:rsidRDefault="006508A1" w:rsidP="009A2A73">
            <w:pPr>
              <w:pStyle w:val="a3"/>
              <w:rPr>
                <w:b/>
                <w:sz w:val="23"/>
              </w:rPr>
            </w:pPr>
            <w:r w:rsidRPr="005C35BD">
              <w:t>Паспорт комплекта контрольно-оценочных средств</w:t>
            </w:r>
          </w:p>
        </w:tc>
        <w:tc>
          <w:tcPr>
            <w:tcW w:w="1316" w:type="dxa"/>
            <w:vAlign w:val="center"/>
          </w:tcPr>
          <w:p w:rsidR="006508A1" w:rsidRPr="005C35BD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4</w:t>
            </w:r>
          </w:p>
        </w:tc>
      </w:tr>
      <w:tr w:rsidR="005C35BD" w:rsidRPr="005C35BD" w:rsidTr="003C61CB">
        <w:tc>
          <w:tcPr>
            <w:tcW w:w="567" w:type="dxa"/>
            <w:vAlign w:val="center"/>
          </w:tcPr>
          <w:p w:rsidR="002E2F6D" w:rsidRPr="005C35BD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1.1</w:t>
            </w:r>
          </w:p>
        </w:tc>
        <w:tc>
          <w:tcPr>
            <w:tcW w:w="8182" w:type="dxa"/>
          </w:tcPr>
          <w:p w:rsidR="002E2F6D" w:rsidRPr="005C35BD" w:rsidRDefault="002E2F6D" w:rsidP="009A2A73">
            <w:pPr>
              <w:pStyle w:val="a3"/>
            </w:pPr>
            <w:r w:rsidRPr="005C35BD">
              <w:t>Область применения комплекта оценочных средств</w:t>
            </w:r>
          </w:p>
        </w:tc>
        <w:tc>
          <w:tcPr>
            <w:tcW w:w="1316" w:type="dxa"/>
            <w:vAlign w:val="center"/>
          </w:tcPr>
          <w:p w:rsidR="002E2F6D" w:rsidRPr="005C35BD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4</w:t>
            </w:r>
          </w:p>
        </w:tc>
      </w:tr>
      <w:tr w:rsidR="005C35BD" w:rsidRPr="005C35BD" w:rsidTr="003C61CB">
        <w:tc>
          <w:tcPr>
            <w:tcW w:w="567" w:type="dxa"/>
            <w:vAlign w:val="center"/>
          </w:tcPr>
          <w:p w:rsidR="006508A1" w:rsidRPr="005C35BD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1.</w:t>
            </w:r>
            <w:r w:rsidR="006508A1" w:rsidRPr="005C35BD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5C35BD" w:rsidRDefault="006508A1" w:rsidP="009A2A73">
            <w:pPr>
              <w:pStyle w:val="a3"/>
              <w:rPr>
                <w:b/>
                <w:sz w:val="23"/>
              </w:rPr>
            </w:pPr>
            <w:r w:rsidRPr="005C35BD">
              <w:t>Результаты освоения учебной дисциплины, подлежащиепроверке</w:t>
            </w:r>
          </w:p>
        </w:tc>
        <w:tc>
          <w:tcPr>
            <w:tcW w:w="1316" w:type="dxa"/>
            <w:vAlign w:val="center"/>
          </w:tcPr>
          <w:p w:rsidR="006508A1" w:rsidRPr="005C35BD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4</w:t>
            </w:r>
          </w:p>
        </w:tc>
      </w:tr>
      <w:tr w:rsidR="005C35BD" w:rsidRPr="005C35BD" w:rsidTr="003C61CB">
        <w:tc>
          <w:tcPr>
            <w:tcW w:w="567" w:type="dxa"/>
            <w:vAlign w:val="center"/>
          </w:tcPr>
          <w:p w:rsidR="006508A1" w:rsidRPr="005C35BD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5C35BD" w:rsidRDefault="006508A1" w:rsidP="009A2A73">
            <w:pPr>
              <w:pStyle w:val="a3"/>
              <w:rPr>
                <w:b/>
                <w:sz w:val="23"/>
              </w:rPr>
            </w:pPr>
            <w:r w:rsidRPr="005C35BD">
              <w:t>Оценка освоения учебнойдисциплины</w:t>
            </w:r>
          </w:p>
        </w:tc>
        <w:tc>
          <w:tcPr>
            <w:tcW w:w="1316" w:type="dxa"/>
            <w:vAlign w:val="center"/>
          </w:tcPr>
          <w:p w:rsidR="006508A1" w:rsidRPr="005C35BD" w:rsidRDefault="002424A0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5C35BD" w:rsidRPr="005C35BD" w:rsidTr="003C61CB">
        <w:tc>
          <w:tcPr>
            <w:tcW w:w="567" w:type="dxa"/>
            <w:vAlign w:val="center"/>
          </w:tcPr>
          <w:p w:rsidR="006508A1" w:rsidRPr="005C35BD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2</w:t>
            </w:r>
            <w:r w:rsidR="006508A1" w:rsidRPr="005C35BD">
              <w:rPr>
                <w:b/>
                <w:sz w:val="23"/>
              </w:rPr>
              <w:t>.1</w:t>
            </w:r>
          </w:p>
        </w:tc>
        <w:tc>
          <w:tcPr>
            <w:tcW w:w="8182" w:type="dxa"/>
          </w:tcPr>
          <w:p w:rsidR="006508A1" w:rsidRPr="005C35BD" w:rsidRDefault="006508A1" w:rsidP="009A2A73">
            <w:pPr>
              <w:pStyle w:val="a3"/>
              <w:rPr>
                <w:b/>
                <w:sz w:val="23"/>
              </w:rPr>
            </w:pPr>
            <w:r w:rsidRPr="005C35BD">
              <w:t>Формы и методы оценивания</w:t>
            </w:r>
          </w:p>
        </w:tc>
        <w:tc>
          <w:tcPr>
            <w:tcW w:w="1316" w:type="dxa"/>
            <w:vAlign w:val="center"/>
          </w:tcPr>
          <w:p w:rsidR="006508A1" w:rsidRPr="005C35BD" w:rsidRDefault="002424A0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5C35BD" w:rsidRPr="005C35BD" w:rsidTr="003C61CB">
        <w:tc>
          <w:tcPr>
            <w:tcW w:w="567" w:type="dxa"/>
            <w:vAlign w:val="center"/>
          </w:tcPr>
          <w:p w:rsidR="006508A1" w:rsidRPr="005C35BD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2</w:t>
            </w:r>
            <w:r w:rsidR="006508A1" w:rsidRPr="005C35BD">
              <w:rPr>
                <w:b/>
                <w:sz w:val="23"/>
              </w:rPr>
              <w:t>.2</w:t>
            </w:r>
          </w:p>
        </w:tc>
        <w:tc>
          <w:tcPr>
            <w:tcW w:w="8182" w:type="dxa"/>
          </w:tcPr>
          <w:p w:rsidR="006508A1" w:rsidRPr="005C35BD" w:rsidRDefault="006508A1" w:rsidP="009A2A73">
            <w:pPr>
              <w:pStyle w:val="a3"/>
              <w:rPr>
                <w:b/>
                <w:sz w:val="23"/>
              </w:rPr>
            </w:pPr>
            <w:r w:rsidRPr="005C35BD">
              <w:t>Типовые задания для оценки освоения учебнойдисциплины</w:t>
            </w:r>
          </w:p>
        </w:tc>
        <w:tc>
          <w:tcPr>
            <w:tcW w:w="1316" w:type="dxa"/>
            <w:vAlign w:val="center"/>
          </w:tcPr>
          <w:p w:rsidR="006508A1" w:rsidRPr="005C35BD" w:rsidRDefault="00791C60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5C35BD" w:rsidRPr="005C35BD" w:rsidTr="003C61CB">
        <w:tc>
          <w:tcPr>
            <w:tcW w:w="567" w:type="dxa"/>
            <w:vAlign w:val="center"/>
          </w:tcPr>
          <w:p w:rsidR="006508A1" w:rsidRPr="005C35BD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3</w:t>
            </w:r>
          </w:p>
        </w:tc>
        <w:tc>
          <w:tcPr>
            <w:tcW w:w="8182" w:type="dxa"/>
          </w:tcPr>
          <w:p w:rsidR="006508A1" w:rsidRPr="005C35BD" w:rsidRDefault="0019681F" w:rsidP="009A2A73">
            <w:pPr>
              <w:pStyle w:val="a3"/>
              <w:rPr>
                <w:b/>
                <w:sz w:val="23"/>
              </w:rPr>
            </w:pPr>
            <w:r w:rsidRPr="005C35BD">
              <w:t>Контроль и оценка освоения учебной дисциплины по темам (разделам)</w:t>
            </w:r>
          </w:p>
        </w:tc>
        <w:tc>
          <w:tcPr>
            <w:tcW w:w="1316" w:type="dxa"/>
            <w:vAlign w:val="center"/>
          </w:tcPr>
          <w:p w:rsidR="006508A1" w:rsidRPr="005C35BD" w:rsidRDefault="00B97C3F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</w:tc>
      </w:tr>
      <w:tr w:rsidR="005C35BD" w:rsidRPr="005C35BD" w:rsidTr="003C61CB">
        <w:tc>
          <w:tcPr>
            <w:tcW w:w="567" w:type="dxa"/>
            <w:vAlign w:val="center"/>
          </w:tcPr>
          <w:p w:rsidR="006508A1" w:rsidRPr="005C35BD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4</w:t>
            </w:r>
          </w:p>
        </w:tc>
        <w:tc>
          <w:tcPr>
            <w:tcW w:w="8182" w:type="dxa"/>
          </w:tcPr>
          <w:p w:rsidR="006508A1" w:rsidRPr="005C35BD" w:rsidRDefault="009F4256" w:rsidP="009A2A73">
            <w:pPr>
              <w:pStyle w:val="a3"/>
              <w:rPr>
                <w:b/>
                <w:sz w:val="23"/>
              </w:rPr>
            </w:pPr>
            <w:r w:rsidRPr="005C35BD">
              <w:t xml:space="preserve">Задания </w:t>
            </w:r>
            <w:r w:rsidR="0019681F" w:rsidRPr="005C35BD">
              <w:t>текущего контроля</w:t>
            </w:r>
          </w:p>
        </w:tc>
        <w:tc>
          <w:tcPr>
            <w:tcW w:w="1316" w:type="dxa"/>
            <w:vAlign w:val="center"/>
          </w:tcPr>
          <w:p w:rsidR="006508A1" w:rsidRPr="005C35BD" w:rsidRDefault="00B97C3F" w:rsidP="00791C60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0</w:t>
            </w:r>
          </w:p>
        </w:tc>
      </w:tr>
    </w:tbl>
    <w:p w:rsidR="006508A1" w:rsidRPr="005C35BD" w:rsidRDefault="006508A1" w:rsidP="009A2A73">
      <w:pPr>
        <w:pStyle w:val="a3"/>
        <w:rPr>
          <w:b/>
          <w:sz w:val="23"/>
        </w:rPr>
      </w:pPr>
    </w:p>
    <w:p w:rsidR="002173D3" w:rsidRPr="005C35BD" w:rsidRDefault="002173D3" w:rsidP="009A2A73">
      <w:pPr>
        <w:pStyle w:val="a5"/>
        <w:tabs>
          <w:tab w:val="left" w:pos="543"/>
        </w:tabs>
        <w:ind w:left="542" w:firstLine="0"/>
        <w:rPr>
          <w:sz w:val="24"/>
        </w:rPr>
      </w:pPr>
    </w:p>
    <w:p w:rsidR="00990EDD" w:rsidRPr="005C35BD" w:rsidRDefault="00990EDD">
      <w:pPr>
        <w:widowControl/>
        <w:autoSpaceDE/>
        <w:autoSpaceDN/>
        <w:rPr>
          <w:b/>
          <w:bCs/>
          <w:sz w:val="24"/>
          <w:szCs w:val="24"/>
        </w:rPr>
      </w:pPr>
      <w:r w:rsidRPr="005C35BD">
        <w:br w:type="page"/>
      </w:r>
    </w:p>
    <w:p w:rsidR="002173D3" w:rsidRPr="005C35BD" w:rsidRDefault="000659F4" w:rsidP="009A2A73">
      <w:pPr>
        <w:pStyle w:val="11"/>
        <w:ind w:left="567"/>
      </w:pPr>
      <w:r w:rsidRPr="005C35BD">
        <w:lastRenderedPageBreak/>
        <w:t xml:space="preserve">1. </w:t>
      </w:r>
      <w:r w:rsidR="002173D3" w:rsidRPr="005C35BD">
        <w:t>Паспорт комплекта контрольно-оценочныхсредств</w:t>
      </w:r>
    </w:p>
    <w:p w:rsidR="00940FAF" w:rsidRPr="005C35BD" w:rsidRDefault="00940FAF" w:rsidP="009A2A73">
      <w:pPr>
        <w:ind w:right="363" w:firstLine="567"/>
        <w:jc w:val="both"/>
        <w:rPr>
          <w:sz w:val="24"/>
        </w:rPr>
      </w:pPr>
    </w:p>
    <w:p w:rsidR="000A7CB4" w:rsidRPr="005C35BD" w:rsidRDefault="000A7CB4" w:rsidP="009A2A73">
      <w:pPr>
        <w:ind w:right="-35" w:firstLine="567"/>
        <w:jc w:val="both"/>
        <w:rPr>
          <w:b/>
          <w:sz w:val="24"/>
        </w:rPr>
      </w:pPr>
      <w:r w:rsidRPr="005C35BD">
        <w:rPr>
          <w:b/>
          <w:sz w:val="24"/>
        </w:rPr>
        <w:t>1.1. Область применения комплекта оценочных средств</w:t>
      </w:r>
    </w:p>
    <w:p w:rsidR="002173D3" w:rsidRPr="005C35BD" w:rsidRDefault="000A7CB4" w:rsidP="009A2A73">
      <w:pPr>
        <w:ind w:right="-35" w:firstLine="567"/>
        <w:jc w:val="both"/>
        <w:rPr>
          <w:sz w:val="24"/>
        </w:rPr>
      </w:pPr>
      <w:r w:rsidRPr="005C35BD">
        <w:rPr>
          <w:sz w:val="24"/>
        </w:rPr>
        <w:t xml:space="preserve">Комплект оценочных средств предназначен для оценки результатов освоения дисциплины </w:t>
      </w:r>
      <w:r w:rsidR="00C71174" w:rsidRPr="005C35BD">
        <w:rPr>
          <w:sz w:val="24"/>
        </w:rPr>
        <w:t>ОП.</w:t>
      </w:r>
      <w:r w:rsidR="00733CBE">
        <w:rPr>
          <w:sz w:val="24"/>
        </w:rPr>
        <w:t>06 Материаловедение</w:t>
      </w:r>
    </w:p>
    <w:p w:rsidR="002173D3" w:rsidRPr="005C35BD" w:rsidRDefault="002173D3" w:rsidP="009A2A73">
      <w:pPr>
        <w:pStyle w:val="a3"/>
        <w:rPr>
          <w:i/>
        </w:rPr>
      </w:pPr>
    </w:p>
    <w:p w:rsidR="002173D3" w:rsidRPr="005C35BD" w:rsidRDefault="000A7CB4" w:rsidP="009A2A73">
      <w:pPr>
        <w:ind w:right="-35" w:firstLine="567"/>
        <w:jc w:val="both"/>
        <w:rPr>
          <w:b/>
          <w:sz w:val="24"/>
        </w:rPr>
      </w:pPr>
      <w:r w:rsidRPr="005C35BD">
        <w:rPr>
          <w:b/>
          <w:sz w:val="24"/>
        </w:rPr>
        <w:t>1.</w:t>
      </w:r>
      <w:r w:rsidR="000659F4" w:rsidRPr="005C35BD">
        <w:rPr>
          <w:b/>
          <w:sz w:val="24"/>
        </w:rPr>
        <w:t xml:space="preserve">2. </w:t>
      </w:r>
      <w:r w:rsidR="002173D3" w:rsidRPr="005C35BD">
        <w:rPr>
          <w:b/>
          <w:sz w:val="24"/>
        </w:rPr>
        <w:t>Результаты освоения учебной дисциплины, подлежащие проверке</w:t>
      </w:r>
    </w:p>
    <w:p w:rsidR="002173D3" w:rsidRPr="005C35BD" w:rsidRDefault="002173D3" w:rsidP="009A2A73">
      <w:pPr>
        <w:ind w:right="-35" w:firstLine="567"/>
        <w:jc w:val="both"/>
        <w:rPr>
          <w:sz w:val="24"/>
        </w:rPr>
      </w:pPr>
      <w:r w:rsidRPr="005C35BD">
        <w:rPr>
          <w:sz w:val="24"/>
        </w:rPr>
        <w:t xml:space="preserve">В результате аттестации по учебной дисциплине осуществляется комплексная </w:t>
      </w:r>
      <w:r w:rsidR="00940FAF" w:rsidRPr="005C35BD">
        <w:rPr>
          <w:sz w:val="24"/>
        </w:rPr>
        <w:t>про</w:t>
      </w:r>
      <w:r w:rsidRPr="005C35BD">
        <w:rPr>
          <w:sz w:val="24"/>
        </w:rPr>
        <w:t>верка следующих умений и знаний:</w:t>
      </w:r>
    </w:p>
    <w:p w:rsidR="000A7CB4" w:rsidRPr="005C35BD" w:rsidRDefault="000A7CB4" w:rsidP="009A2A73">
      <w:pPr>
        <w:ind w:right="-35" w:firstLine="567"/>
        <w:jc w:val="both"/>
        <w:rPr>
          <w:sz w:val="24"/>
        </w:rPr>
      </w:pPr>
    </w:p>
    <w:tbl>
      <w:tblPr>
        <w:tblStyle w:val="TableNormal"/>
        <w:tblW w:w="9765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4"/>
        <w:gridCol w:w="3119"/>
        <w:gridCol w:w="3402"/>
      </w:tblGrid>
      <w:tr w:rsidR="002173D3" w:rsidRPr="005C35BD" w:rsidTr="007A0403">
        <w:trPr>
          <w:trHeight w:val="20"/>
        </w:trPr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:rsidR="002173D3" w:rsidRPr="005C35BD" w:rsidRDefault="000659F4" w:rsidP="007A0403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C3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обуч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173D3" w:rsidRPr="005C35BD" w:rsidRDefault="002173D3" w:rsidP="007A0403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C3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и оценки результата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173D3" w:rsidRPr="005C35BD" w:rsidRDefault="000659F4" w:rsidP="007A0403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C3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контроля и оцени</w:t>
            </w:r>
            <w:r w:rsidR="002173D3" w:rsidRPr="005C3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ания </w:t>
            </w:r>
          </w:p>
        </w:tc>
      </w:tr>
      <w:tr w:rsidR="00472F81" w:rsidRPr="005C35BD" w:rsidTr="007A0403">
        <w:trPr>
          <w:trHeight w:val="20"/>
        </w:trPr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:rsidR="00472F81" w:rsidRPr="005C35BD" w:rsidRDefault="00472F81" w:rsidP="007A0403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C35BD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C35B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72F81" w:rsidRPr="005C35BD" w:rsidRDefault="00472F81" w:rsidP="007A0403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72F81" w:rsidRPr="005C35BD" w:rsidRDefault="00472F81" w:rsidP="007A0403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0403" w:rsidRPr="005C35BD" w:rsidTr="007A0403">
        <w:trPr>
          <w:trHeight w:val="20"/>
        </w:trPr>
        <w:tc>
          <w:tcPr>
            <w:tcW w:w="3244" w:type="dxa"/>
            <w:tcBorders>
              <w:bottom w:val="single" w:sz="4" w:space="0" w:color="auto"/>
            </w:tcBorders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i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sz w:val="24"/>
                <w:szCs w:val="24"/>
                <w:lang w:val="ru-RU" w:bidi="ar-SA"/>
              </w:rPr>
              <w:t>определять по внешним признакам и маркировке вид и качество строительных материалов и издели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 xml:space="preserve">Дает обоснование </w:t>
            </w:r>
            <w:r w:rsidRPr="005C35BD">
              <w:rPr>
                <w:rFonts w:ascii="Times New Roman" w:hAnsi="Times New Roman"/>
                <w:sz w:val="24"/>
                <w:szCs w:val="24"/>
                <w:lang w:val="ru-RU" w:bidi="ar-SA"/>
              </w:rPr>
              <w:t>определения по внешним признакам и маркировке вид и качество строительных материалов и издел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>Экспертная оценка результатов выполнения письменной работы,</w:t>
            </w:r>
          </w:p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>составления сравнительной таблицы; текущий контроль в форме защиты отчетов по лабораторным и практическим работам; фронтальный опрос</w:t>
            </w:r>
          </w:p>
        </w:tc>
      </w:tr>
      <w:tr w:rsidR="007A0403" w:rsidRPr="005C35BD" w:rsidTr="007A0403">
        <w:trPr>
          <w:trHeight w:val="20"/>
        </w:trPr>
        <w:tc>
          <w:tcPr>
            <w:tcW w:w="3244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sz w:val="24"/>
                <w:szCs w:val="24"/>
                <w:lang w:val="ru-RU" w:bidi="ar-SA"/>
              </w:rPr>
              <w:t>правильно оценивать возможность использования строительных материалов для конкретных условий</w:t>
            </w:r>
          </w:p>
        </w:tc>
        <w:tc>
          <w:tcPr>
            <w:tcW w:w="3119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 xml:space="preserve">Выявляет </w:t>
            </w:r>
            <w:r w:rsidRPr="005C35BD">
              <w:rPr>
                <w:rFonts w:ascii="Times New Roman" w:hAnsi="Times New Roman"/>
                <w:sz w:val="24"/>
                <w:szCs w:val="24"/>
                <w:lang w:val="ru-RU" w:bidi="ar-SA"/>
              </w:rPr>
              <w:t>возможность использования строительных материалов для конкретных условий</w:t>
            </w:r>
          </w:p>
        </w:tc>
        <w:tc>
          <w:tcPr>
            <w:tcW w:w="3402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>Экспертная оценка результатов выполнения тестовых заданий, самостоятельной внеаудиторной работы, творческих заданий; фронтальный опрос</w:t>
            </w:r>
          </w:p>
        </w:tc>
      </w:tr>
      <w:tr w:rsidR="007A0403" w:rsidRPr="005C35BD" w:rsidTr="007A0403">
        <w:trPr>
          <w:trHeight w:val="20"/>
        </w:trPr>
        <w:tc>
          <w:tcPr>
            <w:tcW w:w="3244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5C35BD"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Знать:</w:t>
            </w:r>
          </w:p>
        </w:tc>
        <w:tc>
          <w:tcPr>
            <w:tcW w:w="3119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</w:tr>
      <w:tr w:rsidR="007A0403" w:rsidRPr="005C35BD" w:rsidTr="007A0403">
        <w:trPr>
          <w:trHeight w:val="20"/>
        </w:trPr>
        <w:tc>
          <w:tcPr>
            <w:tcW w:w="3244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sz w:val="24"/>
                <w:szCs w:val="24"/>
                <w:lang w:val="ru-RU" w:bidi="ar-SA"/>
              </w:rPr>
              <w:t>эксплуатационно-технические свойства строительных материалов, их классификацию</w:t>
            </w:r>
          </w:p>
        </w:tc>
        <w:tc>
          <w:tcPr>
            <w:tcW w:w="3119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 xml:space="preserve">Определяет </w:t>
            </w:r>
            <w:r w:rsidRPr="005C35BD">
              <w:rPr>
                <w:rFonts w:ascii="Times New Roman" w:hAnsi="Times New Roman"/>
                <w:sz w:val="24"/>
                <w:szCs w:val="24"/>
                <w:lang w:val="ru-RU" w:bidi="ar-SA"/>
              </w:rPr>
              <w:t>эксплуатационно-технические (физические, механические, специальные) и эстетические свойства материалов, их классификацию по происхождению и назначению</w:t>
            </w:r>
          </w:p>
        </w:tc>
        <w:tc>
          <w:tcPr>
            <w:tcW w:w="3402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>Экспертная оценка результатов выполнения практических и лабораторных  работ, тестовых заданий; решения индивидуальных задач; фронтальный опрос</w:t>
            </w:r>
          </w:p>
        </w:tc>
      </w:tr>
      <w:tr w:rsidR="007A0403" w:rsidRPr="005C35BD" w:rsidTr="007A0403">
        <w:trPr>
          <w:trHeight w:val="20"/>
        </w:trPr>
        <w:tc>
          <w:tcPr>
            <w:tcW w:w="3244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sz w:val="24"/>
                <w:szCs w:val="24"/>
                <w:lang w:val="ru-RU" w:bidi="ar-SA"/>
              </w:rPr>
              <w:t>основы технологии производства, номенклатуру и рациональные области применения строительных материалов и изделий.</w:t>
            </w:r>
          </w:p>
        </w:tc>
        <w:tc>
          <w:tcPr>
            <w:tcW w:w="3119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 xml:space="preserve">Соблюдает </w:t>
            </w:r>
            <w:r w:rsidRPr="005C35BD">
              <w:rPr>
                <w:rFonts w:ascii="Times New Roman" w:hAnsi="Times New Roman"/>
                <w:sz w:val="24"/>
                <w:szCs w:val="24"/>
                <w:lang w:val="ru-RU" w:bidi="ar-SA"/>
              </w:rPr>
              <w:t>основы технологии производства, ориентируется в номенклатуре и рациональных областях применения строительных материалов и изделий.</w:t>
            </w:r>
          </w:p>
        </w:tc>
        <w:tc>
          <w:tcPr>
            <w:tcW w:w="3402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>Экспертная оценка результатов выполнения заданий для самостоятельной работы, технических диктантов, тестовых заданий домашних заданий; фронтальный опрос</w:t>
            </w:r>
          </w:p>
        </w:tc>
      </w:tr>
    </w:tbl>
    <w:p w:rsidR="00472F81" w:rsidRPr="005C35BD" w:rsidRDefault="00472F81" w:rsidP="009A2A73">
      <w:pPr>
        <w:pStyle w:val="11"/>
        <w:ind w:left="567"/>
      </w:pPr>
    </w:p>
    <w:p w:rsidR="002173D3" w:rsidRPr="005C35BD" w:rsidRDefault="002E2F6D" w:rsidP="009A2A73">
      <w:pPr>
        <w:pStyle w:val="11"/>
        <w:ind w:left="567"/>
      </w:pPr>
      <w:r w:rsidRPr="005C35BD">
        <w:t>2</w:t>
      </w:r>
      <w:r w:rsidR="000659F4" w:rsidRPr="005C35BD">
        <w:t xml:space="preserve">. </w:t>
      </w:r>
      <w:r w:rsidR="002173D3" w:rsidRPr="005C35BD">
        <w:t>Оценка освоения учебной дисциплины</w:t>
      </w:r>
    </w:p>
    <w:p w:rsidR="009211FF" w:rsidRPr="005C35BD" w:rsidRDefault="009211FF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</w:p>
    <w:p w:rsidR="002173D3" w:rsidRPr="005C35BD" w:rsidRDefault="002E2F6D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  <w:r w:rsidRPr="005C35BD">
        <w:rPr>
          <w:b/>
          <w:sz w:val="24"/>
        </w:rPr>
        <w:t>2</w:t>
      </w:r>
      <w:r w:rsidR="003108A0" w:rsidRPr="005C35BD">
        <w:rPr>
          <w:b/>
          <w:sz w:val="24"/>
        </w:rPr>
        <w:t xml:space="preserve">.1. </w:t>
      </w:r>
      <w:r w:rsidR="002173D3" w:rsidRPr="005C35BD">
        <w:rPr>
          <w:b/>
          <w:sz w:val="24"/>
        </w:rPr>
        <w:t>Формы и методыоценивания</w:t>
      </w:r>
    </w:p>
    <w:p w:rsidR="009211FF" w:rsidRPr="005C35BD" w:rsidRDefault="009211FF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5C35BD">
        <w:rPr>
          <w:rFonts w:ascii="Times New Roman" w:hAnsi="Times New Roman"/>
          <w:sz w:val="24"/>
          <w:szCs w:val="24"/>
        </w:rPr>
        <w:t xml:space="preserve">Форма проведения промежуточного контроля является </w:t>
      </w:r>
      <w:r w:rsidR="003E4F80" w:rsidRPr="005C35BD">
        <w:rPr>
          <w:rFonts w:ascii="Times New Roman" w:hAnsi="Times New Roman"/>
          <w:sz w:val="24"/>
          <w:szCs w:val="24"/>
        </w:rPr>
        <w:t>экзамен</w:t>
      </w:r>
      <w:r w:rsidR="00361EDF" w:rsidRPr="005C35BD">
        <w:rPr>
          <w:rFonts w:ascii="Times New Roman" w:hAnsi="Times New Roman"/>
          <w:sz w:val="24"/>
          <w:szCs w:val="24"/>
        </w:rPr>
        <w:t>.</w:t>
      </w:r>
    </w:p>
    <w:p w:rsidR="009211FF" w:rsidRPr="005C35BD" w:rsidRDefault="009211FF" w:rsidP="009A2A73">
      <w:pPr>
        <w:ind w:right="-35" w:firstLine="567"/>
        <w:jc w:val="both"/>
        <w:rPr>
          <w:b/>
          <w:sz w:val="24"/>
        </w:rPr>
      </w:pPr>
    </w:p>
    <w:p w:rsidR="003108A0" w:rsidRPr="005C35BD" w:rsidRDefault="002E2F6D" w:rsidP="009A2A73">
      <w:pPr>
        <w:ind w:right="-35" w:firstLine="567"/>
        <w:jc w:val="both"/>
        <w:rPr>
          <w:b/>
          <w:sz w:val="24"/>
        </w:rPr>
      </w:pPr>
      <w:r w:rsidRPr="005C35BD">
        <w:rPr>
          <w:b/>
          <w:sz w:val="24"/>
        </w:rPr>
        <w:t>2</w:t>
      </w:r>
      <w:r w:rsidR="003108A0" w:rsidRPr="005C35BD">
        <w:rPr>
          <w:b/>
          <w:sz w:val="24"/>
        </w:rPr>
        <w:t>.2 Типовые задания для оценки освоения дисциплины</w:t>
      </w:r>
    </w:p>
    <w:p w:rsidR="002173D3" w:rsidRPr="005C35BD" w:rsidRDefault="002173D3" w:rsidP="009A2A73">
      <w:pPr>
        <w:ind w:right="-35" w:firstLine="567"/>
        <w:jc w:val="both"/>
        <w:rPr>
          <w:sz w:val="24"/>
        </w:rPr>
      </w:pPr>
    </w:p>
    <w:p w:rsidR="001F6ED3" w:rsidRPr="005C35BD" w:rsidRDefault="001F6ED3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5C35BD">
        <w:rPr>
          <w:rFonts w:ascii="Times New Roman" w:hAnsi="Times New Roman"/>
          <w:sz w:val="24"/>
          <w:szCs w:val="24"/>
        </w:rPr>
        <w:t xml:space="preserve">Профессиональные и общие компетенции </w:t>
      </w:r>
      <w:r w:rsidR="009211FF" w:rsidRPr="005C35BD">
        <w:rPr>
          <w:rFonts w:ascii="Times New Roman" w:hAnsi="Times New Roman"/>
          <w:sz w:val="24"/>
          <w:szCs w:val="24"/>
        </w:rPr>
        <w:t>дисциплины</w:t>
      </w:r>
      <w:r w:rsidR="009C456B" w:rsidRPr="005C35BD">
        <w:rPr>
          <w:rFonts w:ascii="Times New Roman" w:hAnsi="Times New Roman"/>
          <w:sz w:val="24"/>
          <w:szCs w:val="24"/>
        </w:rPr>
        <w:t>: ПК2.1</w:t>
      </w:r>
      <w:r w:rsidR="007A0403" w:rsidRPr="005C35BD">
        <w:rPr>
          <w:rFonts w:ascii="Times New Roman" w:hAnsi="Times New Roman"/>
          <w:sz w:val="24"/>
          <w:szCs w:val="24"/>
        </w:rPr>
        <w:t>, ПК2.</w:t>
      </w:r>
      <w:r w:rsidR="00E779A7">
        <w:rPr>
          <w:rFonts w:ascii="Times New Roman" w:hAnsi="Times New Roman"/>
          <w:sz w:val="24"/>
          <w:szCs w:val="24"/>
        </w:rPr>
        <w:t>3</w:t>
      </w:r>
      <w:r w:rsidR="009C456B" w:rsidRPr="005C35BD">
        <w:rPr>
          <w:rFonts w:ascii="Times New Roman" w:hAnsi="Times New Roman"/>
          <w:sz w:val="24"/>
          <w:szCs w:val="24"/>
        </w:rPr>
        <w:t>, ПК</w:t>
      </w:r>
      <w:r w:rsidR="00E779A7">
        <w:rPr>
          <w:rFonts w:ascii="Times New Roman" w:hAnsi="Times New Roman"/>
          <w:sz w:val="24"/>
          <w:szCs w:val="24"/>
        </w:rPr>
        <w:t>4</w:t>
      </w:r>
      <w:r w:rsidR="009C456B" w:rsidRPr="005C35BD">
        <w:rPr>
          <w:rFonts w:ascii="Times New Roman" w:hAnsi="Times New Roman"/>
          <w:sz w:val="24"/>
          <w:szCs w:val="24"/>
        </w:rPr>
        <w:t>.1</w:t>
      </w:r>
      <w:r w:rsidR="00E779A7">
        <w:rPr>
          <w:rFonts w:ascii="Times New Roman" w:hAnsi="Times New Roman"/>
          <w:sz w:val="24"/>
          <w:szCs w:val="24"/>
        </w:rPr>
        <w:t xml:space="preserve">, ПК4.2; </w:t>
      </w:r>
      <w:r w:rsidR="00361EDF" w:rsidRPr="005C35BD">
        <w:rPr>
          <w:rFonts w:ascii="Times New Roman" w:hAnsi="Times New Roman"/>
          <w:sz w:val="24"/>
          <w:szCs w:val="24"/>
        </w:rPr>
        <w:t>ОК</w:t>
      </w:r>
      <w:r w:rsidR="00472F81" w:rsidRPr="005C35BD">
        <w:rPr>
          <w:rFonts w:ascii="Times New Roman" w:hAnsi="Times New Roman"/>
          <w:sz w:val="24"/>
          <w:szCs w:val="24"/>
        </w:rPr>
        <w:t>.0</w:t>
      </w:r>
      <w:r w:rsidR="00E779A7">
        <w:rPr>
          <w:rFonts w:ascii="Times New Roman" w:hAnsi="Times New Roman"/>
          <w:sz w:val="24"/>
          <w:szCs w:val="24"/>
        </w:rPr>
        <w:t>1- ОК.11</w:t>
      </w:r>
    </w:p>
    <w:p w:rsidR="002D79DE" w:rsidRPr="005C35BD" w:rsidRDefault="002D79DE" w:rsidP="00BA1550"/>
    <w:p w:rsidR="00B97C3F" w:rsidRDefault="00B97C3F" w:rsidP="00B97C3F">
      <w:pPr>
        <w:rPr>
          <w:bCs/>
        </w:rPr>
      </w:pPr>
      <w:r>
        <w:rPr>
          <w:bCs/>
        </w:rPr>
        <w:lastRenderedPageBreak/>
        <w:t>ДК1 Выбирать строительный материал для определенных условий эксплуатации;</w:t>
      </w:r>
    </w:p>
    <w:p w:rsidR="00B97C3F" w:rsidRDefault="00B97C3F" w:rsidP="00B97C3F">
      <w:pPr>
        <w:rPr>
          <w:bCs/>
        </w:rPr>
      </w:pPr>
      <w:r>
        <w:rPr>
          <w:bCs/>
        </w:rPr>
        <w:t>ДК2 Определять характеристики древесины и природного камня;</w:t>
      </w:r>
    </w:p>
    <w:p w:rsidR="00B97C3F" w:rsidRDefault="00B97C3F" w:rsidP="00B97C3F">
      <w:pPr>
        <w:rPr>
          <w:bCs/>
          <w:color w:val="000000"/>
          <w:lang w:eastAsia="en-US"/>
        </w:rPr>
      </w:pPr>
      <w:r>
        <w:rPr>
          <w:bCs/>
        </w:rPr>
        <w:t xml:space="preserve">ДК3 Определять </w:t>
      </w:r>
      <w:r>
        <w:t>технологию производства керамических изделий и стекла. Выбирать методы борьбы с коррозией металла;</w:t>
      </w:r>
    </w:p>
    <w:p w:rsidR="00B97C3F" w:rsidRDefault="00B97C3F" w:rsidP="00B97C3F">
      <w:pPr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 xml:space="preserve">ДК4 Определять области применения строительных материалов на основе различных вяжущих; </w:t>
      </w:r>
    </w:p>
    <w:p w:rsidR="00B97C3F" w:rsidRDefault="00B97C3F" w:rsidP="00B97C3F">
      <w:pPr>
        <w:rPr>
          <w:bCs/>
        </w:rPr>
      </w:pPr>
      <w:r>
        <w:rPr>
          <w:bCs/>
        </w:rPr>
        <w:t>ДК 5 Классифицировать применение растворов, бетонов, железобетонных конструкций, искусственных каменных материалов;</w:t>
      </w:r>
    </w:p>
    <w:p w:rsidR="00823C42" w:rsidRDefault="00B97C3F" w:rsidP="00B97C3F">
      <w:pPr>
        <w:sectPr w:rsidR="00823C42" w:rsidSect="00823C42">
          <w:footerReference w:type="default" r:id="rId8"/>
          <w:footerReference w:type="first" r:id="rId9"/>
          <w:type w:val="continuous"/>
          <w:pgSz w:w="11910" w:h="16840"/>
          <w:pgMar w:top="720" w:right="731" w:bottom="851" w:left="1276" w:header="0" w:footer="415" w:gutter="0"/>
          <w:cols w:space="720"/>
          <w:titlePg/>
          <w:docGrid w:linePitch="299"/>
        </w:sectPr>
      </w:pPr>
      <w:r>
        <w:rPr>
          <w:bCs/>
        </w:rPr>
        <w:t xml:space="preserve">ДК6 Выбирать области </w:t>
      </w:r>
      <w:r>
        <w:t xml:space="preserve">рационального применения </w:t>
      </w:r>
      <w:r>
        <w:rPr>
          <w:bCs/>
        </w:rPr>
        <w:t>строительных материалов и изделий на основе органических вяжущих веществ.</w:t>
      </w:r>
    </w:p>
    <w:p w:rsidR="00823C42" w:rsidRDefault="00823C42" w:rsidP="00823C42">
      <w:pPr>
        <w:pStyle w:val="11"/>
        <w:spacing w:before="70"/>
        <w:ind w:left="3736"/>
      </w:pPr>
      <w:r>
        <w:lastRenderedPageBreak/>
        <w:t>3. Контроль и оценка освоения учебной дисциплины по темам (разделам)</w:t>
      </w:r>
    </w:p>
    <w:p w:rsidR="00823C42" w:rsidRDefault="00823C42" w:rsidP="00823C42">
      <w:pPr>
        <w:pStyle w:val="a3"/>
        <w:spacing w:before="4"/>
        <w:rPr>
          <w:b/>
        </w:rPr>
      </w:pPr>
    </w:p>
    <w:tbl>
      <w:tblPr>
        <w:tblStyle w:val="TableNormal"/>
        <w:tblW w:w="1528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3324"/>
        <w:gridCol w:w="2914"/>
        <w:gridCol w:w="3119"/>
        <w:gridCol w:w="3122"/>
      </w:tblGrid>
      <w:tr w:rsidR="00823C42" w:rsidRPr="00823C42" w:rsidTr="00823C42">
        <w:trPr>
          <w:trHeight w:val="20"/>
          <w:tblHeader/>
        </w:trPr>
        <w:tc>
          <w:tcPr>
            <w:tcW w:w="2804" w:type="dxa"/>
            <w:vMerge w:val="restart"/>
            <w:vAlign w:val="center"/>
          </w:tcPr>
          <w:p w:rsidR="00823C42" w:rsidRPr="00823C42" w:rsidRDefault="00823C42" w:rsidP="00823C42">
            <w:pPr>
              <w:pStyle w:val="TableParagraph"/>
              <w:ind w:left="153" w:right="14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 по программе УД</w:t>
            </w:r>
          </w:p>
        </w:tc>
        <w:tc>
          <w:tcPr>
            <w:tcW w:w="12479" w:type="dxa"/>
            <w:gridSpan w:val="4"/>
          </w:tcPr>
          <w:p w:rsidR="00823C42" w:rsidRPr="00823C42" w:rsidRDefault="00823C42" w:rsidP="00823C42">
            <w:pPr>
              <w:pStyle w:val="TableParagraph"/>
              <w:ind w:left="4849" w:right="485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и методы контроля</w:t>
            </w:r>
          </w:p>
        </w:tc>
      </w:tr>
      <w:tr w:rsidR="00823C42" w:rsidRPr="00823C42" w:rsidTr="00823C42">
        <w:trPr>
          <w:trHeight w:val="20"/>
          <w:tblHeader/>
        </w:trPr>
        <w:tc>
          <w:tcPr>
            <w:tcW w:w="2804" w:type="dxa"/>
            <w:vMerge/>
            <w:tcBorders>
              <w:top w:val="nil"/>
            </w:tcBorders>
            <w:vAlign w:val="center"/>
          </w:tcPr>
          <w:p w:rsidR="00823C42" w:rsidRPr="00823C42" w:rsidRDefault="00823C42" w:rsidP="00823C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  <w:gridSpan w:val="2"/>
          </w:tcPr>
          <w:p w:rsidR="00823C42" w:rsidRPr="00823C42" w:rsidRDefault="00823C42" w:rsidP="00823C42">
            <w:pPr>
              <w:pStyle w:val="TableParagraph"/>
              <w:ind w:left="123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6241" w:type="dxa"/>
            <w:gridSpan w:val="2"/>
          </w:tcPr>
          <w:p w:rsidR="00823C42" w:rsidRPr="00823C42" w:rsidRDefault="00823C42" w:rsidP="00823C42">
            <w:pPr>
              <w:pStyle w:val="TableParagraph"/>
              <w:ind w:left="2077" w:right="207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бежный контроль</w:t>
            </w:r>
          </w:p>
        </w:tc>
      </w:tr>
      <w:tr w:rsidR="00823C42" w:rsidRPr="00823C42" w:rsidTr="00823C42">
        <w:trPr>
          <w:trHeight w:val="20"/>
          <w:tblHeader/>
        </w:trPr>
        <w:tc>
          <w:tcPr>
            <w:tcW w:w="2804" w:type="dxa"/>
            <w:vMerge/>
            <w:tcBorders>
              <w:top w:val="nil"/>
            </w:tcBorders>
            <w:vAlign w:val="center"/>
          </w:tcPr>
          <w:p w:rsidR="00823C42" w:rsidRPr="00823C42" w:rsidRDefault="00823C42" w:rsidP="00823C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 w:rsidR="00823C42" w:rsidRPr="00823C42" w:rsidRDefault="00823C42" w:rsidP="00823C42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контроля</w:t>
            </w:r>
          </w:p>
        </w:tc>
        <w:tc>
          <w:tcPr>
            <w:tcW w:w="2914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яемые ОК, ПК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ind w:left="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C42">
              <w:rPr>
                <w:rFonts w:ascii="Times New Roman" w:hAnsi="Times New Roman"/>
                <w:b/>
                <w:sz w:val="24"/>
                <w:szCs w:val="24"/>
              </w:rPr>
              <w:t>Формаконтроля</w:t>
            </w: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C42">
              <w:rPr>
                <w:rFonts w:ascii="Times New Roman" w:hAnsi="Times New Roman"/>
                <w:b/>
                <w:sz w:val="24"/>
                <w:szCs w:val="24"/>
              </w:rPr>
              <w:t>Проверяемые У, З</w:t>
            </w: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здел 1.</w:t>
            </w:r>
            <w:r w:rsidRPr="00823C4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>Строительные материалы и изделия.</w:t>
            </w:r>
          </w:p>
        </w:tc>
        <w:tc>
          <w:tcPr>
            <w:tcW w:w="3324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823C42" w:rsidRPr="00823C42" w:rsidRDefault="00823C42" w:rsidP="00823C4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Контрольнаяработа №1</w:t>
            </w: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823C42" w:rsidRPr="00823C42" w:rsidRDefault="00823C42" w:rsidP="00823C42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З 1, З2, З3</w:t>
            </w: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 xml:space="preserve">Тема 1.1. </w:t>
            </w:r>
            <w:r w:rsidRPr="00823C4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ведение. </w:t>
            </w:r>
          </w:p>
          <w:p w:rsidR="00823C42" w:rsidRPr="00823C42" w:rsidRDefault="00823C42" w:rsidP="00823C42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 w:rsidR="00B63DBE" w:rsidRPr="00823C42" w:rsidRDefault="00823C42" w:rsidP="00B63DBE">
            <w:pPr>
              <w:pStyle w:val="TableParagraph"/>
              <w:ind w:left="105" w:right="48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</w:p>
          <w:p w:rsidR="00823C42" w:rsidRPr="00823C42" w:rsidRDefault="00823C42" w:rsidP="00823C42">
            <w:pPr>
              <w:pStyle w:val="TableParagraph"/>
              <w:ind w:left="10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823C42" w:rsidRPr="00733CBE" w:rsidRDefault="00FE4189" w:rsidP="00823C4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К2.3, ПК4.</w:t>
            </w:r>
            <w:r w:rsidR="00823C42" w:rsidRPr="00733CB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823C42" w:rsidRPr="00733CBE" w:rsidRDefault="00823C42" w:rsidP="00823C4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3C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823C42" w:rsidRPr="00733CBE" w:rsidRDefault="00823C42" w:rsidP="00823C4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3C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FE4189" w:rsidRDefault="00823C42" w:rsidP="00823C42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E4189">
              <w:rPr>
                <w:rFonts w:ascii="Times New Roman" w:hAnsi="Times New Roman"/>
                <w:sz w:val="24"/>
                <w:szCs w:val="24"/>
                <w:lang w:val="ru-RU"/>
              </w:rPr>
              <w:t>ДК 1</w:t>
            </w:r>
          </w:p>
        </w:tc>
        <w:tc>
          <w:tcPr>
            <w:tcW w:w="3119" w:type="dxa"/>
          </w:tcPr>
          <w:p w:rsidR="00823C42" w:rsidRPr="00FE4189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823C42" w:rsidRPr="00FE4189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2. </w:t>
            </w: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, состав и свойства отделочных материалов.</w:t>
            </w:r>
          </w:p>
        </w:tc>
        <w:tc>
          <w:tcPr>
            <w:tcW w:w="3324" w:type="dxa"/>
          </w:tcPr>
          <w:p w:rsid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  <w:r w:rsidR="00B63DBE">
              <w:rPr>
                <w:rFonts w:ascii="Times New Roman" w:hAnsi="Times New Roman"/>
                <w:sz w:val="24"/>
                <w:szCs w:val="24"/>
                <w:lang w:val="ru-RU"/>
              </w:rPr>
              <w:t>Лабораторная</w:t>
            </w: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 №</w:t>
            </w:r>
            <w:r w:rsidR="00B63DB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FE4189" w:rsidRPr="00823C42" w:rsidRDefault="00FE4189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1</w:t>
            </w:r>
          </w:p>
          <w:p w:rsidR="00823C42" w:rsidRP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  <w:p w:rsidR="00823C42" w:rsidRPr="00823C42" w:rsidRDefault="00823C42" w:rsidP="00823C42">
            <w:pPr>
              <w:pStyle w:val="TableParagraph"/>
              <w:ind w:left="10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FE4189" w:rsidRPr="00733CBE" w:rsidRDefault="00FE4189" w:rsidP="00FE418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К2.3, ПК4.2</w:t>
            </w:r>
          </w:p>
          <w:p w:rsidR="00823C42" w:rsidRPr="00733CBE" w:rsidRDefault="00823C42" w:rsidP="00FE418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3CBE">
              <w:rPr>
                <w:rFonts w:ascii="Times New Roman" w:hAnsi="Times New Roman"/>
                <w:sz w:val="24"/>
                <w:szCs w:val="24"/>
                <w:lang w:val="ru-RU"/>
              </w:rPr>
              <w:t>ОК.01</w:t>
            </w:r>
            <w:r w:rsidR="00FE418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33C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.09</w:t>
            </w:r>
          </w:p>
          <w:p w:rsidR="00823C42" w:rsidRPr="00C55368" w:rsidRDefault="00823C42" w:rsidP="00823C42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55368">
              <w:rPr>
                <w:rFonts w:ascii="Times New Roman" w:hAnsi="Times New Roman"/>
                <w:sz w:val="24"/>
                <w:szCs w:val="24"/>
                <w:lang w:val="ru-RU"/>
              </w:rPr>
              <w:t>ДК 1</w:t>
            </w:r>
          </w:p>
        </w:tc>
        <w:tc>
          <w:tcPr>
            <w:tcW w:w="3119" w:type="dxa"/>
          </w:tcPr>
          <w:p w:rsidR="00823C42" w:rsidRPr="00C55368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823C42" w:rsidRPr="00C55368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3C42" w:rsidRPr="00823C42" w:rsidTr="00B63DBE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 w:rsidRPr="00823C4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риродныематериалы</w:t>
            </w:r>
          </w:p>
        </w:tc>
        <w:tc>
          <w:tcPr>
            <w:tcW w:w="3324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823C42" w:rsidRPr="00823C42" w:rsidRDefault="00823C42" w:rsidP="00823C4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823C42" w:rsidRPr="00823C42" w:rsidRDefault="00B63DBE" w:rsidP="00B63DBE">
            <w:pPr>
              <w:pStyle w:val="TableParagraph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823C42" w:rsidRPr="00823C42" w:rsidRDefault="00823C42" w:rsidP="00823C42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З 1, З2, З3</w:t>
            </w: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1. </w:t>
            </w:r>
            <w:r w:rsidRPr="00823C42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>Материалы и изделия из древесины.</w:t>
            </w:r>
          </w:p>
        </w:tc>
        <w:tc>
          <w:tcPr>
            <w:tcW w:w="3324" w:type="dxa"/>
          </w:tcPr>
          <w:p w:rsidR="00823C42" w:rsidRPr="00823C42" w:rsidRDefault="00823C42" w:rsidP="00B63DBE">
            <w:pPr>
              <w:pStyle w:val="TableParagraph"/>
              <w:ind w:left="105" w:right="48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  <w:r w:rsidR="00B63DBE">
              <w:rPr>
                <w:rFonts w:ascii="Times New Roman" w:hAnsi="Times New Roman"/>
                <w:sz w:val="24"/>
                <w:szCs w:val="24"/>
                <w:lang w:val="ru-RU"/>
              </w:rPr>
              <w:t>Лабораторная</w:t>
            </w: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 №</w:t>
            </w:r>
            <w:r w:rsidR="00B63DB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стирование Самостоятельная работа</w:t>
            </w: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ПК2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FE4189" w:rsidRDefault="00B63DBE" w:rsidP="00FE4189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FE418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 xml:space="preserve">Тема 2.2. </w:t>
            </w:r>
            <w:r w:rsidRPr="00823C4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родныекаменныематериалы.</w:t>
            </w:r>
          </w:p>
          <w:p w:rsidR="00823C42" w:rsidRPr="00823C42" w:rsidRDefault="00823C42" w:rsidP="00823C42">
            <w:pPr>
              <w:pStyle w:val="TableParagraph"/>
              <w:ind w:left="10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 w:rsidR="00B63DBE" w:rsidRPr="00823C42" w:rsidRDefault="00823C42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</w:p>
          <w:p w:rsidR="00FE4189" w:rsidRPr="00823C42" w:rsidRDefault="00FE4189" w:rsidP="00FE418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2</w:t>
            </w:r>
          </w:p>
          <w:p w:rsidR="00823C42" w:rsidRP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i/>
                <w:color w:val="FF0000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ПК2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FE4189" w:rsidRDefault="00B63DBE" w:rsidP="00FE4189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FE418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3C42" w:rsidRPr="00823C42" w:rsidTr="00B63DBE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аздел 3. </w:t>
            </w:r>
            <w:r w:rsidRPr="00823C4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>Материалы и изделия, получаемые спеканием и плавлением</w:t>
            </w:r>
          </w:p>
        </w:tc>
        <w:tc>
          <w:tcPr>
            <w:tcW w:w="3324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823C42" w:rsidRPr="00823C42" w:rsidRDefault="00823C42" w:rsidP="00823C4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823C42" w:rsidRPr="00823C42" w:rsidRDefault="00B63DBE" w:rsidP="00B63DBE">
            <w:pPr>
              <w:pStyle w:val="TableParagraph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823C42" w:rsidRPr="00823C42" w:rsidRDefault="00823C42" w:rsidP="00823C42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З1, З2, З3</w:t>
            </w: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733CBE" w:rsidRDefault="00823C42" w:rsidP="00823C42">
            <w:pPr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</w:pPr>
            <w:r w:rsidRPr="00733C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3.1. </w:t>
            </w:r>
            <w:r w:rsidRPr="00733CBE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>Керамические</w:t>
            </w:r>
          </w:p>
          <w:p w:rsidR="00823C42" w:rsidRPr="00733CBE" w:rsidRDefault="00823C42" w:rsidP="00823C42">
            <w:pPr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</w:pPr>
            <w:r w:rsidRPr="00733CBE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>материалы и</w:t>
            </w:r>
          </w:p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3CBE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lastRenderedPageBreak/>
              <w:t>изделия</w:t>
            </w:r>
          </w:p>
        </w:tc>
        <w:tc>
          <w:tcPr>
            <w:tcW w:w="3324" w:type="dxa"/>
          </w:tcPr>
          <w:p w:rsidR="00823C42" w:rsidRP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стный опрос </w:t>
            </w:r>
            <w:r w:rsidR="00B63D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бораторная работа </w:t>
            </w:r>
            <w:r w:rsidR="00B63DB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№3</w:t>
            </w: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  <w:p w:rsidR="00823C42" w:rsidRPr="00823C42" w:rsidRDefault="00823C42" w:rsidP="00823C42">
            <w:pPr>
              <w:pStyle w:val="TableParagraph"/>
              <w:ind w:left="10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К2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.08, ОК.09</w:t>
            </w:r>
          </w:p>
          <w:p w:rsidR="00823C42" w:rsidRPr="00FE4189" w:rsidRDefault="00B63DBE" w:rsidP="00FE4189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FE418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3.2. </w:t>
            </w:r>
            <w:r w:rsidRPr="00823C4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теклянные изделия</w:t>
            </w:r>
          </w:p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24" w:type="dxa"/>
          </w:tcPr>
          <w:p w:rsidR="00823C42" w:rsidRPr="00823C42" w:rsidRDefault="00B63DBE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 Самостоятельная работа</w:t>
            </w: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ПК2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FE4189" w:rsidRDefault="00B63DBE" w:rsidP="00FE418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FE418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3.3. </w:t>
            </w:r>
            <w:r w:rsidRPr="00823C42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>Черные и цветные металлы</w:t>
            </w:r>
          </w:p>
        </w:tc>
        <w:tc>
          <w:tcPr>
            <w:tcW w:w="3324" w:type="dxa"/>
          </w:tcPr>
          <w:p w:rsidR="00B63DBE" w:rsidRDefault="00B63DBE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</w:p>
          <w:p w:rsidR="00B63DBE" w:rsidRDefault="00B63DBE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  <w:p w:rsidR="00823C42" w:rsidRPr="00823C42" w:rsidRDefault="00B63DBE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ПК2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FE4189" w:rsidRDefault="00B63DBE" w:rsidP="00FE418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FE418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4189" w:rsidRPr="00823C42" w:rsidTr="00823C42">
        <w:trPr>
          <w:trHeight w:val="20"/>
        </w:trPr>
        <w:tc>
          <w:tcPr>
            <w:tcW w:w="2804" w:type="dxa"/>
            <w:vAlign w:val="center"/>
          </w:tcPr>
          <w:p w:rsidR="00FE4189" w:rsidRPr="00FE4189" w:rsidRDefault="00FE4189" w:rsidP="00823C42">
            <w:pPr>
              <w:adjustRightInd w:val="0"/>
              <w:rPr>
                <w:bCs/>
                <w:sz w:val="24"/>
                <w:szCs w:val="24"/>
              </w:rPr>
            </w:pPr>
            <w:r w:rsidRPr="00FE4189">
              <w:rPr>
                <w:rFonts w:ascii="Times New Roman" w:hAnsi="Times New Roman"/>
                <w:bCs/>
                <w:sz w:val="24"/>
                <w:szCs w:val="24"/>
              </w:rPr>
              <w:t xml:space="preserve">Тема 3.4. </w:t>
            </w:r>
            <w:r w:rsidRPr="00FE4189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Цветныеметаллы</w:t>
            </w:r>
          </w:p>
        </w:tc>
        <w:tc>
          <w:tcPr>
            <w:tcW w:w="3324" w:type="dxa"/>
          </w:tcPr>
          <w:p w:rsidR="00FE4189" w:rsidRDefault="00FE4189" w:rsidP="00FE418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</w:p>
          <w:p w:rsidR="00FE4189" w:rsidRPr="00823C42" w:rsidRDefault="00FE4189" w:rsidP="00FE4189">
            <w:pPr>
              <w:pStyle w:val="TableParagraph"/>
              <w:ind w:left="105" w:right="480"/>
              <w:rPr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FB5CB2" w:rsidRPr="00C55368" w:rsidRDefault="00FB5CB2" w:rsidP="00FB5CB2">
            <w:pPr>
              <w:widowControl/>
              <w:suppressAutoHyphens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55368">
              <w:rPr>
                <w:rFonts w:ascii="Times New Roman" w:hAnsi="Times New Roman"/>
                <w:sz w:val="24"/>
                <w:szCs w:val="24"/>
                <w:lang w:val="ru-RU" w:bidi="ar-SA"/>
              </w:rPr>
              <w:t>ПК 2.1</w:t>
            </w:r>
          </w:p>
          <w:p w:rsidR="00FB5CB2" w:rsidRPr="00C55368" w:rsidRDefault="00FB5CB2" w:rsidP="00FB5CB2">
            <w:pPr>
              <w:widowControl/>
              <w:suppressAutoHyphens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55368">
              <w:rPr>
                <w:rFonts w:ascii="Times New Roman" w:hAnsi="Times New Roman"/>
                <w:sz w:val="24"/>
                <w:szCs w:val="24"/>
                <w:lang w:val="ru-RU" w:bidi="ar-SA"/>
              </w:rPr>
              <w:t>ОК.02, ОК.03,</w:t>
            </w:r>
          </w:p>
          <w:p w:rsidR="00FB5CB2" w:rsidRPr="00C55368" w:rsidRDefault="00FB5CB2" w:rsidP="00FB5CB2">
            <w:pPr>
              <w:widowControl/>
              <w:suppressAutoHyphens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55368">
              <w:rPr>
                <w:rFonts w:ascii="Times New Roman" w:hAnsi="Times New Roman"/>
                <w:sz w:val="24"/>
                <w:szCs w:val="24"/>
                <w:lang w:val="ru-RU" w:bidi="ar-SA"/>
              </w:rPr>
              <w:t>ОК.04, ОК.07</w:t>
            </w:r>
          </w:p>
          <w:p w:rsidR="00FE4189" w:rsidRPr="00B63DBE" w:rsidRDefault="00FB5CB2" w:rsidP="00FB5CB2">
            <w:pPr>
              <w:suppressAutoHyphens/>
              <w:jc w:val="center"/>
              <w:rPr>
                <w:sz w:val="24"/>
                <w:szCs w:val="24"/>
              </w:rPr>
            </w:pPr>
            <w:r w:rsidRPr="00FB5CB2">
              <w:rPr>
                <w:rFonts w:ascii="Times New Roman" w:hAnsi="Times New Roman"/>
                <w:sz w:val="24"/>
                <w:szCs w:val="24"/>
                <w:lang w:val="ru-RU" w:bidi="ar-SA"/>
              </w:rPr>
              <w:t>ДК 3</w:t>
            </w:r>
          </w:p>
        </w:tc>
        <w:tc>
          <w:tcPr>
            <w:tcW w:w="3119" w:type="dxa"/>
          </w:tcPr>
          <w:p w:rsidR="00FE4189" w:rsidRPr="00823C42" w:rsidRDefault="00FE4189" w:rsidP="00823C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2" w:type="dxa"/>
          </w:tcPr>
          <w:p w:rsidR="00FE4189" w:rsidRPr="00823C42" w:rsidRDefault="00FE4189" w:rsidP="00823C4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C42" w:rsidRPr="00823C42" w:rsidTr="00B63DBE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Вяжущиематериалы</w:t>
            </w:r>
          </w:p>
        </w:tc>
        <w:tc>
          <w:tcPr>
            <w:tcW w:w="3324" w:type="dxa"/>
          </w:tcPr>
          <w:p w:rsidR="00823C42" w:rsidRP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823C42" w:rsidRPr="00823C42" w:rsidRDefault="00823C42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823C42" w:rsidRPr="00B63DBE" w:rsidRDefault="00B63DBE" w:rsidP="00B63DB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3122" w:type="dxa"/>
          </w:tcPr>
          <w:p w:rsidR="005128B0" w:rsidRPr="00823C42" w:rsidRDefault="005128B0" w:rsidP="005128B0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823C42" w:rsidRPr="00823C42" w:rsidRDefault="005128B0" w:rsidP="005128B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З1, З2, З3</w:t>
            </w: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>Тема 4.1. Неорганическиевяжущиевещества</w:t>
            </w:r>
          </w:p>
        </w:tc>
        <w:tc>
          <w:tcPr>
            <w:tcW w:w="3324" w:type="dxa"/>
          </w:tcPr>
          <w:p w:rsidR="00B63DBE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бораторная работа №4</w:t>
            </w:r>
          </w:p>
          <w:p w:rsidR="00FB5CB2" w:rsidRDefault="00FB5CB2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бораторная работа №5</w:t>
            </w:r>
          </w:p>
          <w:p w:rsidR="00B63DBE" w:rsidRPr="00823C42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  <w:p w:rsidR="00823C42" w:rsidRP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ПК2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FE4189" w:rsidRDefault="00B63DBE" w:rsidP="00FE418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FE418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B63DBE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4.2. Органические </w:t>
            </w:r>
          </w:p>
          <w:p w:rsidR="00823C42" w:rsidRPr="00B63DBE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яжущие и </w:t>
            </w:r>
          </w:p>
          <w:p w:rsidR="00823C42" w:rsidRPr="00B63DBE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териалы на их основе.</w:t>
            </w:r>
          </w:p>
        </w:tc>
        <w:tc>
          <w:tcPr>
            <w:tcW w:w="3324" w:type="dxa"/>
          </w:tcPr>
          <w:p w:rsidR="00B63DBE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</w:p>
          <w:p w:rsidR="00823C42" w:rsidRPr="00B63DBE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ПК2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FE4189" w:rsidRDefault="00B63DBE" w:rsidP="00FE418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FE418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:rsidR="00823C42" w:rsidRPr="00B63DBE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823C42" w:rsidRPr="00B63DBE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5CB2" w:rsidRPr="00823C42" w:rsidTr="00823C42">
        <w:trPr>
          <w:trHeight w:val="20"/>
        </w:trPr>
        <w:tc>
          <w:tcPr>
            <w:tcW w:w="2804" w:type="dxa"/>
            <w:vAlign w:val="center"/>
          </w:tcPr>
          <w:p w:rsidR="00FB5CB2" w:rsidRPr="00FB5CB2" w:rsidRDefault="00FB5CB2" w:rsidP="00823C42">
            <w:pPr>
              <w:adjustRightInd w:val="0"/>
              <w:rPr>
                <w:bCs/>
                <w:sz w:val="24"/>
                <w:szCs w:val="24"/>
                <w:lang w:val="ru-RU"/>
              </w:rPr>
            </w:pPr>
            <w:r w:rsidRPr="00FB5C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4.3.Строительные материалы на основе полимеров</w:t>
            </w:r>
          </w:p>
        </w:tc>
        <w:tc>
          <w:tcPr>
            <w:tcW w:w="3324" w:type="dxa"/>
          </w:tcPr>
          <w:p w:rsidR="00FB5CB2" w:rsidRDefault="00FB5CB2" w:rsidP="00FB5CB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</w:p>
          <w:p w:rsidR="00FB5CB2" w:rsidRPr="00FB5CB2" w:rsidRDefault="00FB5CB2" w:rsidP="00FB5CB2">
            <w:pPr>
              <w:pStyle w:val="TableParagraph"/>
              <w:ind w:left="105" w:right="480"/>
              <w:rPr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FB5CB2" w:rsidRPr="00C55368" w:rsidRDefault="00FB5CB2" w:rsidP="00FB5CB2">
            <w:pPr>
              <w:widowControl/>
              <w:suppressAutoHyphens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55368">
              <w:rPr>
                <w:rFonts w:ascii="Times New Roman" w:hAnsi="Times New Roman"/>
                <w:sz w:val="24"/>
                <w:szCs w:val="24"/>
                <w:lang w:val="ru-RU" w:bidi="ar-SA"/>
              </w:rPr>
              <w:t>ПК 4.1</w:t>
            </w:r>
          </w:p>
          <w:p w:rsidR="00FB5CB2" w:rsidRPr="00C55368" w:rsidRDefault="00FB5CB2" w:rsidP="00FB5CB2">
            <w:pPr>
              <w:widowControl/>
              <w:suppressAutoHyphens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55368">
              <w:rPr>
                <w:rFonts w:ascii="Times New Roman" w:hAnsi="Times New Roman"/>
                <w:sz w:val="24"/>
                <w:szCs w:val="24"/>
                <w:lang w:val="ru-RU" w:bidi="ar-SA"/>
              </w:rPr>
              <w:t>ОК.02, ОК.03,  ОК.04, ОК.07</w:t>
            </w:r>
          </w:p>
          <w:p w:rsidR="00FB5CB2" w:rsidRPr="00FB5CB2" w:rsidRDefault="00FB5CB2" w:rsidP="00FB5CB2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FB5CB2">
              <w:rPr>
                <w:rFonts w:ascii="Times New Roman" w:hAnsi="Times New Roman"/>
                <w:sz w:val="24"/>
                <w:szCs w:val="24"/>
                <w:lang w:val="ru-RU" w:bidi="ar-SA"/>
              </w:rPr>
              <w:t>ДК 4</w:t>
            </w:r>
          </w:p>
        </w:tc>
        <w:tc>
          <w:tcPr>
            <w:tcW w:w="3119" w:type="dxa"/>
          </w:tcPr>
          <w:p w:rsidR="00FB5CB2" w:rsidRPr="00FB5CB2" w:rsidRDefault="00FB5CB2" w:rsidP="00823C4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FB5CB2" w:rsidRPr="00FB5CB2" w:rsidRDefault="00FB5CB2" w:rsidP="00823C4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23C42" w:rsidRPr="00823C42" w:rsidTr="00B63DBE">
        <w:trPr>
          <w:trHeight w:val="20"/>
        </w:trPr>
        <w:tc>
          <w:tcPr>
            <w:tcW w:w="2804" w:type="dxa"/>
            <w:vAlign w:val="center"/>
          </w:tcPr>
          <w:p w:rsidR="00823C42" w:rsidRPr="00B63DBE" w:rsidRDefault="00823C42" w:rsidP="00823C42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аздел 5. Материалы на </w:t>
            </w:r>
            <w:r w:rsidRPr="00B63DB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основе вяжущих.</w:t>
            </w:r>
          </w:p>
        </w:tc>
        <w:tc>
          <w:tcPr>
            <w:tcW w:w="3324" w:type="dxa"/>
          </w:tcPr>
          <w:p w:rsidR="00823C42" w:rsidRP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823C42" w:rsidRPr="00823C42" w:rsidRDefault="00823C42" w:rsidP="00823C4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823C42" w:rsidRPr="00823C42" w:rsidRDefault="00B63DBE" w:rsidP="00B63DB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3122" w:type="dxa"/>
          </w:tcPr>
          <w:p w:rsidR="005128B0" w:rsidRPr="00823C42" w:rsidRDefault="005128B0" w:rsidP="005128B0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823C42" w:rsidRPr="00823C42" w:rsidRDefault="005128B0" w:rsidP="005128B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lastRenderedPageBreak/>
              <w:t>З1, З2, З3</w:t>
            </w: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5.1. </w:t>
            </w:r>
            <w:r w:rsidRPr="00823C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оительныерастворы.</w:t>
            </w:r>
          </w:p>
        </w:tc>
        <w:tc>
          <w:tcPr>
            <w:tcW w:w="3324" w:type="dxa"/>
          </w:tcPr>
          <w:p w:rsidR="00B63DBE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  <w:r w:rsidR="00FB5CB2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 №</w:t>
            </w:r>
            <w:r w:rsidR="00FB5CB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B63DBE" w:rsidRPr="00823C42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  <w:p w:rsidR="00823C42" w:rsidRP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ПК2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FE4189" w:rsidRDefault="00B63DBE" w:rsidP="00FE418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FE418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 xml:space="preserve">Тема 5.2. </w:t>
            </w:r>
            <w:r w:rsidRPr="00823C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тоны: виды, свойства.</w:t>
            </w:r>
          </w:p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 w:rsidR="00B63DBE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</w:p>
          <w:p w:rsidR="00823C42" w:rsidRPr="00823C42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ПК2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FE4189" w:rsidRDefault="00B63DBE" w:rsidP="00FE418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FE418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>Тема 5.3 Монолитныйсборныйжелезобетон.</w:t>
            </w:r>
          </w:p>
        </w:tc>
        <w:tc>
          <w:tcPr>
            <w:tcW w:w="3324" w:type="dxa"/>
          </w:tcPr>
          <w:p w:rsidR="00B63DBE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</w:p>
          <w:p w:rsidR="00B63DBE" w:rsidRPr="00823C42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  <w:p w:rsidR="00823C42" w:rsidRP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ПК2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FE4189" w:rsidRDefault="00B63DBE" w:rsidP="00FE418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FE418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4 Искусственные каменные материалы на основе минеральных вяжущих веществ</w:t>
            </w:r>
          </w:p>
        </w:tc>
        <w:tc>
          <w:tcPr>
            <w:tcW w:w="3324" w:type="dxa"/>
          </w:tcPr>
          <w:p w:rsidR="00B63DBE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</w:t>
            </w:r>
            <w:r w:rsidR="00FB5CB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B63DBE" w:rsidRPr="00823C42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  <w:p w:rsidR="00823C42" w:rsidRP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ПК2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FE4189" w:rsidRDefault="00B63DBE" w:rsidP="00FE418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FE418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3C42" w:rsidRPr="00823C42" w:rsidTr="00B63DBE">
        <w:trPr>
          <w:trHeight w:val="20"/>
        </w:trPr>
        <w:tc>
          <w:tcPr>
            <w:tcW w:w="2804" w:type="dxa"/>
            <w:vAlign w:val="center"/>
          </w:tcPr>
          <w:p w:rsidR="00823C42" w:rsidRPr="00B63DBE" w:rsidRDefault="00823C42" w:rsidP="00823C42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здел 6. Материалы специального назначения</w:t>
            </w:r>
          </w:p>
        </w:tc>
        <w:tc>
          <w:tcPr>
            <w:tcW w:w="3324" w:type="dxa"/>
          </w:tcPr>
          <w:p w:rsidR="00823C42" w:rsidRP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823C42" w:rsidRPr="00823C42" w:rsidRDefault="00823C42" w:rsidP="00823C4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823C42" w:rsidRPr="00823C42" w:rsidRDefault="00B63DBE" w:rsidP="00B63DB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3122" w:type="dxa"/>
          </w:tcPr>
          <w:p w:rsidR="005128B0" w:rsidRPr="00823C42" w:rsidRDefault="005128B0" w:rsidP="005128B0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823C42" w:rsidRPr="00823C42" w:rsidRDefault="005128B0" w:rsidP="005128B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З1, З2, З3</w:t>
            </w: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6.1 Теплоизоляционные материалы и изделия.</w:t>
            </w:r>
          </w:p>
        </w:tc>
        <w:tc>
          <w:tcPr>
            <w:tcW w:w="3324" w:type="dxa"/>
          </w:tcPr>
          <w:p w:rsidR="00B63DBE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</w:p>
          <w:p w:rsidR="00823C42" w:rsidRPr="00823C42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ПК2.1,</w:t>
            </w:r>
            <w:r w:rsidR="00FB5C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К2.</w:t>
            </w: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.01, </w:t>
            </w:r>
            <w:r w:rsidR="00FB5C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.02, ОК.04, </w:t>
            </w: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5,</w:t>
            </w:r>
          </w:p>
          <w:p w:rsidR="00823C42" w:rsidRPr="00FE4189" w:rsidRDefault="00B63DBE" w:rsidP="00FB5C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  <w:bookmarkStart w:id="0" w:name="_GoBack"/>
            <w:bookmarkEnd w:id="0"/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FB5CB2" w:rsidRDefault="00823C42" w:rsidP="00823C4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B5C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6.2</w:t>
            </w:r>
          </w:p>
          <w:p w:rsidR="00823C42" w:rsidRPr="00FB5CB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B5C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кокрасочные материалы</w:t>
            </w:r>
          </w:p>
        </w:tc>
        <w:tc>
          <w:tcPr>
            <w:tcW w:w="3324" w:type="dxa"/>
          </w:tcPr>
          <w:p w:rsidR="00B63DBE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</w:t>
            </w:r>
            <w:r w:rsidR="00FB5CB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B63DBE" w:rsidRPr="00823C42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  <w:p w:rsidR="00823C42" w:rsidRPr="00FB5CB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FB5CB2" w:rsidRPr="00FB5CB2" w:rsidRDefault="00FB5CB2" w:rsidP="00FB5C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5CB2">
              <w:rPr>
                <w:rFonts w:ascii="Times New Roman" w:hAnsi="Times New Roman"/>
                <w:sz w:val="24"/>
                <w:szCs w:val="24"/>
                <w:lang w:val="ru-RU"/>
              </w:rPr>
              <w:t>ОК.01-ОК.05,</w:t>
            </w:r>
          </w:p>
          <w:p w:rsidR="00823C42" w:rsidRPr="00FE4189" w:rsidRDefault="00FB5CB2" w:rsidP="00FB5C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5CB2">
              <w:rPr>
                <w:rFonts w:ascii="Times New Roman" w:hAnsi="Times New Roman"/>
                <w:sz w:val="24"/>
                <w:szCs w:val="24"/>
                <w:lang w:val="ru-RU"/>
              </w:rPr>
              <w:t>ОК.08-ОК.09</w:t>
            </w:r>
          </w:p>
        </w:tc>
        <w:tc>
          <w:tcPr>
            <w:tcW w:w="3119" w:type="dxa"/>
          </w:tcPr>
          <w:p w:rsidR="00823C42" w:rsidRPr="00FB5CB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823C42" w:rsidRPr="00FB5CB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23C42" w:rsidRDefault="00823C42" w:rsidP="00823C42">
      <w:pPr>
        <w:sectPr w:rsidR="00823C42" w:rsidSect="00823C42">
          <w:footerReference w:type="default" r:id="rId10"/>
          <w:pgSz w:w="16840" w:h="11910" w:orient="landscape"/>
          <w:pgMar w:top="1276" w:right="720" w:bottom="731" w:left="851" w:header="0" w:footer="415" w:gutter="0"/>
          <w:cols w:space="720"/>
          <w:titlePg/>
          <w:docGrid w:linePitch="299"/>
        </w:sectPr>
      </w:pPr>
    </w:p>
    <w:p w:rsidR="009A045B" w:rsidRPr="008611C9" w:rsidRDefault="009A045B" w:rsidP="009A045B">
      <w:pPr>
        <w:ind w:left="360"/>
        <w:jc w:val="both"/>
        <w:rPr>
          <w:sz w:val="24"/>
        </w:rPr>
      </w:pPr>
      <w:r w:rsidRPr="008611C9">
        <w:rPr>
          <w:sz w:val="24"/>
        </w:rPr>
        <w:lastRenderedPageBreak/>
        <w:t xml:space="preserve">Время на выполнение данного теста – </w:t>
      </w:r>
      <w:r>
        <w:rPr>
          <w:sz w:val="24"/>
        </w:rPr>
        <w:t>1 ч. 30 минут.</w:t>
      </w:r>
    </w:p>
    <w:p w:rsidR="009A045B" w:rsidRPr="008611C9" w:rsidRDefault="009A045B" w:rsidP="009A045B">
      <w:pPr>
        <w:ind w:left="360"/>
        <w:jc w:val="both"/>
        <w:rPr>
          <w:sz w:val="24"/>
        </w:rPr>
      </w:pPr>
      <w:r w:rsidRPr="008611C9">
        <w:rPr>
          <w:sz w:val="24"/>
        </w:rPr>
        <w:t>Критерии оценивания:</w:t>
      </w:r>
    </w:p>
    <w:p w:rsidR="009A045B" w:rsidRPr="008611C9" w:rsidRDefault="009A045B" w:rsidP="009A045B">
      <w:pPr>
        <w:ind w:left="360"/>
        <w:jc w:val="both"/>
        <w:rPr>
          <w:sz w:val="24"/>
        </w:rPr>
      </w:pPr>
      <w:r>
        <w:rPr>
          <w:sz w:val="24"/>
        </w:rPr>
        <w:t>75-80</w:t>
      </w:r>
      <w:r w:rsidRPr="008611C9">
        <w:rPr>
          <w:sz w:val="24"/>
        </w:rPr>
        <w:t xml:space="preserve"> баллов – «5»;</w:t>
      </w:r>
    </w:p>
    <w:p w:rsidR="009A045B" w:rsidRPr="008611C9" w:rsidRDefault="00262AC0" w:rsidP="009A045B">
      <w:pPr>
        <w:ind w:left="360"/>
        <w:jc w:val="both"/>
        <w:rPr>
          <w:sz w:val="24"/>
        </w:rPr>
      </w:pPr>
      <w:r>
        <w:rPr>
          <w:sz w:val="24"/>
        </w:rPr>
        <w:t>60</w:t>
      </w:r>
      <w:r w:rsidR="009A045B">
        <w:rPr>
          <w:sz w:val="24"/>
        </w:rPr>
        <w:t>-74</w:t>
      </w:r>
      <w:r w:rsidR="009A045B" w:rsidRPr="008611C9">
        <w:rPr>
          <w:sz w:val="24"/>
        </w:rPr>
        <w:t xml:space="preserve"> балл – «4»;</w:t>
      </w:r>
    </w:p>
    <w:p w:rsidR="009A045B" w:rsidRPr="008611C9" w:rsidRDefault="00262AC0" w:rsidP="009A045B">
      <w:pPr>
        <w:ind w:left="360"/>
        <w:jc w:val="both"/>
        <w:rPr>
          <w:sz w:val="24"/>
        </w:rPr>
      </w:pPr>
      <w:r>
        <w:rPr>
          <w:sz w:val="24"/>
        </w:rPr>
        <w:t>41-59</w:t>
      </w:r>
      <w:r w:rsidR="009A045B" w:rsidRPr="008611C9">
        <w:rPr>
          <w:sz w:val="24"/>
        </w:rPr>
        <w:t xml:space="preserve"> баллов – «3»;</w:t>
      </w:r>
    </w:p>
    <w:p w:rsidR="009A045B" w:rsidRPr="008611C9" w:rsidRDefault="009A045B" w:rsidP="009A045B">
      <w:pPr>
        <w:ind w:left="360"/>
        <w:jc w:val="both"/>
        <w:rPr>
          <w:sz w:val="24"/>
        </w:rPr>
      </w:pPr>
      <w:r>
        <w:rPr>
          <w:sz w:val="24"/>
        </w:rPr>
        <w:t>менее 41 балла</w:t>
      </w:r>
      <w:r w:rsidRPr="008611C9">
        <w:rPr>
          <w:sz w:val="24"/>
        </w:rPr>
        <w:t>- «2».</w:t>
      </w:r>
    </w:p>
    <w:p w:rsidR="009A045B" w:rsidRDefault="009A045B" w:rsidP="0043079F">
      <w:pPr>
        <w:widowControl/>
        <w:shd w:val="clear" w:color="auto" w:fill="FFFFFF"/>
        <w:autoSpaceDE/>
        <w:autoSpaceDN/>
        <w:spacing w:line="294" w:lineRule="atLeast"/>
        <w:jc w:val="center"/>
        <w:rPr>
          <w:sz w:val="27"/>
          <w:szCs w:val="27"/>
          <w:lang w:bidi="ar-SA"/>
        </w:rPr>
      </w:pPr>
    </w:p>
    <w:p w:rsidR="0043079F" w:rsidRPr="005C35BD" w:rsidRDefault="0043079F" w:rsidP="0043079F">
      <w:pPr>
        <w:widowControl/>
        <w:shd w:val="clear" w:color="auto" w:fill="FFFFFF"/>
        <w:autoSpaceDE/>
        <w:autoSpaceDN/>
        <w:spacing w:line="294" w:lineRule="atLeast"/>
        <w:jc w:val="center"/>
        <w:rPr>
          <w:rFonts w:ascii="Arial" w:hAnsi="Arial" w:cs="Arial"/>
          <w:sz w:val="21"/>
          <w:szCs w:val="21"/>
          <w:lang w:bidi="ar-SA"/>
        </w:rPr>
      </w:pPr>
      <w:r w:rsidRPr="005C35BD">
        <w:rPr>
          <w:sz w:val="27"/>
          <w:szCs w:val="27"/>
          <w:lang w:bidi="ar-SA"/>
        </w:rPr>
        <w:t>Тест по дисциплине «Материаловедение в строительстве»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spacing w:line="294" w:lineRule="atLeast"/>
        <w:rPr>
          <w:rFonts w:ascii="Arial" w:hAnsi="Arial" w:cs="Arial"/>
          <w:sz w:val="21"/>
          <w:szCs w:val="21"/>
          <w:lang w:bidi="ar-SA"/>
        </w:rPr>
      </w:pP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. Способность материала сопротивляться разрушению под действием внутренних напряжений, возникающих в нем под действием внешних нагрузок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проч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радиационная стой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деформац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тверд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. Способность материала выдерживать длительные воздействия высоких температур без разрушения и деформаций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огнестой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пожарная опас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огнеупор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термическое сопротивлени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3. Свойство материала впитывать водяной пар из влажного воздуха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гигроскопич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капиллярное всасыван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водонепроницаем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теплопроводн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4. Для конструкционных материалов наиболее важным свойством является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упруг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морозостой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хруп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прочн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5. Верно ли следующее утверждение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Строительные изделия – это изделия из строительных материалов, имеющие определенную форму и постоянный размер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верно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неверно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6. Как называются материалы и изделия, предназначенные для предотвращения потерь тепла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теплосохраняющ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теплоизоляцион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теплопроводим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все ответы верны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7. Критическое напряжение, при котором наступает разрушение материалов – это…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хруп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предел прочности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деформац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нет верного ответ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8. Удобоукладываемость – это...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способность бетона при нагревании принимать форму бетонируемого издел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lastRenderedPageBreak/>
        <w:t>б) способность бетонной смеси заполнять форму бетонируемого изделия и уплотняться под действием силы тяжести или внешних механических воздействиях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способность бетонной смеси разжижаться при механических воздействиях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способность бетонной смеси заполнять форму бетонируемого изделия под действием высокой температуры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9. Что представляет собой подвижность бетонной смеси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способность бетонной смеси растекаться под действием собственной массы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способность бетонной смеси не затвердевать при нормальной температур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бетонная смесь способна разжижаться при дожд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способность бетонной смеси при нагреве уплотняться, тем самым улучшая свои свойств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0. Какие строительные материалы предназначены для создания несущих конструкций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отделоч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кровель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конструкцион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гидротехнически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1. Какое свойство относится к группе гидрофизических свойств строительных материалов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капиллярное всасыван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порист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плот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огнестойк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2. Какие свойства характеризуют способность материалов подвергаться обработке и переработке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эксплуатацион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физическ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гидрофизическ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технологически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3. Как называется критическое состояние, при котором наступает разрушение материала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хруп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пластич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проч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предел прочности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4. Какой метод определения прочности не относится к ультразвуковой дефектоскопии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теневой метод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импульсивный метод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метод толчен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резонансный метод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5. Какую дефектоскопию используют для просвечивания очень толстых изделий, пластмасс, разнородных материалов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рентгенодефектоскоп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все варианты верны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нейтронная дефектоскоп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все варианты неверны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6. Что не относится к физическим свойствам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порист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водонепроницаем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lastRenderedPageBreak/>
        <w:t>в) тверд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гигроскопичн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7. Что не относится к механическим свойствам: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теплопровод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водонепроницаем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тверд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стираем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8. Плотность не бывает: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насыпной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частичной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абсолютной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средней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9. Природные каменные материалы – это…?</w:t>
      </w:r>
    </w:p>
    <w:p w:rsidR="0043079F" w:rsidRPr="005C35BD" w:rsidRDefault="0043079F" w:rsidP="00F5202C">
      <w:pPr>
        <w:widowControl/>
        <w:numPr>
          <w:ilvl w:val="0"/>
          <w:numId w:val="5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материалы и изделия, добываемые и изготовляемые из горных пород методами механической обработки;</w:t>
      </w:r>
    </w:p>
    <w:p w:rsidR="0043079F" w:rsidRPr="005C35BD" w:rsidRDefault="0043079F" w:rsidP="00F5202C">
      <w:pPr>
        <w:widowControl/>
        <w:numPr>
          <w:ilvl w:val="0"/>
          <w:numId w:val="5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искусственные камни правильной формы, используемые в качестве строительного материала, произведенные из минеральных материалов, обладающие свойствами камня, прочностью, водостойкостью, морозостойкостью;</w:t>
      </w:r>
    </w:p>
    <w:p w:rsidR="0043079F" w:rsidRPr="005C35BD" w:rsidRDefault="0043079F" w:rsidP="00F5202C">
      <w:pPr>
        <w:widowControl/>
        <w:numPr>
          <w:ilvl w:val="0"/>
          <w:numId w:val="5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материалы и изделия, получаемые в результате формования и последующей тепловой обработки, состоящие из известково-кремнеземистых вяжущих;</w:t>
      </w:r>
    </w:p>
    <w:p w:rsidR="0043079F" w:rsidRPr="005C35BD" w:rsidRDefault="0043079F" w:rsidP="00F5202C">
      <w:pPr>
        <w:widowControl/>
        <w:numPr>
          <w:ilvl w:val="0"/>
          <w:numId w:val="5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искусственные каменные строительные материалы, получаемые в результате формования и затвердевания рационально подобранной и уплотненной смеси, состоящей из вяжущего веществ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0. К дробленным материалам и изделиям относят</w:t>
      </w:r>
    </w:p>
    <w:p w:rsidR="0043079F" w:rsidRPr="005C35BD" w:rsidRDefault="0043079F" w:rsidP="00F5202C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щебень;</w:t>
      </w:r>
    </w:p>
    <w:p w:rsidR="0043079F" w:rsidRPr="005C35BD" w:rsidRDefault="0043079F" w:rsidP="00F5202C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каменная мука;</w:t>
      </w:r>
    </w:p>
    <w:p w:rsidR="0043079F" w:rsidRPr="005C35BD" w:rsidRDefault="0043079F" w:rsidP="00F5202C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русчатка;</w:t>
      </w:r>
    </w:p>
    <w:p w:rsidR="0043079F" w:rsidRPr="005C35BD" w:rsidRDefault="0043079F" w:rsidP="00F5202C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утовый камен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1. К физико-механическому фактору разрушения каменных материалов относят</w:t>
      </w:r>
    </w:p>
    <w:p w:rsidR="0043079F" w:rsidRPr="005C35BD" w:rsidRDefault="0043079F" w:rsidP="00F5202C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действие воды на минералы с повышенной растворимостью;</w:t>
      </w:r>
    </w:p>
    <w:p w:rsidR="0043079F" w:rsidRPr="005C35BD" w:rsidRDefault="0043079F" w:rsidP="00F5202C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действие воды, содержащей растворенные газы, в том числе от промышленных выбросов;</w:t>
      </w:r>
    </w:p>
    <w:p w:rsidR="0043079F" w:rsidRPr="005C35BD" w:rsidRDefault="0043079F" w:rsidP="00F5202C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совместное действие воды и низких температур;</w:t>
      </w:r>
    </w:p>
    <w:p w:rsidR="0043079F" w:rsidRPr="005C35BD" w:rsidRDefault="0043079F" w:rsidP="00F5202C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действие органических кислот, образующихся при жизнедеятельности микроорганизмов на поверхности и в трещинах камня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2. Какой строительный материал не является минеральным вяжущим?</w:t>
      </w:r>
    </w:p>
    <w:p w:rsidR="0043079F" w:rsidRPr="005C35BD" w:rsidRDefault="0043079F" w:rsidP="00F5202C">
      <w:pPr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щебень;</w:t>
      </w:r>
    </w:p>
    <w:p w:rsidR="0043079F" w:rsidRPr="005C35BD" w:rsidRDefault="0043079F" w:rsidP="00F5202C">
      <w:pPr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шлакопортладцемент;</w:t>
      </w:r>
    </w:p>
    <w:p w:rsidR="0043079F" w:rsidRPr="005C35BD" w:rsidRDefault="0043079F" w:rsidP="00F5202C">
      <w:pPr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оздушна строительная известь;</w:t>
      </w:r>
    </w:p>
    <w:p w:rsidR="0043079F" w:rsidRPr="005C35BD" w:rsidRDefault="0043079F" w:rsidP="00F5202C">
      <w:pPr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ипс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3. Воздушные вяжущие вещества могут твердеть</w:t>
      </w:r>
    </w:p>
    <w:p w:rsidR="0043079F" w:rsidRPr="005C35BD" w:rsidRDefault="0043079F" w:rsidP="00F5202C">
      <w:pPr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только в воздушной сфере;</w:t>
      </w:r>
    </w:p>
    <w:p w:rsidR="0043079F" w:rsidRPr="005C35BD" w:rsidRDefault="0043079F" w:rsidP="00F5202C">
      <w:pPr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только в водной сфере;</w:t>
      </w:r>
    </w:p>
    <w:p w:rsidR="0043079F" w:rsidRPr="005C35BD" w:rsidRDefault="0043079F" w:rsidP="00F5202C">
      <w:pPr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 воздушной и водной сферах;</w:t>
      </w:r>
    </w:p>
    <w:p w:rsidR="0043079F" w:rsidRPr="005C35BD" w:rsidRDefault="0043079F" w:rsidP="00F5202C">
      <w:pPr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 сфере насыщенного пар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4. Порошкообразный материал, который при смешивании с водой образуют вязко-пластичное тесто, способное самопроизвольно затвердевать под действием физико-химических процессов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бетон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минеральные вяжущ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lastRenderedPageBreak/>
        <w:t>в) горные породы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природное сырь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5. Горные породы, образовывающиеся под действием температуры и давления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магматическ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осадоч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извержен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метаморфически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6. К мерам защиты каменных материалов от выветривания в сооружениях не относится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обработка добавками оксида свинца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обработка гидрофобными составами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водонасыщен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пропитка специальными растворами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7. Процесс разрушения горных пород и каменных материалов под действием различных факторов окружающей среды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изнашиван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выветриван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механическое разрушен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гидравлическое разрушени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8. Выберите правильную последовательность получение полимерных материалов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приготовление композиции – подготовка сырья – дозирование – формование – стабилизация, охлажден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подготовка сырья – приготовление композиции – дозирование – формование – стабилизация, охлажден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подготовка сырья – формование – дозирование – приготовление композиции – стабилизация, охлажден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подготовка сырья – дозирование – приготовление композиции – формование – стабилизация, охлаждени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9. К неразрушающим методам определения прочности материалов относятся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физические, ультразвуковые, радиацион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механические, ультразвуковые, радиацион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физические, механические, ультразвуков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механические, ультразвуковые, физически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30. Что относится к органическим вяжущим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битум, дего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гипс, известь и портландцемент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поливинилхлорид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акриловые водные дисперсии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31.Что включает в себя понятие строительный раствор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искусственный каменный материал, полученный в результате затвердевания рационально подобранной смеси вяжущего, воды и мелкого заполнител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основные минеральные вяжущие, используемые в технологии бетона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порошкообразные материалы, которые при смешивании с водой образуют вязкопластическое тесто, не способное самопроизвольно затвердевать под действием физико-химических процессов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природные образования определенного состава и строение, т.е. минеральная масса, состоящая из одного или нескольких минералов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32.Какие растворы относятся к специальным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акустическ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смешан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lastRenderedPageBreak/>
        <w:t>в) цемент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известковы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33. Какой температуры достаточно для медленного твердения бетона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 t = 10 ±2 °C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 t = 5 ± 10°C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 t = 20 ± 2 °C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 t = 15 ± 5 °C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34. К какому виду строительного стекла относится «теплозащитное стекло»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листовое строительное и декоративное стекло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облицовочное стекло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цветное художественное стекло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истовое стекло со специальными свойствами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35. Что используют вместо обычного двойного остекления, существенно снижая теплопотерю зданий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профильное стекло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стеклоблоки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стеклопакеты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все утверждения неверны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36. Какая из последовательностей технологических операций изготовления плитки верна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прессование порошка – сушка – обжиг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сушка порошка – прессование порошка – обжиг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обжиг порошка – прессование порошка – обжиг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все последовательности неверны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37. Что представляет собой керамика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искусственный каменный материал, получаемый при обжиге глинистого сырь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искусственный каменный материал, полученный в результате затвердевания тщательно подобранной смеси вяжущего, воды, мелкого и крупного заполнителя, а так же специальных добавок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искусственный материал, получаемый при обжиге цемента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камень, образующийся из смеси вяжущего и воды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38.Верны ли утверждения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. Теплоизоляционные материалы применяются для изоляции жилых и промышленных зданий, тепловых агрегатов и трубопроводов с целью уменьшения тепловых потерь в окружающую среду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. Использование теплоизоляционных материалов в строительстве позволяет снизить потери тепла, уменьшить толщину стен зданий, снизить вес и стоимость сооружений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Верно только 1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Верно только 2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Оба утверждения верны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Оба утверждения неверны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39.По какому признаку теплоизоляционные материалы не классифицируют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по происхождению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по структур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по плотности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по жесткости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40. В каком срезе древесины просматриваются годовые кольца, которые состоят из светлых и темных полос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поперечный разрез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радиальный разрез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lastRenderedPageBreak/>
        <w:t>в) тангенциальный разрез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вертикальный разрез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41. Свойство сохранять работоспособность изделия и конструкции до предельного состояния с необходимыми перерывами на ремонт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истираем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ударная вяз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долговеч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пластичн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42. Способность материала сопротивляться разрушению под действием внутренних напряжений, возникающих в нем под действием внешних нагрузок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проч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радиационная стой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деформац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тверд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43. Изменение формы и размером тела под действием внешних сил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проч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морозостой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деформац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пластичн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44. Способность материала выдерживать длительные воздействия высоких температур без разрушения и деформаций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огнестой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пожарная опас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огнеупор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термическое сопротивлени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45. Свойство материала впитывать водяной пар из влажного воздух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гигроскопич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капиллярное всасыван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водонепроницаем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теплопроводн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46. Для конструкционных материалов наиболее важным свойством является: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упруг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морозостой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хруп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прочн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47. Верно ли следующее утверждение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Строительные изделия – это изделия из строительных материалов имеющие определенную форму и постоянный размер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верно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неверно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48. Как называются материалы и изделия, предназначенные для предотвращения потери тепла:</w:t>
      </w:r>
    </w:p>
    <w:p w:rsidR="0043079F" w:rsidRPr="005C35BD" w:rsidRDefault="0043079F" w:rsidP="00F5202C">
      <w:pPr>
        <w:widowControl/>
        <w:numPr>
          <w:ilvl w:val="0"/>
          <w:numId w:val="6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теплосохраняющие;</w:t>
      </w:r>
    </w:p>
    <w:p w:rsidR="0043079F" w:rsidRPr="005C35BD" w:rsidRDefault="0043079F" w:rsidP="00F5202C">
      <w:pPr>
        <w:widowControl/>
        <w:numPr>
          <w:ilvl w:val="0"/>
          <w:numId w:val="6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теплоизоляционные;</w:t>
      </w:r>
    </w:p>
    <w:p w:rsidR="0043079F" w:rsidRPr="005C35BD" w:rsidRDefault="0043079F" w:rsidP="00F5202C">
      <w:pPr>
        <w:widowControl/>
        <w:numPr>
          <w:ilvl w:val="0"/>
          <w:numId w:val="6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теплопроводимые;</w:t>
      </w:r>
    </w:p>
    <w:p w:rsidR="0043079F" w:rsidRPr="005C35BD" w:rsidRDefault="0043079F" w:rsidP="00F5202C">
      <w:pPr>
        <w:widowControl/>
        <w:numPr>
          <w:ilvl w:val="0"/>
          <w:numId w:val="6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се ответы верны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49. Критическое напряжение, при котором наступает разрушение материалов – это…</w:t>
      </w:r>
    </w:p>
    <w:p w:rsidR="0043079F" w:rsidRPr="005C35BD" w:rsidRDefault="0043079F" w:rsidP="00F5202C">
      <w:pPr>
        <w:widowControl/>
        <w:numPr>
          <w:ilvl w:val="3"/>
          <w:numId w:val="7"/>
        </w:numPr>
        <w:shd w:val="clear" w:color="auto" w:fill="FFFFFF"/>
        <w:tabs>
          <w:tab w:val="left" w:pos="993"/>
        </w:tabs>
        <w:autoSpaceDE/>
        <w:autoSpaceDN/>
        <w:ind w:hanging="217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хрупкость;</w:t>
      </w:r>
    </w:p>
    <w:p w:rsidR="0043079F" w:rsidRPr="005C35BD" w:rsidRDefault="0043079F" w:rsidP="00F5202C">
      <w:pPr>
        <w:widowControl/>
        <w:numPr>
          <w:ilvl w:val="3"/>
          <w:numId w:val="7"/>
        </w:numPr>
        <w:shd w:val="clear" w:color="auto" w:fill="FFFFFF"/>
        <w:tabs>
          <w:tab w:val="left" w:pos="993"/>
        </w:tabs>
        <w:autoSpaceDE/>
        <w:autoSpaceDN/>
        <w:ind w:hanging="217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предел прочности;</w:t>
      </w:r>
    </w:p>
    <w:p w:rsidR="0043079F" w:rsidRPr="005C35BD" w:rsidRDefault="0043079F" w:rsidP="00F5202C">
      <w:pPr>
        <w:widowControl/>
        <w:numPr>
          <w:ilvl w:val="3"/>
          <w:numId w:val="7"/>
        </w:numPr>
        <w:shd w:val="clear" w:color="auto" w:fill="FFFFFF"/>
        <w:tabs>
          <w:tab w:val="left" w:pos="993"/>
        </w:tabs>
        <w:autoSpaceDE/>
        <w:autoSpaceDN/>
        <w:ind w:hanging="217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деформация;</w:t>
      </w:r>
    </w:p>
    <w:p w:rsidR="0043079F" w:rsidRPr="005C35BD" w:rsidRDefault="0043079F" w:rsidP="00F5202C">
      <w:pPr>
        <w:widowControl/>
        <w:numPr>
          <w:ilvl w:val="3"/>
          <w:numId w:val="7"/>
        </w:numPr>
        <w:shd w:val="clear" w:color="auto" w:fill="FFFFFF"/>
        <w:tabs>
          <w:tab w:val="left" w:pos="993"/>
        </w:tabs>
        <w:autoSpaceDE/>
        <w:autoSpaceDN/>
        <w:ind w:hanging="217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lastRenderedPageBreak/>
        <w:t>нет верного ответ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50. Верно ли следующее утверждение: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Упругость – свойство материала при нагрузке в значительных пределах изменять форму без образования трещин и сохранять эту форму после снятия нагрузки.</w:t>
      </w:r>
    </w:p>
    <w:p w:rsidR="0043079F" w:rsidRPr="005C35BD" w:rsidRDefault="0043079F" w:rsidP="00F5202C">
      <w:pPr>
        <w:widowControl/>
        <w:numPr>
          <w:ilvl w:val="3"/>
          <w:numId w:val="8"/>
        </w:numPr>
        <w:shd w:val="clear" w:color="auto" w:fill="FFFFFF"/>
        <w:tabs>
          <w:tab w:val="left" w:pos="993"/>
        </w:tabs>
        <w:autoSpaceDE/>
        <w:autoSpaceDN/>
        <w:ind w:hanging="217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ерно;</w:t>
      </w:r>
    </w:p>
    <w:p w:rsidR="0043079F" w:rsidRPr="005C35BD" w:rsidRDefault="0043079F" w:rsidP="00F5202C">
      <w:pPr>
        <w:widowControl/>
        <w:numPr>
          <w:ilvl w:val="3"/>
          <w:numId w:val="8"/>
        </w:numPr>
        <w:shd w:val="clear" w:color="auto" w:fill="FFFFFF"/>
        <w:tabs>
          <w:tab w:val="left" w:pos="993"/>
        </w:tabs>
        <w:autoSpaceDE/>
        <w:autoSpaceDN/>
        <w:ind w:hanging="217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неверно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51. Способность материала сопротивляться разрушению под действием внутренних напряжений возникающих в нем под действием внешних нагрузок – это…</w:t>
      </w:r>
    </w:p>
    <w:p w:rsidR="0043079F" w:rsidRPr="005C35BD" w:rsidRDefault="0043079F" w:rsidP="00F5202C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хрупкость;</w:t>
      </w:r>
    </w:p>
    <w:p w:rsidR="0043079F" w:rsidRPr="005C35BD" w:rsidRDefault="0043079F" w:rsidP="00F5202C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упругость;</w:t>
      </w:r>
    </w:p>
    <w:p w:rsidR="0043079F" w:rsidRPr="005C35BD" w:rsidRDefault="0043079F" w:rsidP="00F5202C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прочность;</w:t>
      </w:r>
    </w:p>
    <w:p w:rsidR="0043079F" w:rsidRPr="005C35BD" w:rsidRDefault="0043079F" w:rsidP="00F5202C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нет верного ответ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52. Удобоукладываемость бетона – это...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способность бетона при нагревании принимать форму бетонируемого издел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способность бетонной смеси заполнять форму бетонируемого изделия и уплотняться под действием силы тяжести или внешних механических воздействиях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способность бетонной смеси разжижаться при механических воздействиях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способность бетонной смеси заполнять форму бетонируемого изделия под действием температуры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53. Что представляет собой подвижность бетонной смеси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способность бетонной смеси растекаться под действием собственной массы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способность бетонной смеси не затвердевать при нормальной температур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бетонная смесь способна разжижаться при дожд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способность бетонной смеси при нагреве уплотняться, тем самым улучшая свои свойств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54. Какие материалы предназначены для создания несущих конструкций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отделоч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кровель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конструкцион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гидротехнически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55. Как называется одно их нормируемых значений унифицированного ряда показателей прочности бетона при сжатии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стандарты бетона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формы бетона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марка бетона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класс бетон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56. Какое свойство относится к гидрофизическим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капиллярное всасыван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порист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плот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огнестойк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57. Какие свойства характеризуют способность материалов подвергаться обработке и переработке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эксплуатацион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физическ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гидрофизическ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технологически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58. Как называется критические состояние при котором наступает разрушение материала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хруп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lastRenderedPageBreak/>
        <w:t>б) пластич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проч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предел прочности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59. Какой метод определения прочности относится к механическим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теневой метод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резонансный метод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метод простукиван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нейтронная дефектоскопия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60. Какой метод определения прочности не относится к ультрозвуковой дефектоскопии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теневой метод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импульсивный метод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метод толчен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резонансный метод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61. Какую дефектоскопию используют для просвечивания очень толстых изделий, пластмасс, разнородных материалов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рентгенодефектоскоп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все варианты верны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нейтронная дефектоскоп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нет верного ответ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62. Какой вид материалов и изделий не относится к теплоизоляционным: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полимер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органическ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деревян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минеральны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63. Что не относится к физическим свойствам: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порист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водонепроницаем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тверд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гигроскопичн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64 Что не относится к механическим свойствам: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теплопровод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водонепроницаем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тверд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истираем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65. Какого вида плотности не существует: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насыпна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частична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абсолютна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средняя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66. …- изменение формы и размеров тела под действием внешних сил: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хруп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пластич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упруг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деформация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67. Рентгенодефектоскопия – это…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обнаружение дефектов путем просвечивания конструкция широким пучком рентгеновских лучей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обнаружение дефектов путем просвечивания узким пучком у-лучей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просвечивание очень толстых изделий и т.д.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lastRenderedPageBreak/>
        <w:t>г) просвечивание очень тонких изделий и т.д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68. Природные каменные материалы – это…</w:t>
      </w:r>
    </w:p>
    <w:p w:rsidR="0043079F" w:rsidRPr="005C35BD" w:rsidRDefault="0043079F" w:rsidP="00F5202C">
      <w:pPr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материалы и изделия, добываемые и изготовляемые горных пород методами механической обработки;</w:t>
      </w:r>
    </w:p>
    <w:p w:rsidR="0043079F" w:rsidRPr="005C35BD" w:rsidRDefault="0043079F" w:rsidP="00F5202C">
      <w:pPr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искусственные камни правильной формы, используемые в качестве строительного материала, произведенные из минеральных материалов, обладающие свойствами камня, прочностью, водостойкостью, морозостойкостью;</w:t>
      </w:r>
    </w:p>
    <w:p w:rsidR="0043079F" w:rsidRPr="005C35BD" w:rsidRDefault="0043079F" w:rsidP="00F5202C">
      <w:pPr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материалы и изделия, получаемые в результате формования и последующей тепловлажностной обработки в автоклавах смесей, состоящих из известково-кремнеземистых вяжущих, заполнителей;</w:t>
      </w:r>
    </w:p>
    <w:p w:rsidR="0043079F" w:rsidRPr="005C35BD" w:rsidRDefault="0043079F" w:rsidP="00F5202C">
      <w:pPr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искусственные каменные строительные материалы, получаемые в результате формования и затвердевания рационально подобранной и уплотненной смеси, состоящей из вяжущего веществ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69. К дробленным материалам и изделиям относят:</w:t>
      </w:r>
    </w:p>
    <w:p w:rsidR="0043079F" w:rsidRPr="005C35BD" w:rsidRDefault="0043079F" w:rsidP="00F5202C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щебень;</w:t>
      </w:r>
    </w:p>
    <w:p w:rsidR="0043079F" w:rsidRPr="005C35BD" w:rsidRDefault="0043079F" w:rsidP="00F5202C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каменная мука;</w:t>
      </w:r>
    </w:p>
    <w:p w:rsidR="0043079F" w:rsidRPr="005C35BD" w:rsidRDefault="0043079F" w:rsidP="00F5202C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русчатка;</w:t>
      </w:r>
    </w:p>
    <w:p w:rsidR="0043079F" w:rsidRPr="005C35BD" w:rsidRDefault="0043079F" w:rsidP="00F5202C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утовый камен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70. К физико-механическому фактору разрушения каменных материалов относят:</w:t>
      </w:r>
    </w:p>
    <w:p w:rsidR="0043079F" w:rsidRPr="005C35BD" w:rsidRDefault="0043079F" w:rsidP="00F5202C">
      <w:pPr>
        <w:widowControl/>
        <w:numPr>
          <w:ilvl w:val="0"/>
          <w:numId w:val="12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действие воды на минералы с повышенной растворимостью;</w:t>
      </w:r>
    </w:p>
    <w:p w:rsidR="0043079F" w:rsidRPr="005C35BD" w:rsidRDefault="0043079F" w:rsidP="00F5202C">
      <w:pPr>
        <w:widowControl/>
        <w:numPr>
          <w:ilvl w:val="0"/>
          <w:numId w:val="12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действие воды, содержащей растворенные газы, в том числе от промышленных выбросов;</w:t>
      </w:r>
    </w:p>
    <w:p w:rsidR="0043079F" w:rsidRPr="005C35BD" w:rsidRDefault="0043079F" w:rsidP="00F5202C">
      <w:pPr>
        <w:widowControl/>
        <w:numPr>
          <w:ilvl w:val="0"/>
          <w:numId w:val="12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совместное действие воды и мороза;</w:t>
      </w:r>
    </w:p>
    <w:p w:rsidR="0043079F" w:rsidRPr="005C35BD" w:rsidRDefault="0043079F" w:rsidP="00F5202C">
      <w:pPr>
        <w:widowControl/>
        <w:numPr>
          <w:ilvl w:val="0"/>
          <w:numId w:val="12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действие органических кислот, образующихся при жизнедеятельности микроорганизмов на поверхности и в трещинах камня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71. Какой строительный материал не является минеральным вяжущим:</w:t>
      </w:r>
    </w:p>
    <w:p w:rsidR="0043079F" w:rsidRPr="005C35BD" w:rsidRDefault="0043079F" w:rsidP="00F5202C">
      <w:pPr>
        <w:widowControl/>
        <w:numPr>
          <w:ilvl w:val="0"/>
          <w:numId w:val="13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щебень;</w:t>
      </w:r>
    </w:p>
    <w:p w:rsidR="0043079F" w:rsidRPr="005C35BD" w:rsidRDefault="0043079F" w:rsidP="00F5202C">
      <w:pPr>
        <w:widowControl/>
        <w:numPr>
          <w:ilvl w:val="0"/>
          <w:numId w:val="13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шлакопортладцемент;</w:t>
      </w:r>
    </w:p>
    <w:p w:rsidR="0043079F" w:rsidRPr="005C35BD" w:rsidRDefault="0043079F" w:rsidP="00F5202C">
      <w:pPr>
        <w:widowControl/>
        <w:numPr>
          <w:ilvl w:val="0"/>
          <w:numId w:val="13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оздушна строительная известь;</w:t>
      </w:r>
    </w:p>
    <w:p w:rsidR="0043079F" w:rsidRPr="005C35BD" w:rsidRDefault="0043079F" w:rsidP="00F5202C">
      <w:pPr>
        <w:widowControl/>
        <w:numPr>
          <w:ilvl w:val="0"/>
          <w:numId w:val="13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ипс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72. Воздушные вяжущие вещества могут твердеть:</w:t>
      </w:r>
    </w:p>
    <w:p w:rsidR="0043079F" w:rsidRPr="005C35BD" w:rsidRDefault="0043079F" w:rsidP="00F5202C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только в воздушной сфере;</w:t>
      </w:r>
    </w:p>
    <w:p w:rsidR="0043079F" w:rsidRPr="005C35BD" w:rsidRDefault="0043079F" w:rsidP="00F5202C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только в водной сфере;</w:t>
      </w:r>
    </w:p>
    <w:p w:rsidR="0043079F" w:rsidRPr="005C35BD" w:rsidRDefault="0043079F" w:rsidP="00F5202C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 воздушной и водной сферах;</w:t>
      </w:r>
    </w:p>
    <w:p w:rsidR="0043079F" w:rsidRPr="005C35BD" w:rsidRDefault="0043079F" w:rsidP="00F5202C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 сфере насыщенного пар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73. К неорганическим воздушным вяжущим не относится:</w:t>
      </w:r>
    </w:p>
    <w:p w:rsidR="0043079F" w:rsidRPr="005C35BD" w:rsidRDefault="0043079F" w:rsidP="00F5202C">
      <w:pPr>
        <w:widowControl/>
        <w:numPr>
          <w:ilvl w:val="0"/>
          <w:numId w:val="15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известковые;</w:t>
      </w:r>
    </w:p>
    <w:p w:rsidR="0043079F" w:rsidRPr="005C35BD" w:rsidRDefault="0043079F" w:rsidP="00F5202C">
      <w:pPr>
        <w:widowControl/>
        <w:numPr>
          <w:ilvl w:val="0"/>
          <w:numId w:val="15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ипсовые;</w:t>
      </w:r>
    </w:p>
    <w:p w:rsidR="0043079F" w:rsidRPr="005C35BD" w:rsidRDefault="0043079F" w:rsidP="00F5202C">
      <w:pPr>
        <w:widowControl/>
        <w:numPr>
          <w:ilvl w:val="0"/>
          <w:numId w:val="15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магнезиальные;</w:t>
      </w:r>
    </w:p>
    <w:p w:rsidR="0043079F" w:rsidRPr="005C35BD" w:rsidRDefault="0043079F" w:rsidP="00F5202C">
      <w:pPr>
        <w:widowControl/>
        <w:numPr>
          <w:ilvl w:val="0"/>
          <w:numId w:val="15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известково-зольны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74. Сырьем для воздушной извести служат:</w:t>
      </w:r>
    </w:p>
    <w:p w:rsidR="0043079F" w:rsidRPr="005C35BD" w:rsidRDefault="0043079F" w:rsidP="00F5202C">
      <w:pPr>
        <w:widowControl/>
        <w:numPr>
          <w:ilvl w:val="0"/>
          <w:numId w:val="16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фосфогипс;</w:t>
      </w:r>
    </w:p>
    <w:p w:rsidR="0043079F" w:rsidRPr="005C35BD" w:rsidRDefault="0043079F" w:rsidP="00F5202C">
      <w:pPr>
        <w:widowControl/>
        <w:numPr>
          <w:ilvl w:val="0"/>
          <w:numId w:val="16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мел, известняк;</w:t>
      </w:r>
    </w:p>
    <w:p w:rsidR="0043079F" w:rsidRPr="005C35BD" w:rsidRDefault="0043079F" w:rsidP="00F5202C">
      <w:pPr>
        <w:widowControl/>
        <w:numPr>
          <w:ilvl w:val="0"/>
          <w:numId w:val="16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известь;</w:t>
      </w:r>
    </w:p>
    <w:p w:rsidR="0043079F" w:rsidRPr="005C35BD" w:rsidRDefault="0043079F" w:rsidP="00F5202C">
      <w:pPr>
        <w:widowControl/>
        <w:numPr>
          <w:ilvl w:val="0"/>
          <w:numId w:val="16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пемза, туф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75. В каких видах работ наиболее распространено применение гипса</w:t>
      </w:r>
    </w:p>
    <w:p w:rsidR="0043079F" w:rsidRPr="005C35BD" w:rsidRDefault="0043079F" w:rsidP="00F5202C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при возведении фундаментов;</w:t>
      </w:r>
    </w:p>
    <w:p w:rsidR="0043079F" w:rsidRPr="005C35BD" w:rsidRDefault="0043079F" w:rsidP="00F5202C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при возведении стен;</w:t>
      </w:r>
    </w:p>
    <w:p w:rsidR="0043079F" w:rsidRPr="005C35BD" w:rsidRDefault="0043079F" w:rsidP="00F5202C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при производстве отделочных работ;</w:t>
      </w:r>
    </w:p>
    <w:p w:rsidR="0043079F" w:rsidRPr="005C35BD" w:rsidRDefault="0043079F" w:rsidP="00F5202C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для дорожных покрытий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lastRenderedPageBreak/>
        <w:t>76. На какие группы делятся горные породы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магматические, осадочные, метаморфическ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водные, осадочные, метаморфическ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магматические, осадоч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метаморфические, вод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77. Порошкообразный материал, которые при смешивании с водой образуют вязко-пластичное тесто, способное самопроизвольно затвердевать под действием физико-химических процессов:</w:t>
      </w:r>
    </w:p>
    <w:p w:rsidR="0043079F" w:rsidRPr="005C35BD" w:rsidRDefault="0043079F" w:rsidP="00F5202C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етон;</w:t>
      </w:r>
    </w:p>
    <w:p w:rsidR="0043079F" w:rsidRPr="005C35BD" w:rsidRDefault="0043079F" w:rsidP="00F5202C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минеральные вяжущие;</w:t>
      </w:r>
    </w:p>
    <w:p w:rsidR="0043079F" w:rsidRPr="005C35BD" w:rsidRDefault="0043079F" w:rsidP="00F5202C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орные породы;</w:t>
      </w:r>
    </w:p>
    <w:p w:rsidR="0043079F" w:rsidRPr="005C35BD" w:rsidRDefault="0043079F" w:rsidP="00F5202C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природное сырь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78. Горные породы, образовывающиеся под действием температуры и давления:</w:t>
      </w:r>
    </w:p>
    <w:p w:rsidR="0043079F" w:rsidRPr="005C35BD" w:rsidRDefault="0043079F" w:rsidP="00F5202C">
      <w:pPr>
        <w:widowControl/>
        <w:numPr>
          <w:ilvl w:val="0"/>
          <w:numId w:val="19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магматические;</w:t>
      </w:r>
    </w:p>
    <w:p w:rsidR="0043079F" w:rsidRPr="005C35BD" w:rsidRDefault="0043079F" w:rsidP="00F5202C">
      <w:pPr>
        <w:widowControl/>
        <w:numPr>
          <w:ilvl w:val="0"/>
          <w:numId w:val="19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осадочные;</w:t>
      </w:r>
    </w:p>
    <w:p w:rsidR="0043079F" w:rsidRPr="005C35BD" w:rsidRDefault="0043079F" w:rsidP="00F5202C">
      <w:pPr>
        <w:widowControl/>
        <w:numPr>
          <w:ilvl w:val="0"/>
          <w:numId w:val="19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изверженные;</w:t>
      </w:r>
    </w:p>
    <w:p w:rsidR="0043079F" w:rsidRPr="005C35BD" w:rsidRDefault="0043079F" w:rsidP="00F5202C">
      <w:pPr>
        <w:widowControl/>
        <w:numPr>
          <w:ilvl w:val="0"/>
          <w:numId w:val="19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метаморфически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79. Верно ли, что: а) добыча каменных материалов осуществляется открытым способом; б) добыча каменных материалов осуществляется подземным способом?</w:t>
      </w:r>
    </w:p>
    <w:p w:rsidR="0043079F" w:rsidRPr="005C35BD" w:rsidRDefault="0043079F" w:rsidP="00F5202C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ерно только а;</w:t>
      </w:r>
    </w:p>
    <w:p w:rsidR="0043079F" w:rsidRPr="005C35BD" w:rsidRDefault="0043079F" w:rsidP="00F5202C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ерно только б;</w:t>
      </w:r>
    </w:p>
    <w:p w:rsidR="0043079F" w:rsidRPr="005C35BD" w:rsidRDefault="0043079F" w:rsidP="00F5202C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ерны оба варианта;</w:t>
      </w:r>
    </w:p>
    <w:p w:rsidR="0043079F" w:rsidRPr="005C35BD" w:rsidRDefault="0043079F" w:rsidP="00F5202C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оба варианта не верны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80. К мерам защиты каменных материалов от выветривания в сооружениях не относится:</w:t>
      </w:r>
    </w:p>
    <w:p w:rsidR="0043079F" w:rsidRPr="005C35BD" w:rsidRDefault="0043079F" w:rsidP="00F5202C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обработка добавками оксида свинца;</w:t>
      </w:r>
    </w:p>
    <w:p w:rsidR="0043079F" w:rsidRPr="005C35BD" w:rsidRDefault="0043079F" w:rsidP="00F5202C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обработка гидрофобными составами;</w:t>
      </w:r>
    </w:p>
    <w:p w:rsidR="0043079F" w:rsidRPr="005C35BD" w:rsidRDefault="0043079F" w:rsidP="00F5202C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одонасыщение;</w:t>
      </w:r>
    </w:p>
    <w:p w:rsidR="0043079F" w:rsidRPr="005C35BD" w:rsidRDefault="0043079F" w:rsidP="00F5202C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пропитка растворами.</w:t>
      </w:r>
    </w:p>
    <w:p w:rsidR="00C7645F" w:rsidRPr="005C35BD" w:rsidRDefault="00C7645F" w:rsidP="00C83C0B">
      <w:pPr>
        <w:ind w:left="360"/>
        <w:jc w:val="both"/>
      </w:pPr>
    </w:p>
    <w:p w:rsidR="0043079F" w:rsidRPr="008611C9" w:rsidRDefault="00C7645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>Теоретические вопросы</w:t>
      </w:r>
      <w:r w:rsidR="0043079F" w:rsidRPr="008611C9">
        <w:rPr>
          <w:sz w:val="24"/>
          <w:szCs w:val="24"/>
        </w:rPr>
        <w:t xml:space="preserve"> по курсу «МАТЕРИАЛОВЕДЕНИЕ»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1. Классификация строительных материалов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2. Связь состава, структуры и свойств строительных материалов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3. Физические свойства строительных материалов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4. Гидрофизические свойства строительных материалов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5. Теплофизические свойства строительных материалов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6. Механические свойства строительных материалов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7. Химические свойства строительных материалов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8. Технологические и специальные физические свойства строительных материалов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9. Композиционные материалы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10. Природные каменные материалы, классификация по эксплуатационным свойствам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11. Породообразующие минералы и метаморфические горные породы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12. Магматические и осадочные горные породы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13. Обработка природных каменных материалов и способы предохранения каменных материалов от разрушения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14. Керамические материалы и изделия. Классификация. Сырье для получения керамического кирпича.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15. Способы производства керамических материалов и изделий.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16. Керамические стеновые материалы. Свойства. Испытания керамического кирпича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17. Керамические облицовочные изделия и материалы различного назначения (трубы, </w:t>
      </w:r>
      <w:r w:rsidRPr="008611C9">
        <w:rPr>
          <w:sz w:val="24"/>
          <w:szCs w:val="24"/>
        </w:rPr>
        <w:lastRenderedPageBreak/>
        <w:t xml:space="preserve">черепица, керамзит, огнеупоры)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18. Неорганическое вяжущее вещества. Классификация. Технология изготовления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19. Воздушная строительная известь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20. Гипсовые вяжущие вещества. Свойства. Методы испытаний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21. Жидкое стекло. Кислотоупорный цемент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22. Гидравлическая известь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23. Портландцемент. Состав клинкера. Способы производства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24. Твердение портландцемента. Стойкость цементного камня (3 вида коррозии)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25. Свойства портландцемента. Методы испытаний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26. Добавки для цементов </w:t>
      </w:r>
    </w:p>
    <w:p w:rsid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>27. Цементы с минеральными добавками. Пуццолановый портландцемент. Шлакопортландцемент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28. Бетоны. Классификация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29. Материалы для тяжелого бетона: вяжущее, вода, добавки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30. Материалы для тяжелого бетона: мелкий и крупный заполнители. Методы испытаний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31. Подбор состава тяжелого бетона. Корректировка состава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32. Неразрушающие методы контроля качества бетонных конструкций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33. Бетонная смесь. Ее состав и свойства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34. Структура бетона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35. Свойства бетона. Классы и марки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36. Легкие бетона. Классификация. Свойства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37. Ячеистые бетоны. Классификация. Свойства. Пенобетоны.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38. Железобетонные конструкции. Арматура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39. Строительные растворы. Классификация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40. Свойства строительных растворов. Методы испытаний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41. Силикатные изделия автоклавного твердения. Силикатный кирпич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42. Асбестоцементные изделия. Асбест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43. Материалы на основе минеральных расплавов. Стекло. Свойства. Изделия из стекла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44. Органические вяжущие вещества. Классификация. Свойства. Методы испытаний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45. Материалы на основе органических вяжущих.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46. Лесные материалы. Строение древесины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47. Лесные материалы. Свойства древесины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48. Лесные материалы. Пороки древесины. Поражение грибами и насекомыми. Защита древесины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49. Пиломатериалы и композиционные древесные материалы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50. Полимерные материалы. Состав и свойства пластмасс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51. Полимерные материалы. Связующие вещества. Классификация и строение полимеров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52. Производство полимерных материалов. Изделия из полимерных материалов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53. Красочные материалы. Классификация красочных составов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54. Основные компоненты красочных составов. Виды красочных материалов.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55. Теплоизоляционные материалы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56. Акустические материалы: звукопоглощающие и звукоизоляционные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57. Металлические материалы. Черные и цветные металлы. Типы кристаллических решеток. Свойства металлов </w:t>
      </w:r>
    </w:p>
    <w:p w:rsidR="00C83C0B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>58. Металлические материалы. Основы получения чугуна и стали. Изделия из черных металлов. Арматура для железобетонных конструкций</w:t>
      </w:r>
    </w:p>
    <w:p w:rsidR="00C83C0B" w:rsidRPr="005C35BD" w:rsidRDefault="00C83C0B" w:rsidP="00C83C0B">
      <w:pPr>
        <w:jc w:val="both"/>
        <w:rPr>
          <w:sz w:val="24"/>
          <w:szCs w:val="24"/>
        </w:rPr>
      </w:pPr>
    </w:p>
    <w:p w:rsidR="00791C60" w:rsidRDefault="00791C60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:rsidR="00725692" w:rsidRPr="005C35BD" w:rsidRDefault="001F73B8" w:rsidP="001F73B8">
      <w:pPr>
        <w:rPr>
          <w:sz w:val="28"/>
        </w:rPr>
      </w:pPr>
      <w:r w:rsidRPr="005C35BD">
        <w:rPr>
          <w:sz w:val="28"/>
        </w:rPr>
        <w:lastRenderedPageBreak/>
        <w:t xml:space="preserve"> 4. Задания текущего контроля</w:t>
      </w:r>
    </w:p>
    <w:p w:rsidR="00725692" w:rsidRPr="005C35BD" w:rsidRDefault="00725692" w:rsidP="00725692">
      <w:pPr>
        <w:rPr>
          <w:sz w:val="28"/>
        </w:rPr>
      </w:pPr>
    </w:p>
    <w:p w:rsidR="00725692" w:rsidRPr="008611C9" w:rsidRDefault="00725692" w:rsidP="00725692">
      <w:pPr>
        <w:ind w:left="360"/>
        <w:jc w:val="both"/>
        <w:rPr>
          <w:sz w:val="24"/>
        </w:rPr>
      </w:pPr>
      <w:r w:rsidRPr="008611C9">
        <w:rPr>
          <w:sz w:val="24"/>
        </w:rPr>
        <w:t xml:space="preserve">Время на выполнение данного теста – </w:t>
      </w:r>
      <w:r w:rsidR="00D81831" w:rsidRPr="008611C9">
        <w:rPr>
          <w:sz w:val="24"/>
        </w:rPr>
        <w:t>45 минут</w:t>
      </w:r>
      <w:r w:rsidRPr="008611C9">
        <w:rPr>
          <w:sz w:val="24"/>
        </w:rPr>
        <w:t>.</w:t>
      </w:r>
    </w:p>
    <w:p w:rsidR="00725692" w:rsidRPr="008611C9" w:rsidRDefault="00725692" w:rsidP="00725692">
      <w:pPr>
        <w:ind w:left="360"/>
        <w:jc w:val="both"/>
        <w:rPr>
          <w:sz w:val="24"/>
        </w:rPr>
      </w:pPr>
      <w:r w:rsidRPr="008611C9">
        <w:rPr>
          <w:sz w:val="24"/>
        </w:rPr>
        <w:t>Критерии оценивания:</w:t>
      </w:r>
    </w:p>
    <w:p w:rsidR="00725692" w:rsidRPr="008611C9" w:rsidRDefault="00725692" w:rsidP="00725692">
      <w:pPr>
        <w:ind w:left="360"/>
        <w:jc w:val="both"/>
        <w:rPr>
          <w:sz w:val="24"/>
        </w:rPr>
      </w:pPr>
      <w:r w:rsidRPr="008611C9">
        <w:rPr>
          <w:sz w:val="24"/>
        </w:rPr>
        <w:t>35-33 баллов – «5»;</w:t>
      </w:r>
    </w:p>
    <w:p w:rsidR="00725692" w:rsidRPr="008611C9" w:rsidRDefault="00725692" w:rsidP="00725692">
      <w:pPr>
        <w:ind w:left="360"/>
        <w:jc w:val="both"/>
        <w:rPr>
          <w:sz w:val="24"/>
        </w:rPr>
      </w:pPr>
      <w:r w:rsidRPr="008611C9">
        <w:rPr>
          <w:sz w:val="24"/>
        </w:rPr>
        <w:t>32-30 балл – «4»;</w:t>
      </w:r>
    </w:p>
    <w:p w:rsidR="00725692" w:rsidRPr="008611C9" w:rsidRDefault="00725692" w:rsidP="00725692">
      <w:pPr>
        <w:ind w:left="360"/>
        <w:jc w:val="both"/>
        <w:rPr>
          <w:sz w:val="24"/>
        </w:rPr>
      </w:pPr>
      <w:r w:rsidRPr="008611C9">
        <w:rPr>
          <w:sz w:val="24"/>
        </w:rPr>
        <w:t>29-27 баллов – «3»;</w:t>
      </w:r>
    </w:p>
    <w:p w:rsidR="00725692" w:rsidRPr="008611C9" w:rsidRDefault="00725692" w:rsidP="00725692">
      <w:pPr>
        <w:ind w:left="360"/>
        <w:jc w:val="both"/>
        <w:rPr>
          <w:sz w:val="24"/>
        </w:rPr>
      </w:pPr>
      <w:r w:rsidRPr="008611C9">
        <w:rPr>
          <w:sz w:val="24"/>
        </w:rPr>
        <w:t>менее 27 баллов- «2».</w:t>
      </w:r>
    </w:p>
    <w:p w:rsidR="00725692" w:rsidRPr="005C35BD" w:rsidRDefault="00725692" w:rsidP="00725692">
      <w:pPr>
        <w:jc w:val="center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t>Вариант № 1</w:t>
      </w:r>
    </w:p>
    <w:p w:rsidR="00725692" w:rsidRPr="005C35BD" w:rsidRDefault="00725692" w:rsidP="00725692">
      <w:pPr>
        <w:jc w:val="both"/>
        <w:rPr>
          <w:b/>
          <w:sz w:val="24"/>
          <w:szCs w:val="24"/>
        </w:rPr>
      </w:pPr>
      <w:r w:rsidRPr="005C35BD">
        <w:rPr>
          <w:b/>
          <w:sz w:val="24"/>
          <w:szCs w:val="24"/>
        </w:rPr>
        <w:t>Блок А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2836"/>
        <w:gridCol w:w="5782"/>
        <w:gridCol w:w="716"/>
      </w:tblGrid>
      <w:tr w:rsidR="005C35BD" w:rsidRPr="005C35BD" w:rsidTr="00190FD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№ п/п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Задание (вопрос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 xml:space="preserve">Эталон </w:t>
            </w:r>
          </w:p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ответа</w:t>
            </w:r>
          </w:p>
        </w:tc>
      </w:tr>
      <w:tr w:rsidR="005C35BD" w:rsidRPr="005C35BD" w:rsidTr="00190FDC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92" w:rsidRPr="005C35BD" w:rsidRDefault="00725692">
            <w:pPr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5C35BD">
              <w:rPr>
                <w:b/>
                <w:i/>
                <w:sz w:val="24"/>
                <w:szCs w:val="24"/>
              </w:rPr>
              <w:t>Инструкция по выполнению заданий № 1-25: выберите букву, соответствующую правильному варианту ответа и запишите ее в бланк ответов.  Например:</w:t>
            </w:r>
          </w:p>
        </w:tc>
      </w:tr>
      <w:tr w:rsidR="005C35BD" w:rsidRPr="005C35BD" w:rsidTr="00190FDC">
        <w:trPr>
          <w:trHeight w:val="194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92" w:rsidRPr="005C35BD" w:rsidRDefault="0072569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b/>
                <w:i/>
                <w:sz w:val="24"/>
                <w:szCs w:val="24"/>
              </w:rPr>
              <w:t>№ задания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92" w:rsidRPr="005C35BD" w:rsidRDefault="0072569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b/>
                <w:i/>
                <w:sz w:val="24"/>
                <w:szCs w:val="24"/>
              </w:rPr>
              <w:t>Вариант ответа</w:t>
            </w:r>
          </w:p>
        </w:tc>
      </w:tr>
      <w:tr w:rsidR="005C35BD" w:rsidRPr="005C35BD" w:rsidTr="00190FDC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92" w:rsidRPr="005C35BD" w:rsidRDefault="0072569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92" w:rsidRPr="005C35BD" w:rsidRDefault="0072569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b/>
                <w:i/>
                <w:sz w:val="24"/>
                <w:szCs w:val="24"/>
              </w:rPr>
              <w:t>1-В</w:t>
            </w:r>
          </w:p>
        </w:tc>
      </w:tr>
      <w:tr w:rsidR="005C35BD" w:rsidRPr="005C35BD" w:rsidTr="00190FDC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1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ind w:right="-201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В</w:t>
            </w:r>
          </w:p>
        </w:tc>
      </w:tr>
      <w:tr w:rsidR="005C35BD" w:rsidRPr="005C35BD" w:rsidTr="00190FDC">
        <w:trPr>
          <w:trHeight w:val="6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snapToGrid w:val="0"/>
              <w:jc w:val="both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Верхняя часть ствола, составляющая 12 % всей массы дерева?</w:t>
            </w:r>
          </w:p>
          <w:p w:rsidR="00190FDC" w:rsidRPr="005C35BD" w:rsidRDefault="00190FDC">
            <w:pPr>
              <w:snapToGrid w:val="0"/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корень;</w:t>
            </w:r>
          </w:p>
          <w:p w:rsidR="00190FDC" w:rsidRPr="005C35BD" w:rsidRDefault="00190FDC">
            <w:pPr>
              <w:snapToGrid w:val="0"/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ствол;</w:t>
            </w:r>
          </w:p>
          <w:p w:rsidR="00190FDC" w:rsidRPr="005C35BD" w:rsidRDefault="00190FDC">
            <w:pPr>
              <w:snapToGrid w:val="0"/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крона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.комель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2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В</w:t>
            </w:r>
          </w:p>
        </w:tc>
      </w:tr>
      <w:tr w:rsidR="005C35BD" w:rsidRPr="005C35BD" w:rsidTr="00190FDC">
        <w:trPr>
          <w:trHeight w:val="131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snapToGrid w:val="0"/>
              <w:jc w:val="both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Слой коры, предохраняющий древесину ствола от резких перепадов температур, механических повреждений и др. внешних воздействий?</w:t>
            </w:r>
          </w:p>
          <w:p w:rsidR="00190FDC" w:rsidRPr="005C35BD" w:rsidRDefault="00190FDC">
            <w:pPr>
              <w:snapToGrid w:val="0"/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камбий;</w:t>
            </w:r>
          </w:p>
          <w:p w:rsidR="00190FDC" w:rsidRPr="005C35BD" w:rsidRDefault="00190FDC">
            <w:pPr>
              <w:snapToGrid w:val="0"/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оболочка;</w:t>
            </w:r>
          </w:p>
          <w:p w:rsidR="00190FDC" w:rsidRPr="005C35BD" w:rsidRDefault="00190FDC">
            <w:pPr>
              <w:snapToGrid w:val="0"/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пробковый;</w:t>
            </w:r>
          </w:p>
          <w:p w:rsidR="00190FDC" w:rsidRPr="005C35BD" w:rsidRDefault="00190FDC">
            <w:pPr>
              <w:shd w:val="clear" w:color="auto" w:fill="FFFFFF"/>
              <w:tabs>
                <w:tab w:val="left" w:pos="431"/>
              </w:tabs>
              <w:rPr>
                <w:rFonts w:eastAsia="SimSun"/>
                <w:spacing w:val="-1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.лубяной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27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3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snapToGrid w:val="0"/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snapToGri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Б</w:t>
            </w:r>
          </w:p>
        </w:tc>
      </w:tr>
      <w:tr w:rsidR="005C35BD" w:rsidRPr="005C35BD" w:rsidTr="00190FDC">
        <w:trPr>
          <w:trHeight w:val="1619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snapToGrid w:val="0"/>
              <w:jc w:val="both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Разрез, проходящий перпендикулярно к поперечномучерез сердцевину ствола?</w:t>
            </w:r>
          </w:p>
          <w:p w:rsidR="00190FDC" w:rsidRPr="005C35BD" w:rsidRDefault="00190FDC">
            <w:pPr>
              <w:snapToGrid w:val="0"/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поперечный;</w:t>
            </w:r>
          </w:p>
          <w:p w:rsidR="00190FDC" w:rsidRPr="005C35BD" w:rsidRDefault="00190FDC">
            <w:pPr>
              <w:snapToGrid w:val="0"/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радиальный;</w:t>
            </w:r>
          </w:p>
          <w:p w:rsidR="00190FDC" w:rsidRPr="005C35BD" w:rsidRDefault="00190FDC">
            <w:pPr>
              <w:snapToGrid w:val="0"/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тангенциальный;</w:t>
            </w:r>
          </w:p>
          <w:p w:rsidR="00190FDC" w:rsidRPr="005C35BD" w:rsidRDefault="00190FDC">
            <w:pPr>
              <w:snapToGrid w:val="0"/>
              <w:jc w:val="both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</w:rPr>
              <w:t>Г).продольный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32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4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i/>
                <w:noProof/>
                <w:sz w:val="24"/>
                <w:szCs w:val="24"/>
                <w:lang w:eastAsia="zh-CN"/>
              </w:rPr>
            </w:pPr>
            <w:r w:rsidRPr="005C35BD">
              <w:rPr>
                <w:i/>
                <w:noProof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</w:t>
            </w:r>
          </w:p>
        </w:tc>
      </w:tr>
      <w:tr w:rsidR="005C35BD" w:rsidRPr="005C35BD" w:rsidTr="00190FDC">
        <w:trPr>
          <w:trHeight w:val="147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shd w:val="clear" w:color="auto" w:fill="FFFFFF"/>
              <w:tabs>
                <w:tab w:val="left" w:pos="240"/>
              </w:tabs>
              <w:rPr>
                <w:rFonts w:eastAsia="SimSun"/>
                <w:noProof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noProof/>
                <w:sz w:val="24"/>
                <w:szCs w:val="24"/>
                <w:u w:val="single"/>
              </w:rPr>
              <w:t>В растущем дереве, выполняет роль проводника воды от корней к листьям?</w:t>
            </w:r>
          </w:p>
          <w:p w:rsidR="00190FDC" w:rsidRPr="005C35BD" w:rsidRDefault="00190FDC">
            <w:pPr>
              <w:shd w:val="clear" w:color="auto" w:fill="FFFFFF"/>
              <w:tabs>
                <w:tab w:val="left" w:pos="240"/>
              </w:tabs>
              <w:rPr>
                <w:noProof/>
                <w:sz w:val="24"/>
                <w:szCs w:val="24"/>
              </w:rPr>
            </w:pPr>
            <w:r w:rsidRPr="005C35BD">
              <w:rPr>
                <w:noProof/>
                <w:sz w:val="24"/>
                <w:szCs w:val="24"/>
              </w:rPr>
              <w:t>А). смоляные ходы;</w:t>
            </w:r>
          </w:p>
          <w:p w:rsidR="00190FDC" w:rsidRPr="005C35BD" w:rsidRDefault="00190FDC">
            <w:pPr>
              <w:shd w:val="clear" w:color="auto" w:fill="FFFFFF"/>
              <w:tabs>
                <w:tab w:val="left" w:pos="240"/>
              </w:tabs>
              <w:rPr>
                <w:noProof/>
                <w:sz w:val="24"/>
                <w:szCs w:val="24"/>
              </w:rPr>
            </w:pPr>
            <w:r w:rsidRPr="005C35BD">
              <w:rPr>
                <w:noProof/>
                <w:sz w:val="24"/>
                <w:szCs w:val="24"/>
              </w:rPr>
              <w:t>Б). камбий;</w:t>
            </w:r>
          </w:p>
          <w:p w:rsidR="00190FDC" w:rsidRPr="005C35BD" w:rsidRDefault="00190FDC">
            <w:pPr>
              <w:shd w:val="clear" w:color="auto" w:fill="FFFFFF"/>
              <w:tabs>
                <w:tab w:val="left" w:pos="240"/>
              </w:tabs>
              <w:rPr>
                <w:noProof/>
                <w:sz w:val="24"/>
                <w:szCs w:val="24"/>
              </w:rPr>
            </w:pPr>
            <w:r w:rsidRPr="005C35BD">
              <w:rPr>
                <w:noProof/>
                <w:sz w:val="24"/>
                <w:szCs w:val="24"/>
              </w:rPr>
              <w:t>В).ядро;</w:t>
            </w:r>
          </w:p>
          <w:p w:rsidR="00190FDC" w:rsidRPr="005C35BD" w:rsidRDefault="00190FDC">
            <w:pPr>
              <w:shd w:val="clear" w:color="auto" w:fill="FFFFFF"/>
              <w:tabs>
                <w:tab w:val="left" w:pos="240"/>
              </w:tabs>
              <w:rPr>
                <w:rFonts w:eastAsia="SimSun"/>
                <w:noProof/>
                <w:sz w:val="24"/>
                <w:szCs w:val="24"/>
                <w:lang w:eastAsia="zh-CN"/>
              </w:rPr>
            </w:pPr>
            <w:r w:rsidRPr="005C35BD">
              <w:rPr>
                <w:noProof/>
                <w:sz w:val="24"/>
                <w:szCs w:val="24"/>
              </w:rPr>
              <w:t>Г). заболонь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28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ind w:right="72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А</w:t>
            </w:r>
          </w:p>
        </w:tc>
      </w:tr>
      <w:tr w:rsidR="005C35BD" w:rsidRPr="005C35BD" w:rsidTr="00190FDC">
        <w:trPr>
          <w:trHeight w:val="28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tabs>
                <w:tab w:val="left" w:pos="431"/>
              </w:tabs>
              <w:ind w:right="72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Древесина, обращенная в сторону коры, вырастает в конце лета и в начале осени?</w:t>
            </w:r>
          </w:p>
          <w:p w:rsidR="00190FDC" w:rsidRPr="005C35BD" w:rsidRDefault="00190FDC">
            <w:pPr>
              <w:tabs>
                <w:tab w:val="left" w:pos="431"/>
              </w:tabs>
              <w:ind w:right="72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поздняя;</w:t>
            </w:r>
          </w:p>
          <w:p w:rsidR="00190FDC" w:rsidRPr="005C35BD" w:rsidRDefault="00190FDC">
            <w:pPr>
              <w:tabs>
                <w:tab w:val="left" w:pos="431"/>
              </w:tabs>
              <w:ind w:right="72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ранняя;</w:t>
            </w:r>
          </w:p>
          <w:p w:rsidR="00190FDC" w:rsidRPr="005C35BD" w:rsidRDefault="00190FDC">
            <w:pPr>
              <w:tabs>
                <w:tab w:val="left" w:pos="431"/>
              </w:tabs>
              <w:ind w:right="72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lastRenderedPageBreak/>
              <w:t>В).летняя;</w:t>
            </w:r>
          </w:p>
          <w:p w:rsidR="00190FDC" w:rsidRPr="005C35BD" w:rsidRDefault="00190FDC">
            <w:pPr>
              <w:tabs>
                <w:tab w:val="left" w:pos="431"/>
              </w:tabs>
              <w:ind w:right="72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.весенняя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22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</w:t>
            </w:r>
          </w:p>
        </w:tc>
      </w:tr>
      <w:tr w:rsidR="005C35BD" w:rsidRPr="005C35BD" w:rsidTr="00190FDC">
        <w:trPr>
          <w:trHeight w:val="41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both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Ткани, являющиеся хранителем и накопителем питательных веществ?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механические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покровные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опорные;</w:t>
            </w:r>
          </w:p>
          <w:p w:rsidR="00190FDC" w:rsidRPr="005C35BD" w:rsidRDefault="00190FDC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.запасающие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23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7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Б</w:t>
            </w:r>
          </w:p>
        </w:tc>
      </w:tr>
      <w:tr w:rsidR="005C35BD" w:rsidRPr="005C35BD" w:rsidTr="00190FDC">
        <w:trPr>
          <w:trHeight w:val="2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both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Рисунок на поверхностях разрезов, который получается при перерезывании волокон древесины, годовых слоев и сердцевинных лучей?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макроструктура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текстура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структура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.чертеж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30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8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both"/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 и продолжите предложение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1739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both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Степень влажности древесины, находящейся долгое время в воде?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воздушно-сухая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комнатно-сухая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свежесрубленная;</w:t>
            </w:r>
          </w:p>
          <w:p w:rsidR="00190FDC" w:rsidRPr="005C35BD" w:rsidRDefault="00190FDC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.мокрая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30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9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В</w:t>
            </w:r>
          </w:p>
        </w:tc>
      </w:tr>
      <w:tr w:rsidR="005C35BD" w:rsidRPr="005C35BD" w:rsidTr="00190FDC">
        <w:trPr>
          <w:trHeight w:val="33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both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Увеличение линейных размеров и объема древесины при повышении содержания влаги?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растрескивание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усушка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разбухание;</w:t>
            </w:r>
          </w:p>
          <w:p w:rsidR="00190FDC" w:rsidRPr="005C35BD" w:rsidRDefault="00190FDC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.коробление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30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В</w:t>
            </w:r>
          </w:p>
        </w:tc>
      </w:tr>
      <w:tr w:rsidR="005C35BD" w:rsidRPr="005C35BD" w:rsidTr="00190FDC">
        <w:trPr>
          <w:trHeight w:val="33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both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Способность древесины направленно отражать световой поток?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запах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текстура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блеск;</w:t>
            </w:r>
          </w:p>
          <w:p w:rsidR="00190FDC" w:rsidRPr="005C35BD" w:rsidRDefault="00190FDC">
            <w:pPr>
              <w:pStyle w:val="a5"/>
              <w:tabs>
                <w:tab w:val="left" w:pos="284"/>
                <w:tab w:val="left" w:pos="360"/>
              </w:tabs>
              <w:ind w:left="0" w:right="-159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5C35BD">
              <w:rPr>
                <w:sz w:val="24"/>
                <w:szCs w:val="24"/>
              </w:rPr>
              <w:t>Г).цвет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28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11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ind w:right="72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А</w:t>
            </w:r>
          </w:p>
        </w:tc>
      </w:tr>
      <w:tr w:rsidR="005C35BD" w:rsidRPr="005C35BD" w:rsidTr="00190FDC">
        <w:trPr>
          <w:trHeight w:val="35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Способность материала сопротивляться проникновению в нее твердых тел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твердость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плотность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прочность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.деформация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32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12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tabs>
                <w:tab w:val="left" w:pos="426"/>
              </w:tabs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</w:t>
            </w:r>
          </w:p>
        </w:tc>
      </w:tr>
      <w:tr w:rsidR="005C35BD" w:rsidRPr="005C35BD" w:rsidTr="00190FDC">
        <w:trPr>
          <w:trHeight w:val="31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both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Способность древесины, противостоять износу.т.е. разрушению в процессе трения?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деформативность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способность к гнутью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раскалывание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.износостойкость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26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Б</w:t>
            </w:r>
          </w:p>
        </w:tc>
      </w:tr>
      <w:tr w:rsidR="005C35BD" w:rsidRPr="005C35BD" w:rsidTr="00190FDC">
        <w:trPr>
          <w:trHeight w:val="37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Изменение диаметра ствола по длине дерева, постепенное уменьшение диаметра дерева от комля к вершине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закомелистость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сбежистость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кривизна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.крень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30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14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ind w:right="72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Б</w:t>
            </w:r>
          </w:p>
        </w:tc>
      </w:tr>
      <w:tr w:rsidR="005C35BD" w:rsidRPr="005C35BD" w:rsidTr="00190FDC">
        <w:trPr>
          <w:trHeight w:val="33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tabs>
                <w:tab w:val="left" w:pos="1065"/>
                <w:tab w:val="center" w:pos="4226"/>
              </w:tabs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Радиально направленные трещины, возникающие в срубленном дереве под действием внутренних напряжений в процессе его высыхания?</w:t>
            </w:r>
          </w:p>
          <w:p w:rsidR="00190FDC" w:rsidRPr="005C35BD" w:rsidRDefault="00190FDC">
            <w:pPr>
              <w:tabs>
                <w:tab w:val="left" w:pos="1065"/>
                <w:tab w:val="center" w:pos="4226"/>
              </w:tabs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метиковые;</w:t>
            </w:r>
          </w:p>
          <w:p w:rsidR="00190FDC" w:rsidRPr="005C35BD" w:rsidRDefault="00190FDC">
            <w:pPr>
              <w:tabs>
                <w:tab w:val="left" w:pos="1065"/>
                <w:tab w:val="center" w:pos="4226"/>
              </w:tabs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усушки;</w:t>
            </w:r>
          </w:p>
          <w:p w:rsidR="00190FDC" w:rsidRPr="005C35BD" w:rsidRDefault="00190FDC">
            <w:pPr>
              <w:tabs>
                <w:tab w:val="left" w:pos="1065"/>
                <w:tab w:val="center" w:pos="4226"/>
              </w:tabs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отлупные;</w:t>
            </w:r>
          </w:p>
          <w:p w:rsidR="00190FDC" w:rsidRPr="005C35BD" w:rsidRDefault="00190FDC">
            <w:pPr>
              <w:tabs>
                <w:tab w:val="left" w:pos="1065"/>
                <w:tab w:val="center" w:pos="4226"/>
              </w:tabs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.морозные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25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both"/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Б</w:t>
            </w:r>
          </w:p>
        </w:tc>
      </w:tr>
      <w:tr w:rsidR="005C35BD" w:rsidRPr="005C35BD" w:rsidTr="00190FDC">
        <w:trPr>
          <w:trHeight w:val="40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Глубокие следы, оставленные на поверхности древесины рабочими органами режущего инструмента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царапины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риски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ворсистость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.вмятина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16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Грибница и плодоношения плесневых грибов на сырой заболони, при неправильном хранении лесоматериалов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заболонная гниль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побурение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ядровая гниль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.плесень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</w:t>
            </w:r>
          </w:p>
        </w:tc>
      </w:tr>
      <w:tr w:rsidR="005C35BD" w:rsidRPr="005C35BD" w:rsidTr="00190FDC">
        <w:trPr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17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Спиральное (винтообразное) искривление пиломатериала по длине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крыловатость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покоробленность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коробление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.косослой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А</w:t>
            </w:r>
          </w:p>
        </w:tc>
      </w:tr>
      <w:tr w:rsidR="005C35BD" w:rsidRPr="005C35BD" w:rsidTr="00190FDC">
        <w:trPr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18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Древесные породы, у которых не видны сердцевинные лучи, а годичные слои различаются на всех разрезах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лиственные кольцесосудистые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лиственные рассеяннососудистые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хвойные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.иноземные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 xml:space="preserve">В </w:t>
            </w:r>
          </w:p>
        </w:tc>
      </w:tr>
      <w:tr w:rsidR="005C35BD" w:rsidRPr="005C35BD" w:rsidTr="00190FDC">
        <w:trPr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19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Древесина лиственной породы, после долгого нахождения в воде, окрашивается в серый цвет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ольха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мореный дуб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серая береза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.липа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В</w:t>
            </w:r>
          </w:p>
        </w:tc>
      </w:tr>
      <w:tr w:rsidR="005C35BD" w:rsidRPr="005C35BD" w:rsidTr="00190FDC">
        <w:trPr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Товары, которые получаются в результате механической обработки в основном ствола дерева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пиломатериалы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лесоматериалы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заготовки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lastRenderedPageBreak/>
              <w:t>В).сортименты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lastRenderedPageBreak/>
              <w:t>Б</w:t>
            </w:r>
          </w:p>
        </w:tc>
      </w:tr>
      <w:tr w:rsidR="005C35BD" w:rsidRPr="005C35BD" w:rsidTr="00190FDC">
        <w:trPr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Слоистый листовой материал, состоящий, как правило, из нечетного числа слоев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 ДВП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 ДСП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фанера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.шпон;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В</w:t>
            </w:r>
          </w:p>
        </w:tc>
      </w:tr>
      <w:tr w:rsidR="005C35BD" w:rsidRPr="005C35BD" w:rsidTr="00190FDC">
        <w:trPr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22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Клей, изготавливаемый из обрезков сырых шкур и отходов кожевенного производства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глютиновый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костный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казеиновый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.мездровый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</w:t>
            </w:r>
          </w:p>
        </w:tc>
      </w:tr>
      <w:tr w:rsidR="005C35BD" w:rsidRPr="005C35BD" w:rsidTr="00190FDC">
        <w:trPr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23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Лакокрасочные составы, которые выравнивают поверхность перед нанесением на них непрозрачных покрытий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порозаполнители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грунтовки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шпатлевки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.политуры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В</w:t>
            </w:r>
          </w:p>
        </w:tc>
      </w:tr>
      <w:tr w:rsidR="005C35BD" w:rsidRPr="005C35BD" w:rsidTr="00190FDC">
        <w:trPr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24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Рулонный материал для покрытия полов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линолеум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рубероид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пергамин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</w:rPr>
              <w:t>Г).толь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А</w:t>
            </w:r>
          </w:p>
        </w:tc>
      </w:tr>
      <w:tr w:rsidR="005C35BD" w:rsidRPr="005C35BD" w:rsidTr="00190FDC">
        <w:trPr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Облицовочныйматериализготовленный из гипсового вяжущего и картона, предназначенный для облицовки стен и перегородок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бумажно-слоистый пластик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гипсокартон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.цементно-стружечные плиты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.ламинированные панели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Б</w:t>
            </w:r>
          </w:p>
        </w:tc>
      </w:tr>
    </w:tbl>
    <w:p w:rsidR="00725692" w:rsidRPr="005C35BD" w:rsidRDefault="00725692" w:rsidP="00725692">
      <w:pPr>
        <w:rPr>
          <w:rFonts w:eastAsia="SimSun"/>
          <w:sz w:val="24"/>
          <w:szCs w:val="24"/>
          <w:lang w:eastAsia="zh-CN"/>
        </w:rPr>
      </w:pPr>
    </w:p>
    <w:p w:rsidR="00725692" w:rsidRPr="005C35BD" w:rsidRDefault="00725692" w:rsidP="00725692">
      <w:pPr>
        <w:rPr>
          <w:sz w:val="24"/>
          <w:szCs w:val="24"/>
        </w:rPr>
      </w:pPr>
    </w:p>
    <w:p w:rsidR="00725692" w:rsidRPr="005C35BD" w:rsidRDefault="00725692" w:rsidP="00725692">
      <w:pPr>
        <w:rPr>
          <w:b/>
          <w:sz w:val="24"/>
          <w:szCs w:val="24"/>
        </w:rPr>
      </w:pPr>
      <w:r w:rsidRPr="005C35BD">
        <w:rPr>
          <w:b/>
          <w:sz w:val="24"/>
          <w:szCs w:val="24"/>
        </w:rPr>
        <w:t>Блок Б</w:t>
      </w:r>
    </w:p>
    <w:p w:rsidR="00725692" w:rsidRPr="005C35BD" w:rsidRDefault="00725692" w:rsidP="00725692">
      <w:pPr>
        <w:rPr>
          <w:b/>
          <w:sz w:val="24"/>
          <w:szCs w:val="24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6499"/>
        <w:gridCol w:w="2837"/>
      </w:tblGrid>
      <w:tr w:rsidR="005C35BD" w:rsidRPr="005C35BD" w:rsidTr="00190F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№ п/п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Задание (вопрос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 xml:space="preserve">Эталон </w:t>
            </w:r>
          </w:p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ответа</w:t>
            </w:r>
          </w:p>
        </w:tc>
      </w:tr>
      <w:tr w:rsidR="005C35BD" w:rsidRPr="005C35BD" w:rsidTr="00190FDC"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92" w:rsidRPr="005C35BD" w:rsidRDefault="00725692">
            <w:pPr>
              <w:jc w:val="both"/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5C35BD">
              <w:rPr>
                <w:b/>
                <w:i/>
                <w:sz w:val="24"/>
                <w:szCs w:val="24"/>
              </w:rPr>
              <w:t>Инструкция по выполнению заданий № 26-35: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5C35BD" w:rsidRPr="005C35BD" w:rsidTr="005C35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26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Нижняя часть ствола, составляющая 15 % всей массы дерева?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корень</w:t>
            </w:r>
          </w:p>
        </w:tc>
      </w:tr>
      <w:tr w:rsidR="005C35BD" w:rsidRPr="005C35BD" w:rsidTr="005C35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2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Слой коры, проводящий воду с выработанными в листьях или хвое органическими веществами вниз по стволу?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лубяной</w:t>
            </w:r>
          </w:p>
        </w:tc>
      </w:tr>
      <w:tr w:rsidR="005C35BD" w:rsidRPr="005C35BD" w:rsidTr="005C35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28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DC" w:rsidRPr="005C35BD" w:rsidRDefault="00190FDC">
            <w:pPr>
              <w:tabs>
                <w:tab w:val="left" w:pos="399"/>
              </w:tabs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Темноокрашенная часть ствола, выполняющая механическую функцию в растущем дереве?</w:t>
            </w:r>
          </w:p>
          <w:p w:rsidR="00190FDC" w:rsidRPr="005C35BD" w:rsidRDefault="00190FDC">
            <w:pPr>
              <w:tabs>
                <w:tab w:val="left" w:pos="399"/>
              </w:tabs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ядро</w:t>
            </w:r>
          </w:p>
        </w:tc>
      </w:tr>
      <w:tr w:rsidR="005C35BD" w:rsidRPr="005C35BD" w:rsidTr="005C35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29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DC" w:rsidRPr="005C35BD" w:rsidRDefault="00190FDC">
            <w:pPr>
              <w:ind w:right="72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 xml:space="preserve">Древесина имеющая светлую окраску, образуемая весной и </w:t>
            </w:r>
            <w:r w:rsidRPr="005C35BD">
              <w:rPr>
                <w:sz w:val="24"/>
                <w:szCs w:val="24"/>
              </w:rPr>
              <w:lastRenderedPageBreak/>
              <w:t>в начале лета?</w:t>
            </w:r>
          </w:p>
          <w:p w:rsidR="00190FDC" w:rsidRPr="005C35BD" w:rsidRDefault="00190FDC">
            <w:pPr>
              <w:ind w:right="72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lastRenderedPageBreak/>
              <w:t>ранняя</w:t>
            </w:r>
          </w:p>
        </w:tc>
      </w:tr>
      <w:tr w:rsidR="005C35BD" w:rsidRPr="005C35BD" w:rsidTr="005C35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Рисунок на поверхностях разрезов, определяющийся шириной годового слоя, направлением волокон?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текстура</w:t>
            </w:r>
          </w:p>
        </w:tc>
      </w:tr>
      <w:tr w:rsidR="005C35BD" w:rsidRPr="005C35BD" w:rsidTr="005C35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3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DC" w:rsidRPr="005C35BD" w:rsidRDefault="00190FDC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Свойство древесины, определяющееся наличием в ней дубильных, смолистых и красящих веществ?</w:t>
            </w:r>
          </w:p>
          <w:p w:rsidR="00190FDC" w:rsidRPr="005C35BD" w:rsidRDefault="00190FDC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цвет</w:t>
            </w:r>
          </w:p>
        </w:tc>
      </w:tr>
      <w:tr w:rsidR="005C35BD" w:rsidRPr="005C35BD" w:rsidTr="005C35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3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tabs>
                <w:tab w:val="left" w:pos="1065"/>
                <w:tab w:val="center" w:pos="4226"/>
              </w:tabs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Трещины в ядре, проходящие между годичными слоями и имеющие значительную протяженность по длине лесоматериала?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отлупные</w:t>
            </w:r>
          </w:p>
        </w:tc>
      </w:tr>
      <w:tr w:rsidR="005C35BD" w:rsidRPr="005C35BD" w:rsidTr="005C35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3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Повреждение  поверхности лесоматериала острым предметом в виде узкого длинного повреждения?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царапины</w:t>
            </w:r>
          </w:p>
        </w:tc>
      </w:tr>
      <w:tr w:rsidR="005C35BD" w:rsidRPr="005C35BD" w:rsidTr="005C35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34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Искривление пиломатериала при распиловке, сушке или хранении?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покороблен-ность</w:t>
            </w:r>
          </w:p>
        </w:tc>
      </w:tr>
      <w:tr w:rsidR="005C35BD" w:rsidRPr="005C35BD" w:rsidTr="005C35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3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DC" w:rsidRPr="005C35BD" w:rsidRDefault="00190FDC">
            <w:pPr>
              <w:ind w:right="72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Материалы, получаемые при продольной распиловке бревен и кряжей определенных размеров и качества?</w:t>
            </w:r>
          </w:p>
          <w:p w:rsidR="00190FDC" w:rsidRPr="005C35BD" w:rsidRDefault="00190FDC">
            <w:pPr>
              <w:ind w:right="72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пиломатериалы</w:t>
            </w:r>
          </w:p>
        </w:tc>
      </w:tr>
    </w:tbl>
    <w:p w:rsidR="00725692" w:rsidRDefault="00725692" w:rsidP="00725692">
      <w:pPr>
        <w:rPr>
          <w:rFonts w:eastAsia="SimSun"/>
          <w:sz w:val="24"/>
          <w:szCs w:val="24"/>
          <w:lang w:eastAsia="zh-CN"/>
        </w:rPr>
      </w:pPr>
    </w:p>
    <w:p w:rsidR="005C35BD" w:rsidRPr="005C35BD" w:rsidRDefault="00F51EEF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t>Тест</w:t>
      </w:r>
      <w:r>
        <w:rPr>
          <w:b/>
          <w:bCs/>
          <w:sz w:val="24"/>
          <w:szCs w:val="24"/>
        </w:rPr>
        <w:t xml:space="preserve"> по теме</w:t>
      </w:r>
      <w:r w:rsidRPr="005C35BD">
        <w:rPr>
          <w:b/>
          <w:bCs/>
          <w:sz w:val="24"/>
          <w:szCs w:val="24"/>
        </w:rPr>
        <w:t xml:space="preserve">: </w:t>
      </w:r>
      <w:r w:rsidR="005C35BD" w:rsidRPr="005C35BD">
        <w:rPr>
          <w:b/>
          <w:bCs/>
          <w:sz w:val="24"/>
          <w:szCs w:val="24"/>
        </w:rPr>
        <w:t xml:space="preserve">теме «Физические свойства строительных материалов» </w:t>
      </w: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Время на выполнения работы: 20 минут.</w:t>
      </w: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4-15</w:t>
      </w:r>
      <w:r w:rsidRPr="005C35BD">
        <w:rPr>
          <w:sz w:val="24"/>
          <w:szCs w:val="24"/>
        </w:rPr>
        <w:t xml:space="preserve"> правильных ответов     5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отлич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1-13-</w:t>
      </w:r>
      <w:r w:rsidRPr="005C35BD">
        <w:rPr>
          <w:sz w:val="24"/>
          <w:szCs w:val="24"/>
        </w:rPr>
        <w:t xml:space="preserve"> правильных ответов     4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хорош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8-10</w:t>
      </w:r>
      <w:r w:rsidRPr="005C35BD">
        <w:rPr>
          <w:sz w:val="24"/>
          <w:szCs w:val="24"/>
        </w:rPr>
        <w:t xml:space="preserve"> правильных ответов     3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удовлетворитель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 w:rsidRPr="005C35BD">
        <w:rPr>
          <w:sz w:val="24"/>
          <w:szCs w:val="24"/>
        </w:rPr>
        <w:t xml:space="preserve">Менее </w:t>
      </w:r>
      <w:r>
        <w:rPr>
          <w:sz w:val="24"/>
          <w:szCs w:val="24"/>
        </w:rPr>
        <w:t>7</w:t>
      </w:r>
      <w:r w:rsidRPr="005C35BD">
        <w:rPr>
          <w:sz w:val="24"/>
          <w:szCs w:val="24"/>
        </w:rPr>
        <w:t xml:space="preserve"> правильных ответов  2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неудовлетворительно</w:t>
      </w:r>
      <w:r>
        <w:rPr>
          <w:sz w:val="24"/>
          <w:szCs w:val="24"/>
        </w:rPr>
        <w:t>»</w:t>
      </w:r>
    </w:p>
    <w:p w:rsidR="005B316D" w:rsidRDefault="00BE03D8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Инструкция</w:t>
      </w:r>
      <w:r w:rsidRPr="00BE03D8">
        <w:rPr>
          <w:bCs/>
          <w:sz w:val="24"/>
          <w:szCs w:val="24"/>
        </w:rPr>
        <w:t>: Выберите 1 вариант ответа, ответ запишите в виде: 1) 2</w:t>
      </w:r>
    </w:p>
    <w:p w:rsidR="00BE03D8" w:rsidRDefault="00BE03D8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Пористость материала это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тепень заполнения объёма порам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тепень заполнения объёма пустотам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количество пор в материал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Водопоглощение это 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пособность материала впитывать и удерживать вод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пособность материала поглощать водяные пар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пособность материала отдавать воду при высушивани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Морозостойкость это 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пособность насыщенного водой материала выдерживать многократное замораживания и оттаивание без признаков разруше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пособность материала выдерживать низкие температур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пособность материала выдерживать и не пропускать низкие температур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Теплоёмкость это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войство материала пропускать тепло через свою толщин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войство материала поглощать при нагревании тепл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пособность материала выдерживать высокие температур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акие материалы имеют меньшую теплопроводность 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 закрытыми мелкими порам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 сообщающимися порам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 закрытыми большими порам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6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Теплопроводность материала это 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войство материала пропускать тепло через свою толщин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войство материала поглощать тепло при нагревани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пособность материала удерживать тепл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7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Огнеупорность это 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войство материала противостоять длительному воздействию высоких температур не деформируясь и не расплавляяс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войство материала выдерживать высокие температуры при пожар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пособность материала выдерживать определённое количество циклов резких тепловых изменени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8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Тугоплавкие материалы должны выдерживать продолжительное воздействие температуры 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1350-1580 градус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1580 градусов и выш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до 1350 градус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9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Антикоррозийность это 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войство материала не разрушаться от воздействия внешних физических, химических и биологических фактор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пособность материала не реагировать на газ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пособность материала не растворяться в жидкостях-растворителях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0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ислотостойкость это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войство материала сохранять свою структуру при воздействии кисло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войство материала  сохранять свою структуру при действии щелоче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войство материала сохранять свою структуру не растворяясь в масле и бензин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Прочность- это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пособность материала сопротивляться разрушению под действием напряжений, возникающих от нагрузок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пособность материала сопротивляться проникновение в него более твердого тел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пособность материала не разрушаться при совместном действием истирания и удар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Упругость материалов это 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войство материалов восстанавливать свою первоначальную форму и размер после снятия нагруз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войство материалов изменить свою форму под нагрузкой без появления трещин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войство материалов сопротивляться удар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Технологические свойства материалов это 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пособность материалов подвергаться обработке при изготовлении из него детале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пособность материалов изменять свои физические свойств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пособность материалов изменять свои механические свойств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 одному из механических свойств относитс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твердост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водопоглощени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кислотостойкост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 одному из физических свойств относитс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гигроскопичност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износ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антикоррозийност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t>Ответы:</w:t>
      </w:r>
    </w:p>
    <w:p w:rsidR="005C35BD" w:rsidRPr="005C35BD" w:rsidRDefault="005C35BD" w:rsidP="005C35BD">
      <w:pPr>
        <w:rPr>
          <w:sz w:val="24"/>
          <w:szCs w:val="24"/>
        </w:rPr>
        <w:sectPr w:rsidR="005C35BD" w:rsidRPr="005C35BD" w:rsidSect="002424A0">
          <w:footerReference w:type="default" r:id="rId11"/>
          <w:type w:val="continuous"/>
          <w:pgSz w:w="12240" w:h="15840"/>
          <w:pgMar w:top="709" w:right="850" w:bottom="1134" w:left="1701" w:header="720" w:footer="720" w:gutter="0"/>
          <w:cols w:space="720"/>
          <w:titlePg/>
          <w:docGrid w:linePitch="299"/>
        </w:sectPr>
      </w:pP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 xml:space="preserve">1) Верный ответ (1 б.): 1;              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4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5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6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7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8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9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0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11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2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3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4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5) Верный ответ (1 б.): 1;</w:t>
      </w:r>
    </w:p>
    <w:p w:rsidR="005C35BD" w:rsidRPr="005C35BD" w:rsidRDefault="005C35BD" w:rsidP="005C35BD">
      <w:pPr>
        <w:rPr>
          <w:sz w:val="24"/>
          <w:szCs w:val="24"/>
        </w:rPr>
        <w:sectPr w:rsidR="005C35BD" w:rsidRPr="005C35BD">
          <w:type w:val="continuous"/>
          <w:pgSz w:w="12240" w:h="15840"/>
          <w:pgMar w:top="1134" w:right="850" w:bottom="1134" w:left="1701" w:header="720" w:footer="720" w:gutter="0"/>
          <w:cols w:num="3" w:space="720" w:equalWidth="0">
            <w:col w:w="2757" w:space="708"/>
            <w:col w:w="2757" w:space="708"/>
            <w:col w:w="2757"/>
          </w:cols>
        </w:sectPr>
      </w:pPr>
    </w:p>
    <w:p w:rsidR="005C35BD" w:rsidRPr="005C35BD" w:rsidRDefault="005C35BD" w:rsidP="005C35BD">
      <w:pPr>
        <w:adjustRightInd w:val="0"/>
        <w:outlineLvl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br w:type="page"/>
      </w:r>
      <w:r w:rsidRPr="005C35BD">
        <w:rPr>
          <w:b/>
          <w:bCs/>
          <w:sz w:val="24"/>
          <w:szCs w:val="24"/>
        </w:rPr>
        <w:lastRenderedPageBreak/>
        <w:t>Тест</w:t>
      </w:r>
      <w:r w:rsidR="00F51EEF">
        <w:rPr>
          <w:b/>
          <w:bCs/>
          <w:sz w:val="24"/>
          <w:szCs w:val="24"/>
        </w:rPr>
        <w:t xml:space="preserve"> по теме</w:t>
      </w:r>
      <w:r w:rsidRPr="005C35BD">
        <w:rPr>
          <w:b/>
          <w:bCs/>
          <w:sz w:val="24"/>
          <w:szCs w:val="24"/>
        </w:rPr>
        <w:t xml:space="preserve">: </w:t>
      </w:r>
      <w:r w:rsidR="00F51EEF">
        <w:rPr>
          <w:b/>
          <w:bCs/>
          <w:sz w:val="24"/>
          <w:szCs w:val="24"/>
        </w:rPr>
        <w:t>«</w:t>
      </w:r>
      <w:r w:rsidRPr="005C35BD">
        <w:rPr>
          <w:b/>
          <w:bCs/>
          <w:sz w:val="24"/>
          <w:szCs w:val="24"/>
        </w:rPr>
        <w:t>Минеральные вяжущие вещества</w:t>
      </w:r>
      <w:r w:rsidR="00F51EEF">
        <w:rPr>
          <w:b/>
          <w:bCs/>
          <w:sz w:val="24"/>
          <w:szCs w:val="24"/>
        </w:rPr>
        <w:t>»</w:t>
      </w: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Время на выполнения работы: 20 минут.</w:t>
      </w: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4-15</w:t>
      </w:r>
      <w:r w:rsidRPr="005C35BD">
        <w:rPr>
          <w:sz w:val="24"/>
          <w:szCs w:val="24"/>
        </w:rPr>
        <w:t xml:space="preserve"> правильных ответов     5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отлич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1-13-</w:t>
      </w:r>
      <w:r w:rsidRPr="005C35BD">
        <w:rPr>
          <w:sz w:val="24"/>
          <w:szCs w:val="24"/>
        </w:rPr>
        <w:t xml:space="preserve"> правильных ответов     4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хорош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8-10</w:t>
      </w:r>
      <w:r w:rsidRPr="005C35BD">
        <w:rPr>
          <w:sz w:val="24"/>
          <w:szCs w:val="24"/>
        </w:rPr>
        <w:t xml:space="preserve"> правильных ответов     3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удовлетворитель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 w:rsidRPr="005C35BD">
        <w:rPr>
          <w:sz w:val="24"/>
          <w:szCs w:val="24"/>
        </w:rPr>
        <w:t xml:space="preserve">Менее </w:t>
      </w:r>
      <w:r>
        <w:rPr>
          <w:sz w:val="24"/>
          <w:szCs w:val="24"/>
        </w:rPr>
        <w:t>7</w:t>
      </w:r>
      <w:r w:rsidRPr="005C35BD">
        <w:rPr>
          <w:sz w:val="24"/>
          <w:szCs w:val="24"/>
        </w:rPr>
        <w:t xml:space="preserve"> правильных ответов  2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неудовлетворительно</w:t>
      </w:r>
      <w:r>
        <w:rPr>
          <w:sz w:val="24"/>
          <w:szCs w:val="24"/>
        </w:rPr>
        <w:t>»</w:t>
      </w:r>
    </w:p>
    <w:p w:rsidR="00BE03D8" w:rsidRDefault="00BE03D8" w:rsidP="00BE03D8">
      <w:pPr>
        <w:adjustRightInd w:val="0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Инструкция</w:t>
      </w:r>
      <w:r w:rsidRPr="00BE03D8">
        <w:rPr>
          <w:bCs/>
          <w:sz w:val="24"/>
          <w:szCs w:val="24"/>
        </w:rPr>
        <w:t>: Выберите 1 вариант ответа, ответ запишите в виде: 1) 2</w:t>
      </w:r>
    </w:p>
    <w:p w:rsidR="00BE03D8" w:rsidRDefault="00BE03D8" w:rsidP="005B316D">
      <w:pPr>
        <w:adjustRightInd w:val="0"/>
        <w:outlineLvl w:val="0"/>
        <w:rPr>
          <w:b/>
          <w:bCs/>
          <w:sz w:val="24"/>
          <w:szCs w:val="24"/>
          <w:u w:val="single"/>
        </w:rPr>
      </w:pPr>
    </w:p>
    <w:p w:rsidR="005B316D" w:rsidRPr="005C35BD" w:rsidRDefault="005B316D" w:rsidP="005B316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Гидравлические вяжущие вещества могут твердеть и повышать прочност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только в воздушной сред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только  в водной сред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 воздушной и водной средах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Основной горной породой для получения портландцемента являетс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известняк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есок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грани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Удобоукладываемость бетонов и растворов будет лучше при использовани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гидрофобных добавок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ластифицирующих добавок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шлакопортландцемент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акой из факторов НЕ  влияет на прочность цемент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тонкость помол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минералогический соста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пособ производств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акой строительный материал НЕ является минеральным вяжущи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воздушная строительная извест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щебен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шлакопортландцемен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6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Основная формула гипсового камня</w:t>
      </w:r>
    </w:p>
    <w:p w:rsidR="005C35BD" w:rsidRPr="00823C42" w:rsidRDefault="005C35BD" w:rsidP="005C35BD">
      <w:pPr>
        <w:adjustRightInd w:val="0"/>
        <w:rPr>
          <w:sz w:val="24"/>
          <w:szCs w:val="24"/>
        </w:rPr>
      </w:pPr>
      <w:r w:rsidRPr="00823C42">
        <w:rPr>
          <w:sz w:val="24"/>
          <w:szCs w:val="24"/>
        </w:rPr>
        <w:t xml:space="preserve">1) </w:t>
      </w:r>
      <w:r w:rsidRPr="005C35BD">
        <w:rPr>
          <w:sz w:val="24"/>
          <w:szCs w:val="24"/>
          <w:lang w:val="en-US"/>
        </w:rPr>
        <w:t>CaSO</w:t>
      </w:r>
      <w:r w:rsidRPr="00823C42">
        <w:rPr>
          <w:sz w:val="24"/>
          <w:szCs w:val="24"/>
        </w:rPr>
        <w:t>4*</w:t>
      </w:r>
      <w:r w:rsidRPr="005C35BD">
        <w:rPr>
          <w:sz w:val="24"/>
          <w:szCs w:val="24"/>
        </w:rPr>
        <w:t>Н</w:t>
      </w:r>
      <w:r w:rsidRPr="00823C42">
        <w:rPr>
          <w:sz w:val="24"/>
          <w:szCs w:val="24"/>
        </w:rPr>
        <w:t>2</w:t>
      </w:r>
      <w:r w:rsidRPr="005C35BD">
        <w:rPr>
          <w:sz w:val="24"/>
          <w:szCs w:val="24"/>
          <w:lang w:val="en-US"/>
        </w:rPr>
        <w:t>O</w:t>
      </w:r>
    </w:p>
    <w:p w:rsidR="005C35BD" w:rsidRPr="00823C42" w:rsidRDefault="005C35BD" w:rsidP="005C35BD">
      <w:pPr>
        <w:adjustRightInd w:val="0"/>
        <w:rPr>
          <w:sz w:val="24"/>
          <w:szCs w:val="24"/>
        </w:rPr>
      </w:pPr>
      <w:r w:rsidRPr="00823C42">
        <w:rPr>
          <w:sz w:val="24"/>
          <w:szCs w:val="24"/>
        </w:rPr>
        <w:t xml:space="preserve">2) </w:t>
      </w:r>
      <w:r w:rsidRPr="005C35BD">
        <w:rPr>
          <w:sz w:val="24"/>
          <w:szCs w:val="24"/>
          <w:lang w:val="en-US"/>
        </w:rPr>
        <w:t>CaCO</w:t>
      </w:r>
      <w:r w:rsidRPr="00823C42">
        <w:rPr>
          <w:sz w:val="24"/>
          <w:szCs w:val="24"/>
        </w:rPr>
        <w:t>3*</w:t>
      </w:r>
      <w:r w:rsidRPr="005C35BD">
        <w:rPr>
          <w:sz w:val="24"/>
          <w:szCs w:val="24"/>
          <w:lang w:val="en-US"/>
        </w:rPr>
        <w:t>H</w:t>
      </w:r>
      <w:r w:rsidRPr="00823C42">
        <w:rPr>
          <w:sz w:val="24"/>
          <w:szCs w:val="24"/>
        </w:rPr>
        <w:t>2</w:t>
      </w:r>
      <w:r w:rsidRPr="005C35BD">
        <w:rPr>
          <w:sz w:val="24"/>
          <w:szCs w:val="24"/>
          <w:lang w:val="en-US"/>
        </w:rPr>
        <w:t>O</w:t>
      </w:r>
    </w:p>
    <w:p w:rsidR="005C35BD" w:rsidRPr="00823C42" w:rsidRDefault="005C35BD" w:rsidP="005C35BD">
      <w:pPr>
        <w:adjustRightInd w:val="0"/>
        <w:rPr>
          <w:sz w:val="24"/>
          <w:szCs w:val="24"/>
        </w:rPr>
      </w:pPr>
      <w:r w:rsidRPr="00823C42">
        <w:rPr>
          <w:sz w:val="24"/>
          <w:szCs w:val="24"/>
        </w:rPr>
        <w:t>3) 3</w:t>
      </w:r>
      <w:r w:rsidRPr="005C35BD">
        <w:rPr>
          <w:sz w:val="24"/>
          <w:szCs w:val="24"/>
          <w:lang w:val="en-US"/>
        </w:rPr>
        <w:t>CaO</w:t>
      </w:r>
      <w:r w:rsidRPr="00823C42">
        <w:rPr>
          <w:sz w:val="24"/>
          <w:szCs w:val="24"/>
        </w:rPr>
        <w:t>*</w:t>
      </w:r>
      <w:r w:rsidRPr="005C35BD">
        <w:rPr>
          <w:sz w:val="24"/>
          <w:szCs w:val="24"/>
          <w:lang w:val="en-US"/>
        </w:rPr>
        <w:t>SiO</w:t>
      </w:r>
      <w:r w:rsidRPr="00823C42">
        <w:rPr>
          <w:sz w:val="24"/>
          <w:szCs w:val="24"/>
        </w:rPr>
        <w:t>2</w:t>
      </w:r>
    </w:p>
    <w:p w:rsidR="005C35BD" w:rsidRPr="00823C42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7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В каких видах работ наиболее распространено применение гипс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ри возведении фундамент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2) при возведении стен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при производстве отделочных рабо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8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Строительную известь применяют для приготовле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троительных раствор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асфальтобетон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кровельных материал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9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оличество воды необходимое для затворения извести зависит о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активности и состава извест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тонкости помол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сех вышеперечисленных факторов</w:t>
      </w:r>
    </w:p>
    <w:p w:rsidR="005C35BD" w:rsidRPr="005C35BD" w:rsidRDefault="005C35BD" w:rsidP="005C35BD">
      <w:pPr>
        <w:adjustRightInd w:val="0"/>
        <w:rPr>
          <w:b/>
          <w:bCs/>
          <w:sz w:val="24"/>
          <w:szCs w:val="24"/>
          <w:u w:val="single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0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Воздушные вяжущие вещества могут твердет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только в воздушной сред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только в водной сред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 воздушной и водных средах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При твердении гипса происходи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увеличение объём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уменьшение объём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остаётся без изменени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При затворении гипса водой происходит химический процесс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гидратаци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окисле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осстановле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Для получения портладцемента применяетс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варочный котел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шахтная печ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ращающаяся обжиговая печ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При помоле клинкера для ускорения схватывания цемента добавляют 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до 3 % гипс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до 10 % гипс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до 15 % гипс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При получении минеральных вяжущих основными процессами являютс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обжиг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2) измельчени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обжиг и измельчение</w:t>
      </w: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t>Ответы:</w:t>
      </w:r>
    </w:p>
    <w:p w:rsidR="005C35BD" w:rsidRPr="005C35BD" w:rsidRDefault="005C35BD" w:rsidP="005C35BD">
      <w:pPr>
        <w:rPr>
          <w:sz w:val="24"/>
          <w:szCs w:val="24"/>
        </w:rPr>
        <w:sectPr w:rsidR="005C35BD" w:rsidRPr="005C35BD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1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4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5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6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7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8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9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0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11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2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3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4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5) Верный ответ (1 б.): 3;</w:t>
      </w:r>
    </w:p>
    <w:p w:rsidR="005C35BD" w:rsidRPr="005C35BD" w:rsidRDefault="005C35BD" w:rsidP="005C35BD">
      <w:pPr>
        <w:rPr>
          <w:sz w:val="24"/>
          <w:szCs w:val="24"/>
        </w:rPr>
        <w:sectPr w:rsidR="005C35BD" w:rsidRPr="005C35BD">
          <w:type w:val="continuous"/>
          <w:pgSz w:w="12240" w:h="15840"/>
          <w:pgMar w:top="1134" w:right="850" w:bottom="1134" w:left="1701" w:header="720" w:footer="720" w:gutter="0"/>
          <w:cols w:num="3" w:space="709"/>
        </w:sectPr>
      </w:pPr>
    </w:p>
    <w:p w:rsidR="005C35BD" w:rsidRPr="005C35BD" w:rsidRDefault="005C35BD" w:rsidP="00F51EEF">
      <w:pPr>
        <w:adjustRightInd w:val="0"/>
        <w:jc w:val="center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br w:type="page"/>
      </w:r>
      <w:r w:rsidRPr="005C35BD">
        <w:rPr>
          <w:b/>
          <w:bCs/>
          <w:sz w:val="24"/>
          <w:szCs w:val="24"/>
        </w:rPr>
        <w:lastRenderedPageBreak/>
        <w:t>Тест</w:t>
      </w:r>
      <w:r w:rsidR="00F51EEF">
        <w:rPr>
          <w:b/>
          <w:bCs/>
          <w:sz w:val="24"/>
          <w:szCs w:val="24"/>
        </w:rPr>
        <w:t xml:space="preserve"> по теме</w:t>
      </w:r>
      <w:r w:rsidRPr="005C35BD">
        <w:rPr>
          <w:b/>
          <w:bCs/>
          <w:sz w:val="24"/>
          <w:szCs w:val="24"/>
        </w:rPr>
        <w:t xml:space="preserve">: </w:t>
      </w:r>
      <w:r w:rsidR="00F51EEF">
        <w:rPr>
          <w:b/>
          <w:bCs/>
          <w:sz w:val="24"/>
          <w:szCs w:val="24"/>
        </w:rPr>
        <w:t>«</w:t>
      </w:r>
      <w:r w:rsidRPr="005C35BD">
        <w:rPr>
          <w:b/>
          <w:bCs/>
          <w:sz w:val="24"/>
          <w:szCs w:val="24"/>
        </w:rPr>
        <w:t>Заполнители для растворов</w:t>
      </w:r>
      <w:r w:rsidR="00F51EEF" w:rsidRPr="00F51EEF">
        <w:rPr>
          <w:b/>
          <w:bCs/>
          <w:sz w:val="24"/>
          <w:szCs w:val="24"/>
        </w:rPr>
        <w:t>»</w:t>
      </w: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Время на выполнения работы: 20 минут.</w:t>
      </w: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4-15</w:t>
      </w:r>
      <w:r w:rsidRPr="005C35BD">
        <w:rPr>
          <w:sz w:val="24"/>
          <w:szCs w:val="24"/>
        </w:rPr>
        <w:t xml:space="preserve"> правильных ответов     5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отлич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1-13-</w:t>
      </w:r>
      <w:r w:rsidRPr="005C35BD">
        <w:rPr>
          <w:sz w:val="24"/>
          <w:szCs w:val="24"/>
        </w:rPr>
        <w:t xml:space="preserve"> правильных ответов     4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хорош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8-10</w:t>
      </w:r>
      <w:r w:rsidRPr="005C35BD">
        <w:rPr>
          <w:sz w:val="24"/>
          <w:szCs w:val="24"/>
        </w:rPr>
        <w:t xml:space="preserve"> правильных ответов     3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удовлетворитель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 w:rsidRPr="005C35BD">
        <w:rPr>
          <w:sz w:val="24"/>
          <w:szCs w:val="24"/>
        </w:rPr>
        <w:t xml:space="preserve">Менее </w:t>
      </w:r>
      <w:r>
        <w:rPr>
          <w:sz w:val="24"/>
          <w:szCs w:val="24"/>
        </w:rPr>
        <w:t>7</w:t>
      </w:r>
      <w:r w:rsidRPr="005C35BD">
        <w:rPr>
          <w:sz w:val="24"/>
          <w:szCs w:val="24"/>
        </w:rPr>
        <w:t xml:space="preserve"> правильных ответов  2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неудовлетворительно</w:t>
      </w:r>
      <w:r>
        <w:rPr>
          <w:sz w:val="24"/>
          <w:szCs w:val="24"/>
        </w:rPr>
        <w:t>»</w:t>
      </w:r>
    </w:p>
    <w:p w:rsidR="00BE03D8" w:rsidRDefault="00BE03D8" w:rsidP="00BE03D8">
      <w:pPr>
        <w:adjustRightInd w:val="0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Инструкция</w:t>
      </w:r>
      <w:r w:rsidRPr="00BE03D8">
        <w:rPr>
          <w:bCs/>
          <w:sz w:val="24"/>
          <w:szCs w:val="24"/>
        </w:rPr>
        <w:t>: Выберите 1 вариант ответа, ответ запишите в виде: 1) 2</w:t>
      </w:r>
    </w:p>
    <w:p w:rsidR="00BE03D8" w:rsidRDefault="00BE03D8" w:rsidP="005B316D">
      <w:pPr>
        <w:adjustRightInd w:val="0"/>
        <w:outlineLvl w:val="0"/>
        <w:rPr>
          <w:b/>
          <w:bCs/>
          <w:sz w:val="24"/>
          <w:szCs w:val="24"/>
          <w:u w:val="single"/>
        </w:rPr>
      </w:pPr>
    </w:p>
    <w:p w:rsidR="005B316D" w:rsidRPr="005C35BD" w:rsidRDefault="005B316D" w:rsidP="005B316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Заполнители применяются дл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уменьшения расхода вяжущег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образования своего рода скелета в затвердевшем раствор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оба этих фактор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Тяжелые заполнители имеют объёмный вес 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до 800 кг\м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до 1000 кг\м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выше 1000 кг\м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Лёгкие заполнители имеют объёмный вес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до 1000 кг\м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до 1500 кг\м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до 1800 кгм\м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лассифицированные заполнители эт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разделённые на фракци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олученные из разных горных пород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заполнители с примесями</w:t>
      </w: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Для удаления глины из песка применяю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вращающиеся барабан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виброгрохот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пескомоечные машин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6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Размер зёрен песка для штукатурных растворов не должен превышат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3,5 м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3,0 м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2,5 м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7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Объёмный вес песка зависит о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тепени увлажнения и влажност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гранулометрического и минералогического состав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3) от всех перечисленных фактор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8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Декоративный мелкий гравий (крошку) получаю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утём дробле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утём просеива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путём дробления и просеива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9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Для разделения заполнителей на фракции применяю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вибросита или виброгрохот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щёковые дробил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конусные дробилки</w:t>
      </w:r>
    </w:p>
    <w:p w:rsidR="005C35BD" w:rsidRPr="005C35BD" w:rsidRDefault="005C35BD" w:rsidP="005C35BD">
      <w:pPr>
        <w:adjustRightInd w:val="0"/>
        <w:rPr>
          <w:b/>
          <w:bCs/>
          <w:sz w:val="24"/>
          <w:szCs w:val="24"/>
          <w:u w:val="single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0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акой из заполнителей  применяют для мозаичных рабо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мраморную крошк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цемен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гипс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Модуль крупности песка определяется п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отношению веса остатка песка на данном сите к весу всей проб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умма полных остатков на всех ситах делённая на 100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умма частных остатков на данном сите и ситах с более крупными отверстиям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Частный остаток эт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отношение веса остатка песка на данном сите к весу всей проб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умма всех остатков на ситах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количество песка на самом последнем сит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акой из материалов не является заполнителе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щебен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есок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цемен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акой заполнитель получают из глин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керамзи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емз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туф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акой заполнитель является тяжелы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есок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керамзитовый песок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3) вулканический туф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t>Ответы:</w:t>
      </w:r>
    </w:p>
    <w:p w:rsidR="005C35BD" w:rsidRPr="005C35BD" w:rsidRDefault="005C35BD" w:rsidP="005C35BD">
      <w:pPr>
        <w:rPr>
          <w:sz w:val="24"/>
          <w:szCs w:val="24"/>
        </w:rPr>
        <w:sectPr w:rsidR="005C35BD" w:rsidRPr="005C35BD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1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4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5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6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7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8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9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0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11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2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3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4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5) Верный ответ (1 б.): 1;</w:t>
      </w:r>
    </w:p>
    <w:p w:rsidR="005C35BD" w:rsidRPr="005C35BD" w:rsidRDefault="005C35BD" w:rsidP="005C35BD">
      <w:pPr>
        <w:rPr>
          <w:sz w:val="24"/>
          <w:szCs w:val="24"/>
        </w:rPr>
        <w:sectPr w:rsidR="005C35BD" w:rsidRPr="005C35BD">
          <w:type w:val="continuous"/>
          <w:pgSz w:w="12240" w:h="15840"/>
          <w:pgMar w:top="1134" w:right="850" w:bottom="1134" w:left="1701" w:header="720" w:footer="720" w:gutter="0"/>
          <w:cols w:num="3" w:space="709"/>
        </w:sectPr>
      </w:pPr>
    </w:p>
    <w:p w:rsidR="005C35BD" w:rsidRPr="005C35BD" w:rsidRDefault="005C35BD" w:rsidP="005C35BD">
      <w:pPr>
        <w:adjustRightInd w:val="0"/>
        <w:jc w:val="center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br w:type="page"/>
      </w:r>
      <w:r w:rsidRPr="005C35BD">
        <w:rPr>
          <w:b/>
          <w:bCs/>
          <w:sz w:val="24"/>
          <w:szCs w:val="24"/>
        </w:rPr>
        <w:lastRenderedPageBreak/>
        <w:t xml:space="preserve"> Тест</w:t>
      </w:r>
      <w:r w:rsidR="00F51EEF">
        <w:rPr>
          <w:b/>
          <w:bCs/>
          <w:sz w:val="24"/>
          <w:szCs w:val="24"/>
        </w:rPr>
        <w:t xml:space="preserve"> по теме</w:t>
      </w:r>
      <w:r w:rsidRPr="005C35BD">
        <w:rPr>
          <w:b/>
          <w:bCs/>
          <w:sz w:val="24"/>
          <w:szCs w:val="24"/>
        </w:rPr>
        <w:t xml:space="preserve">: </w:t>
      </w:r>
      <w:r w:rsidR="00F51EEF">
        <w:rPr>
          <w:b/>
          <w:bCs/>
          <w:sz w:val="24"/>
          <w:szCs w:val="24"/>
        </w:rPr>
        <w:t>«</w:t>
      </w:r>
      <w:r w:rsidRPr="005C35BD">
        <w:rPr>
          <w:b/>
          <w:bCs/>
          <w:sz w:val="24"/>
          <w:szCs w:val="24"/>
        </w:rPr>
        <w:t>Растворы строительные</w:t>
      </w:r>
      <w:r w:rsidR="00F51EEF">
        <w:rPr>
          <w:b/>
          <w:bCs/>
          <w:sz w:val="24"/>
          <w:szCs w:val="24"/>
        </w:rPr>
        <w:t>»</w:t>
      </w: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Время на выполнения работы: 20 минут.</w:t>
      </w: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4-15</w:t>
      </w:r>
      <w:r w:rsidRPr="005C35BD">
        <w:rPr>
          <w:sz w:val="24"/>
          <w:szCs w:val="24"/>
        </w:rPr>
        <w:t xml:space="preserve"> правильных ответов     5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отлич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1-13-</w:t>
      </w:r>
      <w:r w:rsidRPr="005C35BD">
        <w:rPr>
          <w:sz w:val="24"/>
          <w:szCs w:val="24"/>
        </w:rPr>
        <w:t xml:space="preserve"> правильных ответов     4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хорош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8-10</w:t>
      </w:r>
      <w:r w:rsidRPr="005C35BD">
        <w:rPr>
          <w:sz w:val="24"/>
          <w:szCs w:val="24"/>
        </w:rPr>
        <w:t xml:space="preserve"> правильных ответов     3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удовлетворитель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 w:rsidRPr="005C35BD">
        <w:rPr>
          <w:sz w:val="24"/>
          <w:szCs w:val="24"/>
        </w:rPr>
        <w:t xml:space="preserve">Менее </w:t>
      </w:r>
      <w:r>
        <w:rPr>
          <w:sz w:val="24"/>
          <w:szCs w:val="24"/>
        </w:rPr>
        <w:t>7</w:t>
      </w:r>
      <w:r w:rsidRPr="005C35BD">
        <w:rPr>
          <w:sz w:val="24"/>
          <w:szCs w:val="24"/>
        </w:rPr>
        <w:t xml:space="preserve"> правильных ответов  2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неудовлетворительно</w:t>
      </w:r>
      <w:r>
        <w:rPr>
          <w:sz w:val="24"/>
          <w:szCs w:val="24"/>
        </w:rPr>
        <w:t>»</w:t>
      </w:r>
    </w:p>
    <w:p w:rsidR="00BE03D8" w:rsidRDefault="00BE03D8" w:rsidP="00BE03D8">
      <w:pPr>
        <w:adjustRightInd w:val="0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Инструкция</w:t>
      </w:r>
      <w:r w:rsidRPr="00BE03D8">
        <w:rPr>
          <w:bCs/>
          <w:sz w:val="24"/>
          <w:szCs w:val="24"/>
        </w:rPr>
        <w:t>: Выберите 1 вариант ответа, ответ запишите в виде: 1) 2</w:t>
      </w:r>
    </w:p>
    <w:p w:rsidR="005B316D" w:rsidRDefault="005B316D" w:rsidP="005B316D">
      <w:pPr>
        <w:adjustRightInd w:val="0"/>
        <w:outlineLvl w:val="0"/>
        <w:rPr>
          <w:b/>
          <w:bCs/>
          <w:sz w:val="24"/>
          <w:szCs w:val="24"/>
          <w:u w:val="single"/>
        </w:rPr>
      </w:pPr>
    </w:p>
    <w:p w:rsidR="005B316D" w:rsidRPr="005C35BD" w:rsidRDefault="005B316D" w:rsidP="005B316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Строительным раствором называетс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оставленная в определённой пропорции смесь мелкого заполнителя и вод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оставленная в определённой пропорции смесь неорганического вяжущего, мелкого заполнителя и вод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оставленная в определённой пропорции смесь неорганического вяжущего и мелкого заполнител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Гидравлические растворы это 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растворы, твердеющие в воздушно-сухих условиях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растворы, твердеющие в воде или влажных условиях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растворы твердеющие как в воздушной так и влажной средах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акое свойство растворов является основным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рочност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одвижност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оба перечисленных свойств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акой из растворов будет сложным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цементны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известково-цементны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известковы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Жирный строительный раствор содержи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небольшое количество вяжущег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нормальное количество вяжущег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избыточное количество вяжущег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6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Подвижность растворов определяетс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мастерко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тандартным конусо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лопатко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7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При приготовлении растворов увеличивается усадка раствора, это значит, чт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увеличено количество воды и вяжущег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увеличено количество вяжущег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увеличено количество вод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8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Декоративные отделочные растворы применяются дл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для цветных штукатурок внутри зда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для цветных штукатурок фасад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для цветных штукатурок внутри здания и фасад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9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Акустические растворы применяются дл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устройства гидроизоляционного сло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устройства звукопоглощающих штукатурок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заполнения швов между элементами сборных железобетонных конструкци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0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 специальным растворам относя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декоративные цветные раствор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гидроизоляционные раствор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растворы для каменной клад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Для наружных штукатурок каменных стен с влажностью до 60 % применяют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цементно-известковые раствор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гипсовые раствор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известково-гипсовые раствор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Для приготовления декоративных растворов в качестве вяжущего применяют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ортландцемент цветно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2) портландцемент белый 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портландцементы белый и цветно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Для приготовления декоративных растворов в качестве заполнителя используют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есок полученный при дроблении белых и цветных горных пород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глин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подкрашенную вод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аких факторов нужно придерживаться при приготовлении отделочных растворов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 учётом эксплуатации зда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 учётом назначения зда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 учётом назначения и эксплуатации зда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Какого раствора не бывает по определению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нормальног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тощег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толстого</w:t>
      </w: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t>Ответы:</w:t>
      </w:r>
    </w:p>
    <w:p w:rsidR="005C35BD" w:rsidRPr="005C35BD" w:rsidRDefault="005C35BD" w:rsidP="005C35BD">
      <w:pPr>
        <w:rPr>
          <w:sz w:val="24"/>
          <w:szCs w:val="24"/>
        </w:rPr>
        <w:sectPr w:rsidR="005C35BD" w:rsidRPr="005C35BD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1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4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5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6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7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8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9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0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11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2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3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4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5) Верный ответ (1 б.): 3;</w:t>
      </w:r>
    </w:p>
    <w:p w:rsidR="005C35BD" w:rsidRPr="005C35BD" w:rsidRDefault="005C35BD" w:rsidP="005C35BD">
      <w:pPr>
        <w:rPr>
          <w:sz w:val="24"/>
          <w:szCs w:val="24"/>
        </w:rPr>
        <w:sectPr w:rsidR="005C35BD" w:rsidRPr="005C35BD">
          <w:type w:val="continuous"/>
          <w:pgSz w:w="12240" w:h="15840"/>
          <w:pgMar w:top="1134" w:right="850" w:bottom="1134" w:left="1701" w:header="720" w:footer="720" w:gutter="0"/>
          <w:cols w:num="3" w:space="709"/>
        </w:sectPr>
      </w:pP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br w:type="page"/>
      </w:r>
      <w:r w:rsidRPr="005C35BD">
        <w:rPr>
          <w:b/>
          <w:bCs/>
          <w:sz w:val="24"/>
          <w:szCs w:val="24"/>
        </w:rPr>
        <w:lastRenderedPageBreak/>
        <w:t xml:space="preserve"> Тест</w:t>
      </w:r>
      <w:r w:rsidR="00F51EEF">
        <w:rPr>
          <w:b/>
          <w:bCs/>
          <w:sz w:val="24"/>
          <w:szCs w:val="24"/>
        </w:rPr>
        <w:t xml:space="preserve"> по теме</w:t>
      </w:r>
      <w:r w:rsidRPr="005C35BD">
        <w:rPr>
          <w:b/>
          <w:bCs/>
          <w:sz w:val="24"/>
          <w:szCs w:val="24"/>
        </w:rPr>
        <w:t xml:space="preserve">: </w:t>
      </w:r>
      <w:r w:rsidR="00F51EEF">
        <w:rPr>
          <w:b/>
          <w:bCs/>
          <w:sz w:val="24"/>
          <w:szCs w:val="24"/>
        </w:rPr>
        <w:t>«</w:t>
      </w:r>
      <w:r w:rsidRPr="005C35BD">
        <w:rPr>
          <w:b/>
          <w:bCs/>
          <w:sz w:val="24"/>
          <w:szCs w:val="24"/>
        </w:rPr>
        <w:t>Лакокрасочные составы</w:t>
      </w:r>
      <w:r w:rsidR="00F51EEF">
        <w:rPr>
          <w:b/>
          <w:bCs/>
          <w:sz w:val="24"/>
          <w:szCs w:val="24"/>
        </w:rPr>
        <w:t>»</w:t>
      </w: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Время на выполнения работы: 20 минут.</w:t>
      </w: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4-15</w:t>
      </w:r>
      <w:r w:rsidRPr="005C35BD">
        <w:rPr>
          <w:sz w:val="24"/>
          <w:szCs w:val="24"/>
        </w:rPr>
        <w:t xml:space="preserve"> правильных ответов     5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отлич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1-13-</w:t>
      </w:r>
      <w:r w:rsidRPr="005C35BD">
        <w:rPr>
          <w:sz w:val="24"/>
          <w:szCs w:val="24"/>
        </w:rPr>
        <w:t xml:space="preserve"> правильных ответов     4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хорош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8-10</w:t>
      </w:r>
      <w:r w:rsidRPr="005C35BD">
        <w:rPr>
          <w:sz w:val="24"/>
          <w:szCs w:val="24"/>
        </w:rPr>
        <w:t xml:space="preserve"> правильных ответов     3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удовлетворитель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 w:rsidRPr="005C35BD">
        <w:rPr>
          <w:sz w:val="24"/>
          <w:szCs w:val="24"/>
        </w:rPr>
        <w:t xml:space="preserve">Менее </w:t>
      </w:r>
      <w:r>
        <w:rPr>
          <w:sz w:val="24"/>
          <w:szCs w:val="24"/>
        </w:rPr>
        <w:t>7</w:t>
      </w:r>
      <w:r w:rsidRPr="005C35BD">
        <w:rPr>
          <w:sz w:val="24"/>
          <w:szCs w:val="24"/>
        </w:rPr>
        <w:t xml:space="preserve"> правильных ответов  2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неудовлетворительно</w:t>
      </w:r>
      <w:r>
        <w:rPr>
          <w:sz w:val="24"/>
          <w:szCs w:val="24"/>
        </w:rPr>
        <w:t>»</w:t>
      </w:r>
    </w:p>
    <w:p w:rsidR="00BE03D8" w:rsidRDefault="00BE03D8" w:rsidP="00BE03D8">
      <w:pPr>
        <w:adjustRightInd w:val="0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Инструкция</w:t>
      </w:r>
      <w:r w:rsidRPr="00BE03D8">
        <w:rPr>
          <w:bCs/>
          <w:sz w:val="24"/>
          <w:szCs w:val="24"/>
        </w:rPr>
        <w:t>: Выберите 1 вариант ответа, ответ запишите в виде: 1) 2</w:t>
      </w:r>
    </w:p>
    <w:p w:rsidR="005B316D" w:rsidRDefault="005B316D" w:rsidP="005B316D">
      <w:pPr>
        <w:adjustRightInd w:val="0"/>
        <w:outlineLvl w:val="0"/>
        <w:rPr>
          <w:b/>
          <w:bCs/>
          <w:sz w:val="24"/>
          <w:szCs w:val="24"/>
          <w:u w:val="single"/>
        </w:rPr>
      </w:pPr>
    </w:p>
    <w:p w:rsidR="005B316D" w:rsidRPr="005C35BD" w:rsidRDefault="005B316D" w:rsidP="005B316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 неводным окрасочным относят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краски, где связующим является вод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краски, где связующим является олиф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ододисперсионные крас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Пигментами называютс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тонкоизмельченные минеральные веществ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тонкоизмельченные органические веществ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тонкоизмельченные минеральные и органические веществ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 искусственным  минеральным пигментам относят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белила цинковы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мел природны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алюминиевую пудр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Лаки предназначены дл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нанесения прозрачного покрытия и окончательной отдел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для создания непрозрачного покрыт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для подготовки поверхности под окраск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омпоненты лакокрасочных составов делят на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игменты, наполнители и связующие веществ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игменты, олифу и вод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пигменты, растворители и вод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6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Лакокрасочные материалы ложны быть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безвредными для окрашиваемой поверхност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безвредными для люде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безвредными для людей и окрашиваемой поверхност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7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Олифами называются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1) связующие, получаемые из высыхающих масел, которые после отверждения в тонких </w:t>
      </w:r>
      <w:r w:rsidRPr="005C35BD">
        <w:rPr>
          <w:sz w:val="24"/>
          <w:szCs w:val="24"/>
        </w:rPr>
        <w:lastRenderedPageBreak/>
        <w:t>слоях образуют прочные и эластичные плён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нерастворимые минеральные веществ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жидкости, используемые для доведения малярных составов до рабочей консистенци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8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Эмалевые краски это 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месь пигментов и наполнителей, перетёртых в краскотёрках с олифой из растительных масел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успензии минеральных  или органических пигментов с синтетическим или масляными лакам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растворы смол в летучих растворителях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9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 водоразбавляемым окрасочным составам относят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алкидные крас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иликатные крас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нитроцеллюлозные крас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0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Цементные краски применяются для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омещений с повышенной влажностью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металлических поверхносте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деревянных поверхносте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Обои применяются для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декоративной отделки стен помеще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декоративной отделки фасад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декоративной отделки оштукатуренных наружных стен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 вспомогательным материалам при окрасочных работах относятся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грунтов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ла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растворител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 алкидным краскам относятся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эмалевые эпоксидные крас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глифталиевые, пентафталивые крас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масляные крас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Олифы должны высыхать в тонких слоях, не давая отлипа при температуре в 20 градусов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за 8 час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за 12 час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за 24 час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lastRenderedPageBreak/>
        <w:t>Задание № 1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акой материал не относится к пигментам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каолин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двуокись титан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алюминиевую пудру</w:t>
      </w:r>
    </w:p>
    <w:p w:rsidR="005C35BD" w:rsidRPr="005C35BD" w:rsidRDefault="005C35BD" w:rsidP="005C35BD">
      <w:pPr>
        <w:adjustRightInd w:val="0"/>
        <w:outlineLvl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t>Ответы:</w:t>
      </w:r>
    </w:p>
    <w:p w:rsidR="005C35BD" w:rsidRPr="005C35BD" w:rsidRDefault="005C35BD" w:rsidP="005C35BD">
      <w:pPr>
        <w:rPr>
          <w:sz w:val="24"/>
          <w:szCs w:val="24"/>
        </w:rPr>
        <w:sectPr w:rsidR="005C35BD" w:rsidRPr="005C35BD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1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4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5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6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7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8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9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0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11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2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3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4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5) Верный ответ (1 б.): 1;</w:t>
      </w:r>
    </w:p>
    <w:p w:rsidR="005C35BD" w:rsidRPr="005C35BD" w:rsidRDefault="005C35BD" w:rsidP="005C35BD">
      <w:pPr>
        <w:rPr>
          <w:sz w:val="24"/>
          <w:szCs w:val="24"/>
        </w:rPr>
        <w:sectPr w:rsidR="005C35BD" w:rsidRPr="005C35BD">
          <w:type w:val="continuous"/>
          <w:pgSz w:w="12240" w:h="15840"/>
          <w:pgMar w:top="1134" w:right="850" w:bottom="1134" w:left="1701" w:header="720" w:footer="720" w:gutter="0"/>
          <w:cols w:num="3" w:space="720" w:equalWidth="0">
            <w:col w:w="2757" w:space="708"/>
            <w:col w:w="2757" w:space="708"/>
            <w:col w:w="2757"/>
          </w:cols>
        </w:sectPr>
      </w:pP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rPr>
          <w:sz w:val="24"/>
          <w:szCs w:val="24"/>
        </w:rPr>
        <w:sectPr w:rsidR="005C35BD" w:rsidRPr="005C35BD">
          <w:type w:val="continuous"/>
          <w:pgSz w:w="12240" w:h="15840"/>
          <w:pgMar w:top="1134" w:right="850" w:bottom="1134" w:left="1701" w:header="720" w:footer="720" w:gutter="0"/>
          <w:cols w:num="3" w:space="720" w:equalWidth="0">
            <w:col w:w="2757" w:space="708"/>
            <w:col w:w="2757" w:space="708"/>
            <w:col w:w="2757"/>
          </w:cols>
        </w:sectPr>
      </w:pP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lastRenderedPageBreak/>
        <w:t>Тест</w:t>
      </w:r>
      <w:r w:rsidR="00F51EEF">
        <w:rPr>
          <w:b/>
          <w:bCs/>
          <w:sz w:val="24"/>
          <w:szCs w:val="24"/>
        </w:rPr>
        <w:t xml:space="preserve"> по теме</w:t>
      </w:r>
      <w:r w:rsidRPr="005C35BD">
        <w:rPr>
          <w:b/>
          <w:bCs/>
          <w:sz w:val="24"/>
          <w:szCs w:val="24"/>
        </w:rPr>
        <w:t xml:space="preserve">: </w:t>
      </w:r>
      <w:r w:rsidR="00F51EEF">
        <w:rPr>
          <w:b/>
          <w:bCs/>
          <w:sz w:val="24"/>
          <w:szCs w:val="24"/>
        </w:rPr>
        <w:t>«</w:t>
      </w:r>
      <w:r w:rsidRPr="005C35BD">
        <w:rPr>
          <w:b/>
          <w:bCs/>
          <w:sz w:val="24"/>
          <w:szCs w:val="24"/>
        </w:rPr>
        <w:t>Облицовочные строительные материалы</w:t>
      </w:r>
      <w:r w:rsidR="00F51EEF">
        <w:rPr>
          <w:b/>
          <w:bCs/>
          <w:sz w:val="24"/>
          <w:szCs w:val="24"/>
        </w:rPr>
        <w:t>»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Время на выполнения работы: 20 минут.</w:t>
      </w: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4-15</w:t>
      </w:r>
      <w:r w:rsidRPr="005C35BD">
        <w:rPr>
          <w:sz w:val="24"/>
          <w:szCs w:val="24"/>
        </w:rPr>
        <w:t xml:space="preserve"> правильных ответов     5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отлич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1-13-</w:t>
      </w:r>
      <w:r w:rsidRPr="005C35BD">
        <w:rPr>
          <w:sz w:val="24"/>
          <w:szCs w:val="24"/>
        </w:rPr>
        <w:t xml:space="preserve"> правильных ответов     4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хорош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8-10</w:t>
      </w:r>
      <w:r w:rsidRPr="005C35BD">
        <w:rPr>
          <w:sz w:val="24"/>
          <w:szCs w:val="24"/>
        </w:rPr>
        <w:t xml:space="preserve"> правильных ответов     3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удовлетворитель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 w:rsidRPr="005C35BD">
        <w:rPr>
          <w:sz w:val="24"/>
          <w:szCs w:val="24"/>
        </w:rPr>
        <w:t xml:space="preserve">Менее </w:t>
      </w:r>
      <w:r>
        <w:rPr>
          <w:sz w:val="24"/>
          <w:szCs w:val="24"/>
        </w:rPr>
        <w:t>7</w:t>
      </w:r>
      <w:r w:rsidRPr="005C35BD">
        <w:rPr>
          <w:sz w:val="24"/>
          <w:szCs w:val="24"/>
        </w:rPr>
        <w:t xml:space="preserve"> правильных ответов  2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неудовлетворительно</w:t>
      </w:r>
      <w:r>
        <w:rPr>
          <w:sz w:val="24"/>
          <w:szCs w:val="24"/>
        </w:rPr>
        <w:t>»</w:t>
      </w:r>
    </w:p>
    <w:p w:rsidR="005B316D" w:rsidRDefault="005B316D" w:rsidP="005B316D">
      <w:pPr>
        <w:adjustRightInd w:val="0"/>
        <w:outlineLvl w:val="0"/>
        <w:rPr>
          <w:b/>
          <w:bCs/>
          <w:sz w:val="24"/>
          <w:szCs w:val="24"/>
          <w:u w:val="single"/>
        </w:rPr>
      </w:pPr>
    </w:p>
    <w:p w:rsidR="005B316D" w:rsidRPr="005C35BD" w:rsidRDefault="005B316D" w:rsidP="005B316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Основной горной породой для производства керамогранита является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есок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грани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глин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Для облицовки поверхности пола чаще всего применяют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литку глазурованную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литку стеклянную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керамограни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Толщина керамической плитки для облицовки стен не должна превышать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6 м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2) 8 мм 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10 м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Полы из керамогранита применяют в помещениях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 повышенной влажностью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в фойе, санитарно-бытовых помещениях, в вестибюлях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озможно применение в обоих перечисленных случаях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ерамическую плитку получают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литья, с последующим обжиго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формованием на автоматических линиях с последующим обжиго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распиливанием глиняной масс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6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Плитка для наружной облицовки дорожек должны быть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 шероховатой поверхностью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 с глянцевой поверхностью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 матовой поверхностью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7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ерамические плитки одного вида должны быть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одинаковыми по размерам и толщин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цвет плитки должен быть одинаковы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оба перечисленных фактор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8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Погонажные изделия для облицовочных работ это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линтуса различного вид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литка различного вид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3) стекл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9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Облицовочные материалы из пластмассы это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анели МДФ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анели ПВХ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панели ЦСП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0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Гипсокартонные листы используются для отделки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тен и устройства перегородок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для отделки фасад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для отделки санитарно-технических кабин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Тротуарная плитка изготавливается на основе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цементного вяжущег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известкового вяжущег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гипсового вяжущег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Водопоглощениекерамогранит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низко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редне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ысоко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Для облицовки горизонтальных поверхностей могут применяться керамические плитки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квадратные и прямоугольны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многоугольны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различных видов и размер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Для облицовки нежилых помещений могут применяться панели и листы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гипсокартон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анели ПВХ, МДФ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любой материал при наличии сертификата о пожарной безопасност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Гипсокартон это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гипсовый сердечник, оклеенный с двух сторон картоно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гипсовый сердечник, оклеенный с одной стороны картоно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листы гипса</w:t>
      </w: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t>Ответы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5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6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7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8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9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0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11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2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3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4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5) Верный ответ (1 б.): 1;</w:t>
      </w:r>
    </w:p>
    <w:p w:rsidR="00725692" w:rsidRPr="005C35BD" w:rsidRDefault="00725692" w:rsidP="00725692">
      <w:pPr>
        <w:tabs>
          <w:tab w:val="left" w:pos="1703"/>
        </w:tabs>
        <w:rPr>
          <w:sz w:val="24"/>
          <w:szCs w:val="24"/>
        </w:rPr>
      </w:pPr>
    </w:p>
    <w:sectPr w:rsidR="00725692" w:rsidRPr="005C35BD" w:rsidSect="00990EDD">
      <w:footerReference w:type="default" r:id="rId12"/>
      <w:pgSz w:w="11910" w:h="16840"/>
      <w:pgMar w:top="720" w:right="731" w:bottom="851" w:left="1276" w:header="0" w:footer="41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8C3" w:rsidRDefault="00B438C3" w:rsidP="002173D3">
      <w:r>
        <w:separator/>
      </w:r>
    </w:p>
  </w:endnote>
  <w:endnote w:type="continuationSeparator" w:id="1">
    <w:p w:rsidR="00B438C3" w:rsidRDefault="00B438C3" w:rsidP="00217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960448"/>
      <w:docPartObj>
        <w:docPartGallery w:val="Page Numbers (Bottom of Page)"/>
        <w:docPartUnique/>
      </w:docPartObj>
    </w:sdtPr>
    <w:sdtContent>
      <w:p w:rsidR="00823C42" w:rsidRDefault="00A45F86">
        <w:pPr>
          <w:pStyle w:val="a8"/>
          <w:jc w:val="right"/>
        </w:pPr>
        <w:r>
          <w:fldChar w:fldCharType="begin"/>
        </w:r>
        <w:r w:rsidR="00823C42">
          <w:instrText>PAGE   \* MERGEFORMAT</w:instrText>
        </w:r>
        <w:r>
          <w:fldChar w:fldCharType="separate"/>
        </w:r>
        <w:r w:rsidR="00C55368">
          <w:rPr>
            <w:noProof/>
          </w:rPr>
          <w:t>2</w:t>
        </w:r>
        <w:r>
          <w:fldChar w:fldCharType="end"/>
        </w:r>
      </w:p>
    </w:sdtContent>
  </w:sdt>
  <w:p w:rsidR="00823C42" w:rsidRDefault="00823C42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015091"/>
      <w:docPartObj>
        <w:docPartGallery w:val="Page Numbers (Bottom of Page)"/>
        <w:docPartUnique/>
      </w:docPartObj>
    </w:sdtPr>
    <w:sdtContent>
      <w:p w:rsidR="00823C42" w:rsidRDefault="00A45F86">
        <w:pPr>
          <w:pStyle w:val="a8"/>
          <w:jc w:val="right"/>
        </w:pPr>
        <w:r>
          <w:fldChar w:fldCharType="begin"/>
        </w:r>
        <w:r w:rsidR="00823C42">
          <w:instrText>PAGE   \* MERGEFORMAT</w:instrText>
        </w:r>
        <w:r>
          <w:fldChar w:fldCharType="separate"/>
        </w:r>
        <w:r w:rsidR="00C55368">
          <w:rPr>
            <w:noProof/>
          </w:rPr>
          <w:t>1</w:t>
        </w:r>
        <w:r>
          <w:fldChar w:fldCharType="end"/>
        </w:r>
      </w:p>
    </w:sdtContent>
  </w:sdt>
  <w:p w:rsidR="00823C42" w:rsidRDefault="00823C4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102418"/>
      <w:docPartObj>
        <w:docPartGallery w:val="Page Numbers (Bottom of Page)"/>
        <w:docPartUnique/>
      </w:docPartObj>
    </w:sdtPr>
    <w:sdtContent>
      <w:p w:rsidR="00823C42" w:rsidRDefault="00A45F86">
        <w:pPr>
          <w:pStyle w:val="a8"/>
          <w:jc w:val="right"/>
        </w:pPr>
        <w:r>
          <w:fldChar w:fldCharType="begin"/>
        </w:r>
        <w:r w:rsidR="00823C42">
          <w:instrText>PAGE   \* MERGEFORMAT</w:instrText>
        </w:r>
        <w:r>
          <w:fldChar w:fldCharType="separate"/>
        </w:r>
        <w:r w:rsidR="00C55368">
          <w:rPr>
            <w:noProof/>
          </w:rPr>
          <w:t>8</w:t>
        </w:r>
        <w:r>
          <w:fldChar w:fldCharType="end"/>
        </w:r>
      </w:p>
    </w:sdtContent>
  </w:sdt>
  <w:p w:rsidR="00823C42" w:rsidRDefault="00823C42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9229508"/>
      <w:docPartObj>
        <w:docPartGallery w:val="Page Numbers (Bottom of Page)"/>
        <w:docPartUnique/>
      </w:docPartObj>
    </w:sdtPr>
    <w:sdtContent>
      <w:p w:rsidR="00823C42" w:rsidRDefault="00A45F86">
        <w:pPr>
          <w:pStyle w:val="a8"/>
          <w:jc w:val="right"/>
        </w:pPr>
        <w:r>
          <w:fldChar w:fldCharType="begin"/>
        </w:r>
        <w:r w:rsidR="00823C42">
          <w:instrText>PAGE   \* MERGEFORMAT</w:instrText>
        </w:r>
        <w:r>
          <w:fldChar w:fldCharType="separate"/>
        </w:r>
        <w:r w:rsidR="00C55368">
          <w:rPr>
            <w:noProof/>
          </w:rPr>
          <w:t>38</w:t>
        </w:r>
        <w:r>
          <w:fldChar w:fldCharType="end"/>
        </w:r>
      </w:p>
    </w:sdtContent>
  </w:sdt>
  <w:p w:rsidR="00823C42" w:rsidRDefault="00823C42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42" w:rsidRDefault="00A45F86">
    <w:pPr>
      <w:pStyle w:val="a8"/>
      <w:jc w:val="right"/>
    </w:pPr>
    <w:r>
      <w:fldChar w:fldCharType="begin"/>
    </w:r>
    <w:r w:rsidR="00823C42">
      <w:instrText>PAGE   \* MERGEFORMAT</w:instrText>
    </w:r>
    <w:r>
      <w:fldChar w:fldCharType="separate"/>
    </w:r>
    <w:r w:rsidR="00C55368">
      <w:rPr>
        <w:noProof/>
      </w:rPr>
      <w:t>41</w:t>
    </w:r>
    <w:r>
      <w:fldChar w:fldCharType="end"/>
    </w:r>
  </w:p>
  <w:p w:rsidR="00823C42" w:rsidRDefault="00823C42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8C3" w:rsidRDefault="00B438C3" w:rsidP="002173D3">
      <w:r>
        <w:separator/>
      </w:r>
    </w:p>
  </w:footnote>
  <w:footnote w:type="continuationSeparator" w:id="1">
    <w:p w:rsidR="00B438C3" w:rsidRDefault="00B438C3" w:rsidP="00217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4A4"/>
    <w:multiLevelType w:val="multilevel"/>
    <w:tmpl w:val="DB4EDDC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90EE0"/>
    <w:multiLevelType w:val="multilevel"/>
    <w:tmpl w:val="C55A9E7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F1AA1"/>
    <w:multiLevelType w:val="multilevel"/>
    <w:tmpl w:val="99E222A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0271F"/>
    <w:multiLevelType w:val="multilevel"/>
    <w:tmpl w:val="2B50124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60BB9"/>
    <w:multiLevelType w:val="multilevel"/>
    <w:tmpl w:val="B6E627E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318AF"/>
    <w:multiLevelType w:val="multilevel"/>
    <w:tmpl w:val="656A206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D550D"/>
    <w:multiLevelType w:val="multilevel"/>
    <w:tmpl w:val="2C04D9B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195E59"/>
    <w:multiLevelType w:val="multilevel"/>
    <w:tmpl w:val="864E066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25472F"/>
    <w:multiLevelType w:val="multilevel"/>
    <w:tmpl w:val="3F80816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C7255A"/>
    <w:multiLevelType w:val="multilevel"/>
    <w:tmpl w:val="5F1AD69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BF713B"/>
    <w:multiLevelType w:val="multilevel"/>
    <w:tmpl w:val="79820E6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8E7381"/>
    <w:multiLevelType w:val="multilevel"/>
    <w:tmpl w:val="C2E4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C66431"/>
    <w:multiLevelType w:val="multilevel"/>
    <w:tmpl w:val="D122C1A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20FB8"/>
    <w:multiLevelType w:val="multilevel"/>
    <w:tmpl w:val="78B2DFB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F7568"/>
    <w:multiLevelType w:val="multilevel"/>
    <w:tmpl w:val="B28053C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295ED7"/>
    <w:multiLevelType w:val="multilevel"/>
    <w:tmpl w:val="5A76E74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AE11EE"/>
    <w:multiLevelType w:val="multilevel"/>
    <w:tmpl w:val="249A877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E7CE7"/>
    <w:multiLevelType w:val="multilevel"/>
    <w:tmpl w:val="59D2699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2F6582"/>
    <w:multiLevelType w:val="multilevel"/>
    <w:tmpl w:val="D1EE3F2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0F7D26"/>
    <w:multiLevelType w:val="multilevel"/>
    <w:tmpl w:val="59D2699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A30BF1"/>
    <w:multiLevelType w:val="multilevel"/>
    <w:tmpl w:val="85EA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2"/>
  </w:num>
  <w:num w:numId="5">
    <w:abstractNumId w:val="6"/>
  </w:num>
  <w:num w:numId="6">
    <w:abstractNumId w:val="16"/>
  </w:num>
  <w:num w:numId="7">
    <w:abstractNumId w:val="20"/>
  </w:num>
  <w:num w:numId="8">
    <w:abstractNumId w:val="11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14"/>
  </w:num>
  <w:num w:numId="14">
    <w:abstractNumId w:val="7"/>
  </w:num>
  <w:num w:numId="15">
    <w:abstractNumId w:val="4"/>
  </w:num>
  <w:num w:numId="16">
    <w:abstractNumId w:val="15"/>
  </w:num>
  <w:num w:numId="17">
    <w:abstractNumId w:val="8"/>
  </w:num>
  <w:num w:numId="18">
    <w:abstractNumId w:val="12"/>
  </w:num>
  <w:num w:numId="19">
    <w:abstractNumId w:val="0"/>
  </w:num>
  <w:num w:numId="20">
    <w:abstractNumId w:val="9"/>
  </w:num>
  <w:num w:numId="2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73D3"/>
    <w:rsid w:val="00052639"/>
    <w:rsid w:val="000659F4"/>
    <w:rsid w:val="0009389D"/>
    <w:rsid w:val="000A7CB4"/>
    <w:rsid w:val="00135DE7"/>
    <w:rsid w:val="00190FDC"/>
    <w:rsid w:val="0019681F"/>
    <w:rsid w:val="001F4AF2"/>
    <w:rsid w:val="001F6ED3"/>
    <w:rsid w:val="001F73B8"/>
    <w:rsid w:val="002173D3"/>
    <w:rsid w:val="002424A0"/>
    <w:rsid w:val="002573B8"/>
    <w:rsid w:val="00262AC0"/>
    <w:rsid w:val="002766B5"/>
    <w:rsid w:val="0029273E"/>
    <w:rsid w:val="002D79DE"/>
    <w:rsid w:val="002E2F6D"/>
    <w:rsid w:val="002F1AD3"/>
    <w:rsid w:val="002F2ED0"/>
    <w:rsid w:val="00307581"/>
    <w:rsid w:val="003108A0"/>
    <w:rsid w:val="003420FE"/>
    <w:rsid w:val="00361EDF"/>
    <w:rsid w:val="003A75DE"/>
    <w:rsid w:val="003C61CB"/>
    <w:rsid w:val="003E4F80"/>
    <w:rsid w:val="00427DD3"/>
    <w:rsid w:val="0043079F"/>
    <w:rsid w:val="00447882"/>
    <w:rsid w:val="00454690"/>
    <w:rsid w:val="00472F81"/>
    <w:rsid w:val="004F671B"/>
    <w:rsid w:val="005128B0"/>
    <w:rsid w:val="00551194"/>
    <w:rsid w:val="005B316D"/>
    <w:rsid w:val="005C35BD"/>
    <w:rsid w:val="005C5E25"/>
    <w:rsid w:val="00617237"/>
    <w:rsid w:val="006508A1"/>
    <w:rsid w:val="00675170"/>
    <w:rsid w:val="0068541E"/>
    <w:rsid w:val="006D318E"/>
    <w:rsid w:val="00722F96"/>
    <w:rsid w:val="00725692"/>
    <w:rsid w:val="00733CBE"/>
    <w:rsid w:val="00791C60"/>
    <w:rsid w:val="007A0403"/>
    <w:rsid w:val="007B3633"/>
    <w:rsid w:val="007D202B"/>
    <w:rsid w:val="007F3B3B"/>
    <w:rsid w:val="00823C42"/>
    <w:rsid w:val="008611C9"/>
    <w:rsid w:val="00871206"/>
    <w:rsid w:val="008B643F"/>
    <w:rsid w:val="008D725C"/>
    <w:rsid w:val="009211FF"/>
    <w:rsid w:val="00925BC4"/>
    <w:rsid w:val="00940FAF"/>
    <w:rsid w:val="009564C3"/>
    <w:rsid w:val="00990EDD"/>
    <w:rsid w:val="009A045B"/>
    <w:rsid w:val="009A2A73"/>
    <w:rsid w:val="009C456B"/>
    <w:rsid w:val="009F4256"/>
    <w:rsid w:val="00A04A61"/>
    <w:rsid w:val="00A45F86"/>
    <w:rsid w:val="00AD12ED"/>
    <w:rsid w:val="00B117A8"/>
    <w:rsid w:val="00B32C1D"/>
    <w:rsid w:val="00B438C3"/>
    <w:rsid w:val="00B63DBE"/>
    <w:rsid w:val="00B9206E"/>
    <w:rsid w:val="00B97C3F"/>
    <w:rsid w:val="00BA1550"/>
    <w:rsid w:val="00BC4184"/>
    <w:rsid w:val="00BE03D8"/>
    <w:rsid w:val="00C00058"/>
    <w:rsid w:val="00C158E1"/>
    <w:rsid w:val="00C54E8F"/>
    <w:rsid w:val="00C55368"/>
    <w:rsid w:val="00C71174"/>
    <w:rsid w:val="00C7645F"/>
    <w:rsid w:val="00C83C0B"/>
    <w:rsid w:val="00D16FE7"/>
    <w:rsid w:val="00D311D7"/>
    <w:rsid w:val="00D81831"/>
    <w:rsid w:val="00DC41C1"/>
    <w:rsid w:val="00E05F3C"/>
    <w:rsid w:val="00E70532"/>
    <w:rsid w:val="00E75F2A"/>
    <w:rsid w:val="00E779A7"/>
    <w:rsid w:val="00F51EEF"/>
    <w:rsid w:val="00F5202C"/>
    <w:rsid w:val="00FA3980"/>
    <w:rsid w:val="00FB5CB2"/>
    <w:rsid w:val="00FE4189"/>
    <w:rsid w:val="00FE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3DBE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1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4">
    <w:name w:val="footnote reference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5">
    <w:name w:val="Strong"/>
    <w:basedOn w:val="a0"/>
    <w:qFormat/>
    <w:rsid w:val="00C83C0B"/>
    <w:rPr>
      <w:b/>
      <w:bCs/>
    </w:rPr>
  </w:style>
  <w:style w:type="character" w:customStyle="1" w:styleId="apple-style-span">
    <w:name w:val="apple-style-span"/>
    <w:basedOn w:val="a0"/>
    <w:rsid w:val="005C3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3DBE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1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4">
    <w:name w:val="footnote reference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5">
    <w:name w:val="Strong"/>
    <w:basedOn w:val="a0"/>
    <w:qFormat/>
    <w:rsid w:val="00C83C0B"/>
    <w:rPr>
      <w:b/>
      <w:bCs/>
    </w:rPr>
  </w:style>
  <w:style w:type="character" w:customStyle="1" w:styleId="apple-style-span">
    <w:name w:val="apple-style-span"/>
    <w:basedOn w:val="a0"/>
    <w:rsid w:val="005C35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1437-142A-47D8-8272-95B85296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1</Pages>
  <Words>7785</Words>
  <Characters>4437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kurs</cp:lastModifiedBy>
  <cp:revision>32</cp:revision>
  <dcterms:created xsi:type="dcterms:W3CDTF">2019-03-12T09:32:00Z</dcterms:created>
  <dcterms:modified xsi:type="dcterms:W3CDTF">2020-10-30T04:09:00Z</dcterms:modified>
</cp:coreProperties>
</file>